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55AF" w14:textId="77777777" w:rsidR="00A070CE" w:rsidRPr="002F2405" w:rsidRDefault="00A070CE" w:rsidP="00A070CE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color w:val="FF0000"/>
          <w:sz w:val="48"/>
          <w:szCs w:val="48"/>
          <w:lang w:eastAsia="pl-PL"/>
        </w:rPr>
      </w:pPr>
      <w:r w:rsidRPr="002F2405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Szkolny zestaw podręczników</w:t>
      </w:r>
    </w:p>
    <w:p w14:paraId="06E3F803" w14:textId="77777777" w:rsidR="00A070CE" w:rsidRPr="002F2405" w:rsidRDefault="00A070CE" w:rsidP="00A070CE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color w:val="FF0000"/>
          <w:sz w:val="48"/>
          <w:szCs w:val="48"/>
          <w:lang w:eastAsia="pl-PL"/>
        </w:rPr>
      </w:pPr>
      <w:r w:rsidRPr="002F2405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w ZSCKR w Dobrocinie dla klas drugich</w:t>
      </w:r>
    </w:p>
    <w:p w14:paraId="72AE520B" w14:textId="1A411479" w:rsidR="00A070CE" w:rsidRDefault="00155818" w:rsidP="00A070CE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</w:pPr>
      <w:r w:rsidRPr="002F2405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w roku szkolnym 202</w:t>
      </w:r>
      <w:r w:rsidR="00E10758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5</w:t>
      </w:r>
      <w:r w:rsidRPr="002F2405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/202</w:t>
      </w:r>
      <w:r w:rsidR="00E10758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6</w:t>
      </w:r>
      <w:r w:rsidR="00A070CE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 xml:space="preserve"> </w:t>
      </w:r>
    </w:p>
    <w:p w14:paraId="248E70BA" w14:textId="77777777" w:rsidR="00837A70" w:rsidRPr="00926879" w:rsidRDefault="00837A70" w:rsidP="00926879">
      <w:pPr>
        <w:pStyle w:val="Nagwek1"/>
        <w:spacing w:before="0"/>
        <w:jc w:val="center"/>
        <w:rPr>
          <w:rFonts w:eastAsia="Times New Roman"/>
          <w:sz w:val="44"/>
          <w:szCs w:val="44"/>
          <w:lang w:eastAsia="pl-PL"/>
        </w:rPr>
      </w:pPr>
      <w:r w:rsidRPr="00926879">
        <w:rPr>
          <w:rFonts w:eastAsia="Times New Roman"/>
          <w:sz w:val="44"/>
          <w:szCs w:val="44"/>
          <w:lang w:eastAsia="pl-PL"/>
        </w:rPr>
        <w:t>Klasa 2 BB ( Branżowa Szkoła I stopnia)</w:t>
      </w:r>
    </w:p>
    <w:p w14:paraId="07874573" w14:textId="77777777" w:rsidR="00E30C05" w:rsidRPr="00E30C05" w:rsidRDefault="00E30C05" w:rsidP="00E30C05">
      <w:pPr>
        <w:rPr>
          <w:lang w:eastAsia="pl-PL"/>
        </w:rPr>
      </w:pPr>
    </w:p>
    <w:tbl>
      <w:tblPr>
        <w:tblpPr w:leftFromText="141" w:rightFromText="141" w:vertAnchor="text" w:horzAnchor="margin" w:tblpXSpec="center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02"/>
        <w:gridCol w:w="3554"/>
        <w:gridCol w:w="2127"/>
        <w:gridCol w:w="2126"/>
        <w:gridCol w:w="1843"/>
        <w:gridCol w:w="1126"/>
      </w:tblGrid>
      <w:tr w:rsidR="00837A70" w:rsidRPr="00A070CE" w14:paraId="44089E03" w14:textId="77777777" w:rsidTr="003B0AE1">
        <w:trPr>
          <w:trHeight w:val="332"/>
        </w:trPr>
        <w:tc>
          <w:tcPr>
            <w:tcW w:w="689" w:type="dxa"/>
            <w:vMerge w:val="restart"/>
            <w:vAlign w:val="center"/>
          </w:tcPr>
          <w:p w14:paraId="6B7FF0E4" w14:textId="77777777" w:rsidR="00E30C05" w:rsidRPr="00A070CE" w:rsidRDefault="00E30C05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4949CC" w14:textId="77777777" w:rsidR="00837A70" w:rsidRPr="00A070CE" w:rsidRDefault="00837A70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02" w:type="dxa"/>
            <w:vMerge w:val="restart"/>
            <w:vAlign w:val="center"/>
          </w:tcPr>
          <w:p w14:paraId="64A0F165" w14:textId="77777777" w:rsidR="00837A70" w:rsidRPr="00A070CE" w:rsidRDefault="00837A70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0776" w:type="dxa"/>
            <w:gridSpan w:val="5"/>
            <w:vAlign w:val="center"/>
          </w:tcPr>
          <w:p w14:paraId="0D59AB2D" w14:textId="77777777" w:rsidR="00837A70" w:rsidRPr="00A070CE" w:rsidRDefault="00837A70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PODRĘCZNIK</w:t>
            </w:r>
          </w:p>
        </w:tc>
      </w:tr>
      <w:tr w:rsidR="00837A70" w:rsidRPr="00A070CE" w14:paraId="74689131" w14:textId="77777777" w:rsidTr="003B0AE1">
        <w:trPr>
          <w:trHeight w:val="558"/>
        </w:trPr>
        <w:tc>
          <w:tcPr>
            <w:tcW w:w="689" w:type="dxa"/>
            <w:vMerge/>
          </w:tcPr>
          <w:p w14:paraId="19A2A991" w14:textId="77777777" w:rsidR="00837A70" w:rsidRPr="00A070CE" w:rsidRDefault="00837A7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14:paraId="104FD64D" w14:textId="77777777" w:rsidR="00837A70" w:rsidRPr="00A070CE" w:rsidRDefault="00837A7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61DD0B68" w14:textId="77777777" w:rsidR="00837A70" w:rsidRPr="00A070CE" w:rsidRDefault="00837A70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2127" w:type="dxa"/>
            <w:vAlign w:val="center"/>
          </w:tcPr>
          <w:p w14:paraId="780B80E6" w14:textId="77777777" w:rsidR="00837A70" w:rsidRPr="00A070CE" w:rsidRDefault="00837A70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126" w:type="dxa"/>
            <w:vAlign w:val="center"/>
          </w:tcPr>
          <w:p w14:paraId="6C5CFBE0" w14:textId="77777777" w:rsidR="00837A70" w:rsidRPr="00A070CE" w:rsidRDefault="00837A70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843" w:type="dxa"/>
          </w:tcPr>
          <w:p w14:paraId="4637B82F" w14:textId="77777777" w:rsidR="00837A70" w:rsidRPr="00A070CE" w:rsidRDefault="00837A70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 </w:t>
            </w:r>
          </w:p>
        </w:tc>
        <w:tc>
          <w:tcPr>
            <w:tcW w:w="1126" w:type="dxa"/>
          </w:tcPr>
          <w:p w14:paraId="62A1CDFF" w14:textId="77777777" w:rsidR="00837A70" w:rsidRPr="00A070CE" w:rsidRDefault="00697035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6717F0" w:rsidRPr="00A070CE" w14:paraId="0DC48183" w14:textId="77777777" w:rsidTr="003B0AE1">
        <w:trPr>
          <w:trHeight w:val="558"/>
        </w:trPr>
        <w:tc>
          <w:tcPr>
            <w:tcW w:w="689" w:type="dxa"/>
            <w:vAlign w:val="center"/>
          </w:tcPr>
          <w:p w14:paraId="6A96F1AB" w14:textId="77777777"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02" w:type="dxa"/>
            <w:vAlign w:val="center"/>
          </w:tcPr>
          <w:p w14:paraId="3BC22A7A" w14:textId="77777777" w:rsidR="006717F0" w:rsidRPr="00965248" w:rsidRDefault="006717F0" w:rsidP="002F240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3554" w:type="dxa"/>
          </w:tcPr>
          <w:p w14:paraId="22E45FBE" w14:textId="77777777" w:rsidR="006717F0" w:rsidRPr="00965248" w:rsidRDefault="006717F0" w:rsidP="006717F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 xml:space="preserve">To się czyta! Podręcznik dla branżowej szkoły pierwszego stopnia. </w:t>
            </w:r>
          </w:p>
          <w:p w14:paraId="2E39B233" w14:textId="77777777" w:rsidR="006717F0" w:rsidRPr="00965248" w:rsidRDefault="006717F0" w:rsidP="006717F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Klasa 2</w:t>
            </w:r>
          </w:p>
        </w:tc>
        <w:tc>
          <w:tcPr>
            <w:tcW w:w="2127" w:type="dxa"/>
            <w:vAlign w:val="center"/>
          </w:tcPr>
          <w:p w14:paraId="76760E83" w14:textId="77777777" w:rsidR="006717F0" w:rsidRPr="00965248" w:rsidRDefault="006717F0" w:rsidP="002F2405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Klimowicz</w:t>
            </w:r>
          </w:p>
          <w:p w14:paraId="2A17BC70" w14:textId="77777777" w:rsidR="006717F0" w:rsidRPr="00965248" w:rsidRDefault="006717F0" w:rsidP="002F2405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J. Ginter</w:t>
            </w:r>
          </w:p>
        </w:tc>
        <w:tc>
          <w:tcPr>
            <w:tcW w:w="2126" w:type="dxa"/>
            <w:vAlign w:val="center"/>
          </w:tcPr>
          <w:p w14:paraId="6BA4F079" w14:textId="77777777" w:rsidR="006717F0" w:rsidRPr="00965248" w:rsidRDefault="006717F0" w:rsidP="002F24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14:paraId="31AA3F5B" w14:textId="77777777" w:rsidR="006717F0" w:rsidRPr="002F2405" w:rsidRDefault="006717F0" w:rsidP="002F24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4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25/2/2020</w:t>
            </w:r>
          </w:p>
        </w:tc>
        <w:tc>
          <w:tcPr>
            <w:tcW w:w="1126" w:type="dxa"/>
          </w:tcPr>
          <w:p w14:paraId="6B4D4106" w14:textId="77777777"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361FEB6B" w14:textId="77777777" w:rsidTr="003B0AE1">
        <w:trPr>
          <w:trHeight w:val="501"/>
        </w:trPr>
        <w:tc>
          <w:tcPr>
            <w:tcW w:w="689" w:type="dxa"/>
            <w:vAlign w:val="center"/>
          </w:tcPr>
          <w:p w14:paraId="46A93BA8" w14:textId="77777777" w:rsidR="006717F0" w:rsidRPr="00A070CE" w:rsidRDefault="006717F0" w:rsidP="002F240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02" w:type="dxa"/>
            <w:vAlign w:val="center"/>
          </w:tcPr>
          <w:p w14:paraId="6562774B" w14:textId="77777777" w:rsidR="006717F0" w:rsidRPr="00A070CE" w:rsidRDefault="006717F0" w:rsidP="002F240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3554" w:type="dxa"/>
          </w:tcPr>
          <w:p w14:paraId="0D875B3B" w14:textId="77777777" w:rsidR="006717F0" w:rsidRPr="00A070CE" w:rsidRDefault="006717F0" w:rsidP="002F240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IMPULSE 1</w:t>
            </w:r>
          </w:p>
          <w:p w14:paraId="1CC397E4" w14:textId="77777777" w:rsidR="006717F0" w:rsidRPr="00A070CE" w:rsidRDefault="006717F0" w:rsidP="002F240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ziom A2/A2</w:t>
            </w:r>
          </w:p>
          <w:p w14:paraId="16A6B4D0" w14:textId="77777777" w:rsidR="006717F0" w:rsidRPr="00A070CE" w:rsidRDefault="006717F0" w:rsidP="002F240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+</w:t>
            </w:r>
            <w:r w:rsidRPr="00A070CE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A070CE">
              <w:rPr>
                <w:rFonts w:ascii="Arial" w:hAnsi="Arial" w:cs="Arial"/>
                <w:sz w:val="24"/>
                <w:szCs w:val="24"/>
              </w:rPr>
              <w:t>zeszyt ćwiczeń</w:t>
            </w:r>
          </w:p>
        </w:tc>
        <w:tc>
          <w:tcPr>
            <w:tcW w:w="2127" w:type="dxa"/>
            <w:vAlign w:val="center"/>
          </w:tcPr>
          <w:p w14:paraId="14733EC5" w14:textId="77777777" w:rsidR="006717F0" w:rsidRPr="00A070CE" w:rsidRDefault="006717F0" w:rsidP="002F24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070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G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olley</w:t>
            </w:r>
            <w:proofErr w:type="spellEnd"/>
            <w:r w:rsidRPr="00A070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</w:p>
          <w:p w14:paraId="243BCFAE" w14:textId="77777777" w:rsidR="006717F0" w:rsidRPr="00A070CE" w:rsidRDefault="006717F0" w:rsidP="002F24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. Pickering</w:t>
            </w:r>
          </w:p>
        </w:tc>
        <w:tc>
          <w:tcPr>
            <w:tcW w:w="2126" w:type="dxa"/>
            <w:vAlign w:val="center"/>
          </w:tcPr>
          <w:p w14:paraId="259AFDF6" w14:textId="77777777" w:rsidR="006717F0" w:rsidRPr="00A070CE" w:rsidRDefault="006717F0" w:rsidP="002F24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acmillan</w:t>
            </w:r>
          </w:p>
          <w:p w14:paraId="460D7F3D" w14:textId="77777777" w:rsidR="006717F0" w:rsidRPr="00A070CE" w:rsidRDefault="006717F0" w:rsidP="002F24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843" w:type="dxa"/>
            <w:vAlign w:val="center"/>
          </w:tcPr>
          <w:p w14:paraId="0ED71BD5" w14:textId="77777777" w:rsidR="006717F0" w:rsidRPr="00A070CE" w:rsidRDefault="006717F0" w:rsidP="002F24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129/1/2022</w:t>
            </w:r>
          </w:p>
        </w:tc>
        <w:tc>
          <w:tcPr>
            <w:tcW w:w="1126" w:type="dxa"/>
          </w:tcPr>
          <w:p w14:paraId="6D537798" w14:textId="77777777" w:rsidR="006717F0" w:rsidRPr="00A070CE" w:rsidRDefault="006717F0" w:rsidP="002F24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59FF6B19" w14:textId="77777777" w:rsidTr="003B0AE1">
        <w:trPr>
          <w:trHeight w:val="558"/>
        </w:trPr>
        <w:tc>
          <w:tcPr>
            <w:tcW w:w="689" w:type="dxa"/>
            <w:vAlign w:val="center"/>
          </w:tcPr>
          <w:p w14:paraId="0197429D" w14:textId="77777777" w:rsidR="006717F0" w:rsidRPr="00A070CE" w:rsidRDefault="006717F0" w:rsidP="002F240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02" w:type="dxa"/>
            <w:vAlign w:val="center"/>
          </w:tcPr>
          <w:p w14:paraId="22E3333D" w14:textId="77777777" w:rsidR="006717F0" w:rsidRPr="00A070CE" w:rsidRDefault="006717F0" w:rsidP="002F240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atematyka</w:t>
            </w:r>
          </w:p>
        </w:tc>
        <w:tc>
          <w:tcPr>
            <w:tcW w:w="3554" w:type="dxa"/>
            <w:vAlign w:val="center"/>
          </w:tcPr>
          <w:p w14:paraId="01317977" w14:textId="77777777" w:rsidR="006717F0" w:rsidRPr="00A070CE" w:rsidRDefault="006717F0" w:rsidP="00671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To się liczy 2</w:t>
            </w:r>
          </w:p>
          <w:p w14:paraId="620D8216" w14:textId="77777777" w:rsidR="006717F0" w:rsidRPr="00A070CE" w:rsidRDefault="006717F0" w:rsidP="00671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do matematyki dla branżowej szkoły I stopnia.</w:t>
            </w:r>
          </w:p>
        </w:tc>
        <w:tc>
          <w:tcPr>
            <w:tcW w:w="2127" w:type="dxa"/>
            <w:vAlign w:val="center"/>
          </w:tcPr>
          <w:p w14:paraId="3B4482DD" w14:textId="77777777" w:rsidR="006717F0" w:rsidRPr="00A070CE" w:rsidRDefault="006717F0" w:rsidP="002F2405">
            <w:pPr>
              <w:spacing w:after="0"/>
              <w:ind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Wej</w:t>
            </w:r>
            <w:proofErr w:type="spellEnd"/>
          </w:p>
          <w:p w14:paraId="4E5D1F18" w14:textId="77777777" w:rsidR="006717F0" w:rsidRPr="00A070CE" w:rsidRDefault="006717F0" w:rsidP="002F2405">
            <w:pPr>
              <w:spacing w:after="0"/>
              <w:ind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. Babiński</w:t>
            </w:r>
          </w:p>
        </w:tc>
        <w:tc>
          <w:tcPr>
            <w:tcW w:w="2126" w:type="dxa"/>
            <w:vAlign w:val="center"/>
          </w:tcPr>
          <w:p w14:paraId="657EA825" w14:textId="77777777" w:rsidR="006717F0" w:rsidRPr="00A070CE" w:rsidRDefault="006717F0" w:rsidP="002F2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14:paraId="470577C5" w14:textId="77777777" w:rsidR="006717F0" w:rsidRPr="00A070CE" w:rsidRDefault="006717F0" w:rsidP="002F2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67/2/2020</w:t>
            </w:r>
          </w:p>
        </w:tc>
        <w:tc>
          <w:tcPr>
            <w:tcW w:w="1126" w:type="dxa"/>
          </w:tcPr>
          <w:p w14:paraId="37D0A2B9" w14:textId="77777777" w:rsidR="006717F0" w:rsidRPr="00A070CE" w:rsidRDefault="006717F0" w:rsidP="00671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593BA4BF" w14:textId="77777777" w:rsidTr="003B0AE1">
        <w:trPr>
          <w:trHeight w:val="558"/>
        </w:trPr>
        <w:tc>
          <w:tcPr>
            <w:tcW w:w="689" w:type="dxa"/>
            <w:vAlign w:val="center"/>
          </w:tcPr>
          <w:p w14:paraId="36BC7A65" w14:textId="77777777"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02" w:type="dxa"/>
            <w:vAlign w:val="center"/>
          </w:tcPr>
          <w:p w14:paraId="77B04623" w14:textId="77777777" w:rsidR="006717F0" w:rsidRPr="00A070CE" w:rsidRDefault="006717F0" w:rsidP="002F240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Geografia</w:t>
            </w:r>
          </w:p>
        </w:tc>
        <w:tc>
          <w:tcPr>
            <w:tcW w:w="3554" w:type="dxa"/>
            <w:vAlign w:val="center"/>
          </w:tcPr>
          <w:p w14:paraId="407F9790" w14:textId="77777777" w:rsidR="006717F0" w:rsidRPr="00A070CE" w:rsidRDefault="006717F0" w:rsidP="002F240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Geografia 2</w:t>
            </w:r>
          </w:p>
        </w:tc>
        <w:tc>
          <w:tcPr>
            <w:tcW w:w="2127" w:type="dxa"/>
            <w:vAlign w:val="center"/>
          </w:tcPr>
          <w:p w14:paraId="79E64A0C" w14:textId="77777777" w:rsidR="006717F0" w:rsidRPr="00A070CE" w:rsidRDefault="006717F0" w:rsidP="002F24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S. Kurek</w:t>
            </w:r>
          </w:p>
        </w:tc>
        <w:tc>
          <w:tcPr>
            <w:tcW w:w="2126" w:type="dxa"/>
            <w:vAlign w:val="center"/>
          </w:tcPr>
          <w:p w14:paraId="12B3AD4A" w14:textId="77777777" w:rsidR="006717F0" w:rsidRPr="00A070CE" w:rsidRDefault="006717F0" w:rsidP="002F24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Operon</w:t>
            </w:r>
          </w:p>
        </w:tc>
        <w:tc>
          <w:tcPr>
            <w:tcW w:w="1843" w:type="dxa"/>
            <w:vAlign w:val="center"/>
          </w:tcPr>
          <w:p w14:paraId="120BBE56" w14:textId="77777777" w:rsidR="006717F0" w:rsidRPr="00A070CE" w:rsidRDefault="006717F0" w:rsidP="002F24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110/2/2020</w:t>
            </w:r>
          </w:p>
        </w:tc>
        <w:tc>
          <w:tcPr>
            <w:tcW w:w="1126" w:type="dxa"/>
          </w:tcPr>
          <w:p w14:paraId="6791A389" w14:textId="77777777"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770F49D0" w14:textId="77777777" w:rsidTr="003B0AE1">
        <w:trPr>
          <w:trHeight w:val="558"/>
        </w:trPr>
        <w:tc>
          <w:tcPr>
            <w:tcW w:w="689" w:type="dxa"/>
            <w:vAlign w:val="center"/>
          </w:tcPr>
          <w:p w14:paraId="602C1564" w14:textId="77777777" w:rsidR="006717F0" w:rsidRPr="00A070CE" w:rsidRDefault="006717F0" w:rsidP="006717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02" w:type="dxa"/>
            <w:vAlign w:val="center"/>
          </w:tcPr>
          <w:p w14:paraId="163D8DA6" w14:textId="77777777" w:rsidR="006717F0" w:rsidRPr="00A070CE" w:rsidRDefault="006717F0" w:rsidP="002F240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Fizyka</w:t>
            </w:r>
          </w:p>
        </w:tc>
        <w:tc>
          <w:tcPr>
            <w:tcW w:w="3554" w:type="dxa"/>
            <w:vAlign w:val="center"/>
          </w:tcPr>
          <w:p w14:paraId="526FD77F" w14:textId="77777777" w:rsidR="006717F0" w:rsidRPr="00A070CE" w:rsidRDefault="006717F0" w:rsidP="003B0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Fizyka 2</w:t>
            </w:r>
          </w:p>
          <w:p w14:paraId="27AAF3D6" w14:textId="77777777" w:rsidR="006717F0" w:rsidRPr="00A070CE" w:rsidRDefault="006717F0" w:rsidP="003B0A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dla szkoły branżowej I ST.</w:t>
            </w:r>
          </w:p>
          <w:p w14:paraId="64592445" w14:textId="77777777" w:rsidR="006717F0" w:rsidRPr="00A070CE" w:rsidRDefault="006717F0" w:rsidP="003B0A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AD14880" w14:textId="77777777" w:rsidR="006717F0" w:rsidRPr="00A070CE" w:rsidRDefault="006717F0" w:rsidP="002F24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E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Wołyniec</w:t>
            </w:r>
            <w:proofErr w:type="spellEnd"/>
          </w:p>
        </w:tc>
        <w:tc>
          <w:tcPr>
            <w:tcW w:w="2126" w:type="dxa"/>
            <w:vAlign w:val="center"/>
          </w:tcPr>
          <w:p w14:paraId="59D743BF" w14:textId="77777777" w:rsidR="006717F0" w:rsidRPr="00A070CE" w:rsidRDefault="006717F0" w:rsidP="002F24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Operon</w:t>
            </w:r>
          </w:p>
        </w:tc>
        <w:tc>
          <w:tcPr>
            <w:tcW w:w="1843" w:type="dxa"/>
            <w:vAlign w:val="center"/>
          </w:tcPr>
          <w:p w14:paraId="324EC9C8" w14:textId="77777777" w:rsidR="006717F0" w:rsidRPr="00A070CE" w:rsidRDefault="006717F0" w:rsidP="002F240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080/2/2020</w:t>
            </w:r>
          </w:p>
        </w:tc>
        <w:tc>
          <w:tcPr>
            <w:tcW w:w="1126" w:type="dxa"/>
          </w:tcPr>
          <w:p w14:paraId="139FDDDE" w14:textId="77777777" w:rsidR="006717F0" w:rsidRPr="00A070CE" w:rsidRDefault="006717F0" w:rsidP="006717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29B9F38E" w14:textId="77777777" w:rsidTr="003B0AE1">
        <w:trPr>
          <w:trHeight w:val="510"/>
        </w:trPr>
        <w:tc>
          <w:tcPr>
            <w:tcW w:w="689" w:type="dxa"/>
            <w:vAlign w:val="center"/>
          </w:tcPr>
          <w:p w14:paraId="208FAB4C" w14:textId="77777777" w:rsidR="006717F0" w:rsidRPr="00A070CE" w:rsidRDefault="006717F0" w:rsidP="006717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02" w:type="dxa"/>
            <w:vAlign w:val="center"/>
          </w:tcPr>
          <w:p w14:paraId="42AB4A77" w14:textId="77777777"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aszyny rolnicze</w:t>
            </w:r>
          </w:p>
        </w:tc>
        <w:tc>
          <w:tcPr>
            <w:tcW w:w="3554" w:type="dxa"/>
          </w:tcPr>
          <w:p w14:paraId="4054987D" w14:textId="77777777" w:rsidR="006717F0" w:rsidRPr="00A070CE" w:rsidRDefault="006717F0" w:rsidP="003B0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echanizacja rolnictwa cz.1</w:t>
            </w:r>
          </w:p>
          <w:p w14:paraId="086AC469" w14:textId="77777777" w:rsidR="006717F0" w:rsidRPr="00A070CE" w:rsidRDefault="006717F0" w:rsidP="003B0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echanizacja rolnictwa cz. 2</w:t>
            </w:r>
          </w:p>
          <w:p w14:paraId="02FDB130" w14:textId="77777777" w:rsidR="006717F0" w:rsidRPr="00A070CE" w:rsidRDefault="006717F0" w:rsidP="003B0A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Technika w rolnictwie</w:t>
            </w:r>
          </w:p>
        </w:tc>
        <w:tc>
          <w:tcPr>
            <w:tcW w:w="2127" w:type="dxa"/>
          </w:tcPr>
          <w:p w14:paraId="59832506" w14:textId="77777777" w:rsidR="006717F0" w:rsidRPr="00A070CE" w:rsidRDefault="006717F0" w:rsidP="006717F0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Lisowski</w:t>
            </w:r>
          </w:p>
          <w:p w14:paraId="173045EE" w14:textId="77777777" w:rsidR="006717F0" w:rsidRPr="00A070CE" w:rsidRDefault="006717F0" w:rsidP="006717F0">
            <w:pPr>
              <w:spacing w:after="0"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. Gaworski</w:t>
            </w:r>
          </w:p>
          <w:p w14:paraId="31F77169" w14:textId="77777777" w:rsidR="006717F0" w:rsidRPr="00A070CE" w:rsidRDefault="006717F0" w:rsidP="006717F0">
            <w:pPr>
              <w:spacing w:after="0"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Korpysz</w:t>
            </w:r>
            <w:proofErr w:type="spellEnd"/>
          </w:p>
        </w:tc>
        <w:tc>
          <w:tcPr>
            <w:tcW w:w="2126" w:type="dxa"/>
          </w:tcPr>
          <w:p w14:paraId="7CC69A97" w14:textId="77777777"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843" w:type="dxa"/>
          </w:tcPr>
          <w:p w14:paraId="6A257DB3" w14:textId="77777777"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B543D21" w14:textId="77777777" w:rsidR="006717F0" w:rsidRPr="00A070CE" w:rsidRDefault="006717F0" w:rsidP="003B0AE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32FB455B" w14:textId="77777777" w:rsidTr="003B0AE1">
        <w:trPr>
          <w:trHeight w:val="765"/>
        </w:trPr>
        <w:tc>
          <w:tcPr>
            <w:tcW w:w="689" w:type="dxa"/>
            <w:vAlign w:val="center"/>
          </w:tcPr>
          <w:p w14:paraId="5DC15CE2" w14:textId="77777777"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02" w:type="dxa"/>
            <w:vAlign w:val="center"/>
          </w:tcPr>
          <w:p w14:paraId="5E15432F" w14:textId="77777777"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</w:t>
            </w:r>
          </w:p>
        </w:tc>
        <w:tc>
          <w:tcPr>
            <w:tcW w:w="3554" w:type="dxa"/>
            <w:vAlign w:val="center"/>
          </w:tcPr>
          <w:p w14:paraId="70BF504B" w14:textId="77777777"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Dziś historia</w:t>
            </w:r>
          </w:p>
        </w:tc>
        <w:tc>
          <w:tcPr>
            <w:tcW w:w="2127" w:type="dxa"/>
            <w:vAlign w:val="center"/>
          </w:tcPr>
          <w:p w14:paraId="76782E80" w14:textId="77777777"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Zając</w:t>
            </w:r>
            <w:proofErr w:type="spellEnd"/>
          </w:p>
        </w:tc>
        <w:tc>
          <w:tcPr>
            <w:tcW w:w="2126" w:type="dxa"/>
            <w:vAlign w:val="center"/>
          </w:tcPr>
          <w:p w14:paraId="7B9CDC02" w14:textId="77777777" w:rsidR="006717F0" w:rsidRPr="00A070CE" w:rsidRDefault="006717F0" w:rsidP="003B0AE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SOP Oświatowiec Toruń</w:t>
            </w:r>
          </w:p>
        </w:tc>
        <w:tc>
          <w:tcPr>
            <w:tcW w:w="1843" w:type="dxa"/>
            <w:vAlign w:val="center"/>
          </w:tcPr>
          <w:p w14:paraId="4BB12E24" w14:textId="77777777"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6743E6D4" w14:textId="77777777"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18CF230A" w14:textId="77777777" w:rsidTr="003B0AE1">
        <w:trPr>
          <w:trHeight w:val="558"/>
        </w:trPr>
        <w:tc>
          <w:tcPr>
            <w:tcW w:w="689" w:type="dxa"/>
            <w:vAlign w:val="center"/>
          </w:tcPr>
          <w:p w14:paraId="6CA094F0" w14:textId="77777777" w:rsidR="006717F0" w:rsidRPr="00A070CE" w:rsidRDefault="006717F0" w:rsidP="003B0AE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02" w:type="dxa"/>
            <w:vAlign w:val="center"/>
          </w:tcPr>
          <w:p w14:paraId="677EB611" w14:textId="77777777" w:rsidR="006717F0" w:rsidRPr="00A070CE" w:rsidRDefault="006717F0" w:rsidP="003B0AE1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jazdy rolnicze</w:t>
            </w:r>
          </w:p>
        </w:tc>
        <w:tc>
          <w:tcPr>
            <w:tcW w:w="3554" w:type="dxa"/>
            <w:vAlign w:val="center"/>
          </w:tcPr>
          <w:p w14:paraId="031BA630" w14:textId="77777777" w:rsidR="006717F0" w:rsidRPr="00A070CE" w:rsidRDefault="006717F0" w:rsidP="003B0AE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echanizacja rolnictwa cz.1</w:t>
            </w:r>
          </w:p>
          <w:p w14:paraId="56C32427" w14:textId="77777777" w:rsidR="006717F0" w:rsidRPr="00A070CE" w:rsidRDefault="006717F0" w:rsidP="003B0AE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echanizacja rolnictwa cz. 2</w:t>
            </w:r>
          </w:p>
          <w:p w14:paraId="174EC629" w14:textId="77777777" w:rsidR="006717F0" w:rsidRPr="00A070CE" w:rsidRDefault="006717F0" w:rsidP="003B0AE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Technika w rolnictwie</w:t>
            </w:r>
          </w:p>
        </w:tc>
        <w:tc>
          <w:tcPr>
            <w:tcW w:w="2127" w:type="dxa"/>
            <w:vAlign w:val="center"/>
          </w:tcPr>
          <w:p w14:paraId="4414E325" w14:textId="77777777" w:rsidR="006717F0" w:rsidRPr="00A070CE" w:rsidRDefault="006717F0" w:rsidP="003B0AE1">
            <w:pPr>
              <w:pStyle w:val="Akapitzlist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Lisowski</w:t>
            </w:r>
          </w:p>
          <w:p w14:paraId="705ACA85" w14:textId="77777777" w:rsidR="006717F0" w:rsidRPr="00A070CE" w:rsidRDefault="006717F0" w:rsidP="003B0AE1">
            <w:pPr>
              <w:spacing w:after="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. Gaworski</w:t>
            </w:r>
          </w:p>
          <w:p w14:paraId="6618467A" w14:textId="77777777" w:rsidR="006717F0" w:rsidRPr="00A070CE" w:rsidRDefault="006717F0" w:rsidP="003B0AE1">
            <w:pPr>
              <w:spacing w:after="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Korpysz</w:t>
            </w:r>
            <w:proofErr w:type="spellEnd"/>
          </w:p>
        </w:tc>
        <w:tc>
          <w:tcPr>
            <w:tcW w:w="2126" w:type="dxa"/>
            <w:vAlign w:val="center"/>
          </w:tcPr>
          <w:p w14:paraId="4C54A164" w14:textId="77777777" w:rsidR="006717F0" w:rsidRPr="00A070CE" w:rsidRDefault="006717F0" w:rsidP="003B0AE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843" w:type="dxa"/>
            <w:vAlign w:val="center"/>
          </w:tcPr>
          <w:p w14:paraId="65C068D2" w14:textId="77777777" w:rsidR="006717F0" w:rsidRPr="00A070CE" w:rsidRDefault="006717F0" w:rsidP="003B0AE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218224EC" w14:textId="77777777" w:rsidR="006717F0" w:rsidRPr="00A070CE" w:rsidRDefault="006717F0" w:rsidP="003B0AE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5776E043" w14:textId="77777777" w:rsidTr="003B0AE1">
        <w:trPr>
          <w:trHeight w:val="558"/>
        </w:trPr>
        <w:tc>
          <w:tcPr>
            <w:tcW w:w="689" w:type="dxa"/>
            <w:vAlign w:val="center"/>
          </w:tcPr>
          <w:p w14:paraId="5D7FFE0A" w14:textId="77777777" w:rsidR="006717F0" w:rsidRPr="00A070CE" w:rsidRDefault="006717F0" w:rsidP="003B0AE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02" w:type="dxa"/>
            <w:vAlign w:val="center"/>
          </w:tcPr>
          <w:p w14:paraId="1241A372" w14:textId="77777777" w:rsidR="006717F0" w:rsidRPr="00A070CE" w:rsidRDefault="006717F0" w:rsidP="003B0A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dstawy konstrukcji maszyn</w:t>
            </w:r>
          </w:p>
        </w:tc>
        <w:tc>
          <w:tcPr>
            <w:tcW w:w="3554" w:type="dxa"/>
            <w:vAlign w:val="center"/>
          </w:tcPr>
          <w:p w14:paraId="7B280FC5" w14:textId="77777777" w:rsidR="006717F0" w:rsidRPr="00A070CE" w:rsidRDefault="006717F0" w:rsidP="003B0A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Technologia ogólna.</w:t>
            </w:r>
          </w:p>
          <w:p w14:paraId="4AF20415" w14:textId="77777777" w:rsidR="006717F0" w:rsidRPr="00A070CE" w:rsidRDefault="006717F0" w:rsidP="003B0A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dstawy techniki</w:t>
            </w:r>
          </w:p>
        </w:tc>
        <w:tc>
          <w:tcPr>
            <w:tcW w:w="2127" w:type="dxa"/>
            <w:vAlign w:val="center"/>
          </w:tcPr>
          <w:p w14:paraId="41937BDC" w14:textId="77777777" w:rsidR="006717F0" w:rsidRPr="00A070CE" w:rsidRDefault="006717F0" w:rsidP="003B0AE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Górecki</w:t>
            </w:r>
          </w:p>
          <w:p w14:paraId="520385C8" w14:textId="77777777" w:rsidR="006717F0" w:rsidRPr="00A070CE" w:rsidRDefault="006717F0" w:rsidP="003B0AE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Lisowski</w:t>
            </w:r>
            <w:proofErr w:type="spellEnd"/>
          </w:p>
        </w:tc>
        <w:tc>
          <w:tcPr>
            <w:tcW w:w="2126" w:type="dxa"/>
            <w:vAlign w:val="center"/>
          </w:tcPr>
          <w:p w14:paraId="6C3021D8" w14:textId="77777777" w:rsidR="006717F0" w:rsidRPr="00A070CE" w:rsidRDefault="006717F0" w:rsidP="003B0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SIP</w:t>
            </w:r>
          </w:p>
          <w:p w14:paraId="0D8F53A8" w14:textId="77777777" w:rsidR="006717F0" w:rsidRPr="00A070CE" w:rsidRDefault="006717F0" w:rsidP="003B0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REA</w:t>
            </w:r>
          </w:p>
        </w:tc>
        <w:tc>
          <w:tcPr>
            <w:tcW w:w="1843" w:type="dxa"/>
            <w:vAlign w:val="center"/>
          </w:tcPr>
          <w:p w14:paraId="4E8914FE" w14:textId="77777777"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7BF7409E" w14:textId="77777777"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6352072F" w14:textId="77777777" w:rsidTr="003B0AE1">
        <w:trPr>
          <w:trHeight w:val="558"/>
        </w:trPr>
        <w:tc>
          <w:tcPr>
            <w:tcW w:w="689" w:type="dxa"/>
            <w:vAlign w:val="center"/>
          </w:tcPr>
          <w:p w14:paraId="068655B7" w14:textId="77777777"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02" w:type="dxa"/>
            <w:vAlign w:val="center"/>
          </w:tcPr>
          <w:p w14:paraId="6A930C1E" w14:textId="77777777"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Religia</w:t>
            </w:r>
          </w:p>
        </w:tc>
        <w:tc>
          <w:tcPr>
            <w:tcW w:w="3554" w:type="dxa"/>
            <w:vAlign w:val="center"/>
          </w:tcPr>
          <w:p w14:paraId="2644D568" w14:textId="77777777" w:rsidR="006717F0" w:rsidRPr="00A070CE" w:rsidRDefault="006717F0" w:rsidP="006717F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2127" w:type="dxa"/>
            <w:vAlign w:val="center"/>
          </w:tcPr>
          <w:p w14:paraId="39BBCFF2" w14:textId="77777777" w:rsidR="006717F0" w:rsidRPr="00A070CE" w:rsidRDefault="006717F0" w:rsidP="006717F0">
            <w:pPr>
              <w:pStyle w:val="Akapitzlis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2126" w:type="dxa"/>
            <w:vAlign w:val="center"/>
          </w:tcPr>
          <w:p w14:paraId="75255698" w14:textId="77777777" w:rsidR="006717F0" w:rsidRPr="00A070CE" w:rsidRDefault="006717F0" w:rsidP="006717F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843" w:type="dxa"/>
            <w:vAlign w:val="center"/>
          </w:tcPr>
          <w:p w14:paraId="347803B3" w14:textId="77777777"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126" w:type="dxa"/>
            <w:vAlign w:val="center"/>
          </w:tcPr>
          <w:p w14:paraId="7B32B4E1" w14:textId="77777777" w:rsidR="006717F0" w:rsidRPr="00A070CE" w:rsidRDefault="006717F0" w:rsidP="006717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EA8232" w14:textId="77777777" w:rsidR="00926879" w:rsidRDefault="00926879" w:rsidP="0051385C">
      <w:pPr>
        <w:tabs>
          <w:tab w:val="left" w:pos="4080"/>
        </w:tabs>
      </w:pPr>
    </w:p>
    <w:p w14:paraId="2B919620" w14:textId="77777777" w:rsidR="003B0AE1" w:rsidRDefault="003B0AE1" w:rsidP="0051385C">
      <w:pPr>
        <w:tabs>
          <w:tab w:val="left" w:pos="4080"/>
        </w:tabs>
      </w:pPr>
    </w:p>
    <w:p w14:paraId="0B391AED" w14:textId="77777777" w:rsidR="003B0AE1" w:rsidRDefault="003B0AE1" w:rsidP="0051385C">
      <w:pPr>
        <w:tabs>
          <w:tab w:val="left" w:pos="4080"/>
        </w:tabs>
      </w:pPr>
    </w:p>
    <w:p w14:paraId="28CAACA6" w14:textId="77777777" w:rsidR="003B0AE1" w:rsidRDefault="003B0AE1" w:rsidP="0051385C">
      <w:pPr>
        <w:tabs>
          <w:tab w:val="left" w:pos="4080"/>
        </w:tabs>
      </w:pPr>
    </w:p>
    <w:p w14:paraId="024E18C7" w14:textId="77777777" w:rsidR="003B0AE1" w:rsidRDefault="003B0AE1" w:rsidP="0051385C">
      <w:pPr>
        <w:tabs>
          <w:tab w:val="left" w:pos="4080"/>
        </w:tabs>
      </w:pPr>
    </w:p>
    <w:p w14:paraId="09192DD0" w14:textId="77777777" w:rsidR="00C17E3D" w:rsidRPr="00926879" w:rsidRDefault="00751426" w:rsidP="00E30C05">
      <w:pPr>
        <w:pStyle w:val="Nagwek1"/>
        <w:jc w:val="center"/>
        <w:rPr>
          <w:rFonts w:eastAsia="Times New Roman"/>
          <w:sz w:val="44"/>
          <w:szCs w:val="44"/>
          <w:lang w:eastAsia="pl-PL"/>
        </w:rPr>
      </w:pPr>
      <w:r w:rsidRPr="00926879">
        <w:rPr>
          <w:rFonts w:eastAsia="Times New Roman"/>
          <w:sz w:val="44"/>
          <w:szCs w:val="44"/>
          <w:lang w:eastAsia="pl-PL"/>
        </w:rPr>
        <w:lastRenderedPageBreak/>
        <w:t>Klasa 2</w:t>
      </w:r>
      <w:r w:rsidR="00C17E3D" w:rsidRPr="00926879">
        <w:rPr>
          <w:rFonts w:eastAsia="Times New Roman"/>
          <w:sz w:val="44"/>
          <w:szCs w:val="44"/>
          <w:lang w:eastAsia="pl-PL"/>
        </w:rPr>
        <w:t>- Technik architektury krajobrazu</w:t>
      </w:r>
    </w:p>
    <w:p w14:paraId="25FF3BCA" w14:textId="77777777" w:rsidR="00E30C05" w:rsidRPr="00E30C05" w:rsidRDefault="00E30C05" w:rsidP="00E30C05">
      <w:pPr>
        <w:rPr>
          <w:lang w:eastAsia="pl-PL"/>
        </w:rPr>
      </w:pPr>
    </w:p>
    <w:tbl>
      <w:tblPr>
        <w:tblW w:w="15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104"/>
        <w:gridCol w:w="4119"/>
        <w:gridCol w:w="3359"/>
        <w:gridCol w:w="2459"/>
        <w:gridCol w:w="2234"/>
        <w:gridCol w:w="725"/>
      </w:tblGrid>
      <w:tr w:rsidR="00C17E3D" w:rsidRPr="00A070CE" w14:paraId="48CC06B5" w14:textId="77777777" w:rsidTr="00A73640">
        <w:trPr>
          <w:trHeight w:val="337"/>
          <w:jc w:val="center"/>
        </w:trPr>
        <w:tc>
          <w:tcPr>
            <w:tcW w:w="690" w:type="dxa"/>
            <w:vMerge w:val="restart"/>
            <w:vAlign w:val="center"/>
          </w:tcPr>
          <w:p w14:paraId="4BA579D5" w14:textId="77777777" w:rsidR="00C17E3D" w:rsidRPr="00A070CE" w:rsidRDefault="00C17E3D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04" w:type="dxa"/>
            <w:vMerge w:val="restart"/>
            <w:vAlign w:val="center"/>
          </w:tcPr>
          <w:p w14:paraId="263FB995" w14:textId="77777777" w:rsidR="00C17E3D" w:rsidRPr="00A070CE" w:rsidRDefault="00C17E3D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2896" w:type="dxa"/>
            <w:gridSpan w:val="5"/>
            <w:vAlign w:val="center"/>
          </w:tcPr>
          <w:p w14:paraId="75BF5926" w14:textId="77777777" w:rsidR="00C17E3D" w:rsidRPr="00A070CE" w:rsidRDefault="00C17E3D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PODRĘCZNIK</w:t>
            </w:r>
          </w:p>
        </w:tc>
      </w:tr>
      <w:tr w:rsidR="00227132" w:rsidRPr="00A070CE" w14:paraId="7392F269" w14:textId="77777777" w:rsidTr="00A73640">
        <w:trPr>
          <w:trHeight w:val="567"/>
          <w:jc w:val="center"/>
        </w:trPr>
        <w:tc>
          <w:tcPr>
            <w:tcW w:w="690" w:type="dxa"/>
            <w:vMerge/>
          </w:tcPr>
          <w:p w14:paraId="562A29FD" w14:textId="77777777" w:rsidR="00227132" w:rsidRPr="00A070CE" w:rsidRDefault="00227132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14:paraId="2A99BFC1" w14:textId="77777777" w:rsidR="00227132" w:rsidRPr="00A070CE" w:rsidRDefault="00227132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14:paraId="675E17B7" w14:textId="77777777" w:rsidR="00227132" w:rsidRPr="00A070CE" w:rsidRDefault="00227132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3359" w:type="dxa"/>
            <w:vAlign w:val="center"/>
          </w:tcPr>
          <w:p w14:paraId="1FC0C80F" w14:textId="77777777" w:rsidR="00227132" w:rsidRPr="00A070CE" w:rsidRDefault="00227132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459" w:type="dxa"/>
            <w:vAlign w:val="center"/>
          </w:tcPr>
          <w:p w14:paraId="41C7B59A" w14:textId="77777777" w:rsidR="00227132" w:rsidRPr="00A070CE" w:rsidRDefault="00227132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234" w:type="dxa"/>
          </w:tcPr>
          <w:p w14:paraId="258E99BB" w14:textId="77777777" w:rsidR="00227132" w:rsidRPr="00A070CE" w:rsidRDefault="00C17E3D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 </w:t>
            </w:r>
          </w:p>
        </w:tc>
        <w:tc>
          <w:tcPr>
            <w:tcW w:w="725" w:type="dxa"/>
          </w:tcPr>
          <w:p w14:paraId="6AAC6B08" w14:textId="77777777" w:rsidR="00227132" w:rsidRPr="00A070CE" w:rsidRDefault="00961ED7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6717F0" w:rsidRPr="00A070CE" w14:paraId="5C5CF5D3" w14:textId="77777777" w:rsidTr="00A73640">
        <w:trPr>
          <w:trHeight w:val="567"/>
          <w:jc w:val="center"/>
        </w:trPr>
        <w:tc>
          <w:tcPr>
            <w:tcW w:w="690" w:type="dxa"/>
            <w:vAlign w:val="center"/>
          </w:tcPr>
          <w:p w14:paraId="676AA48C" w14:textId="77777777"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04" w:type="dxa"/>
            <w:vAlign w:val="center"/>
          </w:tcPr>
          <w:p w14:paraId="01377930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4119" w:type="dxa"/>
            <w:vAlign w:val="center"/>
          </w:tcPr>
          <w:p w14:paraId="4830D03F" w14:textId="77777777" w:rsidR="006717F0" w:rsidRPr="00965248" w:rsidRDefault="006717F0" w:rsidP="00431A62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Oblicza epok</w:t>
            </w:r>
            <w:r w:rsidRPr="0096524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  <w:p w14:paraId="13B1E85E" w14:textId="77777777" w:rsidR="006717F0" w:rsidRPr="00965248" w:rsidRDefault="006717F0" w:rsidP="00431A6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 xml:space="preserve">Podręcznik do języka polskiego dla liceum ogólnokształcącego i technikum. Zakres podstawowy i rozszerzony. </w:t>
            </w: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NOWA EDYCJA 1.2</w:t>
            </w:r>
          </w:p>
          <w:p w14:paraId="2B2C172C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 xml:space="preserve">                    NOWA EDYCJA 2.1</w:t>
            </w:r>
          </w:p>
        </w:tc>
        <w:tc>
          <w:tcPr>
            <w:tcW w:w="3359" w:type="dxa"/>
            <w:vAlign w:val="center"/>
          </w:tcPr>
          <w:p w14:paraId="5581AF3A" w14:textId="77777777" w:rsidR="006717F0" w:rsidRPr="00965248" w:rsidRDefault="006717F0" w:rsidP="00431A62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hemperek</w:t>
            </w:r>
            <w:proofErr w:type="spellEnd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6B2C1F68" w14:textId="77777777" w:rsidR="006717F0" w:rsidRPr="00965248" w:rsidRDefault="006717F0" w:rsidP="00431A62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. Kalbarczyk,</w:t>
            </w:r>
          </w:p>
          <w:p w14:paraId="16BDC2BC" w14:textId="77777777" w:rsidR="006717F0" w:rsidRPr="00965248" w:rsidRDefault="006717F0" w:rsidP="00431A6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rześnikowski</w:t>
            </w:r>
            <w:proofErr w:type="spellEnd"/>
          </w:p>
        </w:tc>
        <w:tc>
          <w:tcPr>
            <w:tcW w:w="2459" w:type="dxa"/>
            <w:vAlign w:val="center"/>
          </w:tcPr>
          <w:p w14:paraId="08E453C8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234" w:type="dxa"/>
            <w:vAlign w:val="center"/>
          </w:tcPr>
          <w:p w14:paraId="3A6EDCF3" w14:textId="77777777" w:rsidR="006717F0" w:rsidRPr="003B0AE1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B0AE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52/2/2022</w:t>
            </w:r>
          </w:p>
          <w:p w14:paraId="4A1F2015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AE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52/3/2023</w:t>
            </w:r>
          </w:p>
        </w:tc>
        <w:tc>
          <w:tcPr>
            <w:tcW w:w="725" w:type="dxa"/>
          </w:tcPr>
          <w:p w14:paraId="271E9C3F" w14:textId="77777777" w:rsidR="006717F0" w:rsidRPr="00A070CE" w:rsidRDefault="006717F0" w:rsidP="00C17E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050732B6" w14:textId="77777777" w:rsidTr="00A73640">
        <w:trPr>
          <w:trHeight w:val="863"/>
          <w:jc w:val="center"/>
        </w:trPr>
        <w:tc>
          <w:tcPr>
            <w:tcW w:w="690" w:type="dxa"/>
            <w:vAlign w:val="center"/>
          </w:tcPr>
          <w:p w14:paraId="754F90CB" w14:textId="77777777"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04" w:type="dxa"/>
            <w:vAlign w:val="center"/>
          </w:tcPr>
          <w:p w14:paraId="0872A03B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4119" w:type="dxa"/>
            <w:vAlign w:val="center"/>
          </w:tcPr>
          <w:p w14:paraId="30799AE0" w14:textId="77777777"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b/>
                <w:sz w:val="24"/>
                <w:szCs w:val="24"/>
              </w:rPr>
              <w:t>Impulse</w:t>
            </w:r>
            <w:proofErr w:type="spellEnd"/>
            <w:r w:rsidRPr="00A070CE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  <w:p w14:paraId="443759FE" w14:textId="77777777"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ziom A2+/B1</w:t>
            </w:r>
          </w:p>
          <w:p w14:paraId="1A843E37" w14:textId="77777777"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dręcznik + zeszyt ćwiczeń</w:t>
            </w:r>
          </w:p>
        </w:tc>
        <w:tc>
          <w:tcPr>
            <w:tcW w:w="3359" w:type="dxa"/>
          </w:tcPr>
          <w:p w14:paraId="5E538EC2" w14:textId="77777777" w:rsidR="006717F0" w:rsidRPr="00A070CE" w:rsidRDefault="006717F0" w:rsidP="00A070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McBeth</w:t>
            </w:r>
            <w:proofErr w:type="spellEnd"/>
          </w:p>
          <w:p w14:paraId="46988CF5" w14:textId="77777777" w:rsidR="006717F0" w:rsidRPr="00A070CE" w:rsidRDefault="006717F0" w:rsidP="00A070CE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Reilly</w:t>
            </w:r>
            <w:proofErr w:type="spellEnd"/>
          </w:p>
        </w:tc>
        <w:tc>
          <w:tcPr>
            <w:tcW w:w="2459" w:type="dxa"/>
            <w:vAlign w:val="center"/>
          </w:tcPr>
          <w:p w14:paraId="65645CBB" w14:textId="77777777"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acmillan</w:t>
            </w:r>
          </w:p>
          <w:p w14:paraId="564667F2" w14:textId="77777777"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2234" w:type="dxa"/>
            <w:vAlign w:val="center"/>
          </w:tcPr>
          <w:p w14:paraId="660E8BF9" w14:textId="77777777"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129/3/2021</w:t>
            </w:r>
          </w:p>
        </w:tc>
        <w:tc>
          <w:tcPr>
            <w:tcW w:w="725" w:type="dxa"/>
          </w:tcPr>
          <w:p w14:paraId="571CC039" w14:textId="77777777"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15B0B3D5" w14:textId="77777777" w:rsidTr="00A73640">
        <w:trPr>
          <w:trHeight w:val="567"/>
          <w:jc w:val="center"/>
        </w:trPr>
        <w:tc>
          <w:tcPr>
            <w:tcW w:w="690" w:type="dxa"/>
            <w:vAlign w:val="center"/>
          </w:tcPr>
          <w:p w14:paraId="00312818" w14:textId="77777777"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2104" w:type="dxa"/>
            <w:vAlign w:val="center"/>
          </w:tcPr>
          <w:p w14:paraId="78DBC821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Język niemiecki</w:t>
            </w:r>
          </w:p>
        </w:tc>
        <w:tc>
          <w:tcPr>
            <w:tcW w:w="4119" w:type="dxa"/>
            <w:vAlign w:val="center"/>
          </w:tcPr>
          <w:p w14:paraId="229988A9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b/>
                <w:sz w:val="24"/>
                <w:szCs w:val="24"/>
              </w:rPr>
              <w:t>Komplett</w:t>
            </w:r>
            <w:proofErr w:type="spellEnd"/>
            <w:r w:rsidRPr="00A070CE">
              <w:rPr>
                <w:rFonts w:ascii="Arial" w:hAnsi="Arial" w:cs="Arial"/>
                <w:b/>
                <w:sz w:val="24"/>
                <w:szCs w:val="24"/>
              </w:rPr>
              <w:t xml:space="preserve"> plus 2</w:t>
            </w:r>
          </w:p>
          <w:p w14:paraId="771C8831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+ćwiczenia</w:t>
            </w:r>
          </w:p>
        </w:tc>
        <w:tc>
          <w:tcPr>
            <w:tcW w:w="3359" w:type="dxa"/>
          </w:tcPr>
          <w:p w14:paraId="1CA1C6F9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Opracowanie zbiorowe</w:t>
            </w:r>
          </w:p>
        </w:tc>
        <w:tc>
          <w:tcPr>
            <w:tcW w:w="2459" w:type="dxa"/>
            <w:vAlign w:val="center"/>
          </w:tcPr>
          <w:p w14:paraId="055B0C03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Lektor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2234" w:type="dxa"/>
            <w:vAlign w:val="center"/>
          </w:tcPr>
          <w:p w14:paraId="10E8827E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41/2/2018</w:t>
            </w:r>
          </w:p>
        </w:tc>
        <w:tc>
          <w:tcPr>
            <w:tcW w:w="725" w:type="dxa"/>
          </w:tcPr>
          <w:p w14:paraId="42E2E67A" w14:textId="77777777"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03FD2CAF" w14:textId="77777777" w:rsidTr="00A73640">
        <w:trPr>
          <w:trHeight w:val="567"/>
          <w:jc w:val="center"/>
        </w:trPr>
        <w:tc>
          <w:tcPr>
            <w:tcW w:w="690" w:type="dxa"/>
            <w:vAlign w:val="center"/>
          </w:tcPr>
          <w:p w14:paraId="36EFC03B" w14:textId="77777777"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04" w:type="dxa"/>
            <w:vAlign w:val="center"/>
          </w:tcPr>
          <w:p w14:paraId="26AE66B6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</w:t>
            </w:r>
          </w:p>
        </w:tc>
        <w:tc>
          <w:tcPr>
            <w:tcW w:w="4119" w:type="dxa"/>
            <w:vAlign w:val="center"/>
          </w:tcPr>
          <w:p w14:paraId="0BA70E57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 2</w:t>
            </w:r>
          </w:p>
          <w:p w14:paraId="22DDD841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14:paraId="33BDF561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14:paraId="197B53D2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. Faszcza</w:t>
            </w:r>
          </w:p>
          <w:p w14:paraId="2B4B6101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R. Lolo</w:t>
            </w:r>
          </w:p>
          <w:p w14:paraId="05D5224F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K. Wiśniewski</w:t>
            </w:r>
          </w:p>
        </w:tc>
        <w:tc>
          <w:tcPr>
            <w:tcW w:w="2459" w:type="dxa"/>
            <w:vAlign w:val="center"/>
          </w:tcPr>
          <w:p w14:paraId="5C91D3FD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234" w:type="dxa"/>
            <w:vAlign w:val="center"/>
          </w:tcPr>
          <w:p w14:paraId="617E7FF4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87/2/2020</w:t>
            </w:r>
          </w:p>
        </w:tc>
        <w:tc>
          <w:tcPr>
            <w:tcW w:w="725" w:type="dxa"/>
          </w:tcPr>
          <w:p w14:paraId="4CFF94D2" w14:textId="77777777" w:rsidR="006717F0" w:rsidRPr="00A070CE" w:rsidRDefault="006717F0" w:rsidP="00C17E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6602DFFB" w14:textId="77777777" w:rsidTr="00A73640">
        <w:trPr>
          <w:trHeight w:val="567"/>
          <w:jc w:val="center"/>
        </w:trPr>
        <w:tc>
          <w:tcPr>
            <w:tcW w:w="690" w:type="dxa"/>
            <w:vAlign w:val="center"/>
          </w:tcPr>
          <w:p w14:paraId="22A7FABC" w14:textId="77777777"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04" w:type="dxa"/>
            <w:vAlign w:val="center"/>
          </w:tcPr>
          <w:p w14:paraId="214ACAE0" w14:textId="77777777" w:rsidR="006717F0" w:rsidRPr="00A070CE" w:rsidRDefault="00A7364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kacja obywatelska</w:t>
            </w:r>
          </w:p>
        </w:tc>
        <w:tc>
          <w:tcPr>
            <w:tcW w:w="4119" w:type="dxa"/>
            <w:vAlign w:val="center"/>
          </w:tcPr>
          <w:p w14:paraId="4D55BF47" w14:textId="77777777" w:rsidR="006717F0" w:rsidRPr="00A070CE" w:rsidRDefault="00A7364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z wpływ 1</w:t>
            </w:r>
          </w:p>
        </w:tc>
        <w:tc>
          <w:tcPr>
            <w:tcW w:w="3359" w:type="dxa"/>
          </w:tcPr>
          <w:p w14:paraId="6D97E0B4" w14:textId="77777777" w:rsidR="006717F0" w:rsidRDefault="00A73640" w:rsidP="0017524D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Drelich, M. Tragarz,</w:t>
            </w:r>
          </w:p>
          <w:p w14:paraId="76945864" w14:textId="77777777" w:rsidR="00A73640" w:rsidRPr="00A070CE" w:rsidRDefault="00A73640" w:rsidP="0017524D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Flis</w:t>
            </w:r>
          </w:p>
        </w:tc>
        <w:tc>
          <w:tcPr>
            <w:tcW w:w="2459" w:type="dxa"/>
            <w:vAlign w:val="center"/>
          </w:tcPr>
          <w:p w14:paraId="340FF009" w14:textId="77777777" w:rsidR="006717F0" w:rsidRPr="00A070CE" w:rsidRDefault="00A7364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34" w:type="dxa"/>
            <w:vAlign w:val="center"/>
          </w:tcPr>
          <w:p w14:paraId="62785EE9" w14:textId="77777777" w:rsidR="006717F0" w:rsidRPr="00A070CE" w:rsidRDefault="00A7364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6/1/2025</w:t>
            </w:r>
          </w:p>
        </w:tc>
        <w:tc>
          <w:tcPr>
            <w:tcW w:w="725" w:type="dxa"/>
          </w:tcPr>
          <w:p w14:paraId="3EDE0216" w14:textId="77777777" w:rsidR="006717F0" w:rsidRPr="00A070CE" w:rsidRDefault="006717F0" w:rsidP="00C17E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1B3C600B" w14:textId="77777777" w:rsidTr="00A73640">
        <w:trPr>
          <w:trHeight w:val="567"/>
          <w:jc w:val="center"/>
        </w:trPr>
        <w:tc>
          <w:tcPr>
            <w:tcW w:w="690" w:type="dxa"/>
            <w:vAlign w:val="center"/>
          </w:tcPr>
          <w:p w14:paraId="17577FCB" w14:textId="77777777"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04" w:type="dxa"/>
            <w:vAlign w:val="center"/>
          </w:tcPr>
          <w:p w14:paraId="12CE5FE6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atematyka</w:t>
            </w:r>
          </w:p>
        </w:tc>
        <w:tc>
          <w:tcPr>
            <w:tcW w:w="4119" w:type="dxa"/>
            <w:vAlign w:val="center"/>
          </w:tcPr>
          <w:p w14:paraId="1241A32B" w14:textId="77777777" w:rsidR="006717F0" w:rsidRPr="00A070CE" w:rsidRDefault="00A7364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wa </w:t>
            </w:r>
            <w:r w:rsidR="006717F0" w:rsidRPr="00A070CE">
              <w:rPr>
                <w:rFonts w:ascii="Arial" w:hAnsi="Arial" w:cs="Arial"/>
                <w:b/>
                <w:sz w:val="24"/>
                <w:szCs w:val="24"/>
              </w:rPr>
              <w:t>Matematyka 1</w:t>
            </w:r>
          </w:p>
          <w:p w14:paraId="7B1D6D54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dla klasy 1 liceum ogólnokształcącego i technikum</w:t>
            </w:r>
          </w:p>
          <w:p w14:paraId="32F81F03" w14:textId="77777777" w:rsidR="006717F0" w:rsidRPr="00A070CE" w:rsidRDefault="006717F0" w:rsidP="00A736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  <w:r w:rsidR="00DA0C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3640">
              <w:rPr>
                <w:rFonts w:ascii="Arial" w:hAnsi="Arial" w:cs="Arial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3359" w:type="dxa"/>
          </w:tcPr>
          <w:p w14:paraId="73CA745A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. Babiński</w:t>
            </w:r>
          </w:p>
          <w:p w14:paraId="38DE9EBA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L. Chańko</w:t>
            </w:r>
          </w:p>
          <w:p w14:paraId="4F7C0D20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Ponczek</w:t>
            </w:r>
            <w:proofErr w:type="spellEnd"/>
          </w:p>
          <w:p w14:paraId="6510705F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2459" w:type="dxa"/>
            <w:vAlign w:val="center"/>
          </w:tcPr>
          <w:p w14:paraId="42B3CDFE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34" w:type="dxa"/>
            <w:vAlign w:val="center"/>
          </w:tcPr>
          <w:p w14:paraId="06F26F2E" w14:textId="77777777" w:rsidR="006717F0" w:rsidRPr="00A070CE" w:rsidRDefault="00A7364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</w:t>
            </w:r>
            <w:r w:rsidR="006717F0" w:rsidRPr="00A070CE">
              <w:rPr>
                <w:rFonts w:ascii="Arial" w:hAnsi="Arial" w:cs="Arial"/>
                <w:sz w:val="24"/>
                <w:szCs w:val="24"/>
              </w:rPr>
              <w:t>/1/2</w:t>
            </w:r>
            <w:r>
              <w:rPr>
                <w:rFonts w:ascii="Arial" w:hAnsi="Arial" w:cs="Arial"/>
                <w:sz w:val="24"/>
                <w:szCs w:val="24"/>
              </w:rPr>
              <w:t>024/z1</w:t>
            </w:r>
          </w:p>
        </w:tc>
        <w:tc>
          <w:tcPr>
            <w:tcW w:w="725" w:type="dxa"/>
          </w:tcPr>
          <w:p w14:paraId="1D9FEC63" w14:textId="77777777"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39D3B350" w14:textId="77777777" w:rsidTr="00A73640">
        <w:trPr>
          <w:trHeight w:val="567"/>
          <w:jc w:val="center"/>
        </w:trPr>
        <w:tc>
          <w:tcPr>
            <w:tcW w:w="690" w:type="dxa"/>
            <w:vAlign w:val="center"/>
          </w:tcPr>
          <w:p w14:paraId="763D43CF" w14:textId="77777777"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04" w:type="dxa"/>
            <w:vAlign w:val="center"/>
          </w:tcPr>
          <w:p w14:paraId="275F56C9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Geografia</w:t>
            </w:r>
          </w:p>
        </w:tc>
        <w:tc>
          <w:tcPr>
            <w:tcW w:w="4119" w:type="dxa"/>
            <w:vAlign w:val="center"/>
          </w:tcPr>
          <w:p w14:paraId="0F9116CB" w14:textId="77777777" w:rsidR="006717F0" w:rsidRPr="00A070CE" w:rsidRDefault="00A7364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we </w:t>
            </w:r>
            <w:r w:rsidR="006717F0" w:rsidRPr="00A070CE">
              <w:rPr>
                <w:rFonts w:ascii="Arial" w:hAnsi="Arial" w:cs="Arial"/>
                <w:b/>
                <w:sz w:val="24"/>
                <w:szCs w:val="24"/>
              </w:rPr>
              <w:t>Oblicza geografii 2</w:t>
            </w:r>
          </w:p>
          <w:p w14:paraId="4C241EF2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dla liceum ogólnokształcącego i technikum.</w:t>
            </w:r>
          </w:p>
          <w:p w14:paraId="20C40268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rozszerzony</w:t>
            </w:r>
          </w:p>
        </w:tc>
        <w:tc>
          <w:tcPr>
            <w:tcW w:w="3359" w:type="dxa"/>
            <w:vAlign w:val="center"/>
          </w:tcPr>
          <w:p w14:paraId="1A9D171E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T.Rachwał</w:t>
            </w:r>
            <w:proofErr w:type="spellEnd"/>
          </w:p>
          <w:p w14:paraId="178C8A61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. Kilar</w:t>
            </w:r>
          </w:p>
        </w:tc>
        <w:tc>
          <w:tcPr>
            <w:tcW w:w="2459" w:type="dxa"/>
            <w:vAlign w:val="center"/>
          </w:tcPr>
          <w:p w14:paraId="05A572B9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34" w:type="dxa"/>
            <w:vAlign w:val="center"/>
          </w:tcPr>
          <w:p w14:paraId="372EE1A0" w14:textId="77777777" w:rsidR="006717F0" w:rsidRPr="00A070CE" w:rsidRDefault="00A73640" w:rsidP="00A736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6/2/2025</w:t>
            </w:r>
          </w:p>
        </w:tc>
        <w:tc>
          <w:tcPr>
            <w:tcW w:w="725" w:type="dxa"/>
          </w:tcPr>
          <w:p w14:paraId="1C92765E" w14:textId="77777777"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076550EF" w14:textId="77777777" w:rsidTr="00A73640">
        <w:trPr>
          <w:trHeight w:val="567"/>
          <w:jc w:val="center"/>
        </w:trPr>
        <w:tc>
          <w:tcPr>
            <w:tcW w:w="690" w:type="dxa"/>
            <w:vAlign w:val="center"/>
          </w:tcPr>
          <w:p w14:paraId="0992E2A0" w14:textId="77777777"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04" w:type="dxa"/>
            <w:vAlign w:val="center"/>
          </w:tcPr>
          <w:p w14:paraId="630CD071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iologia</w:t>
            </w:r>
          </w:p>
        </w:tc>
        <w:tc>
          <w:tcPr>
            <w:tcW w:w="4119" w:type="dxa"/>
            <w:vAlign w:val="center"/>
          </w:tcPr>
          <w:p w14:paraId="7DA5615A" w14:textId="77777777" w:rsidR="006717F0" w:rsidRPr="00A070CE" w:rsidRDefault="00431A62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1A62">
              <w:rPr>
                <w:rFonts w:ascii="Arial" w:hAnsi="Arial" w:cs="Arial"/>
                <w:b/>
                <w:color w:val="FF0000"/>
                <w:sz w:val="24"/>
                <w:szCs w:val="24"/>
              </w:rPr>
              <w:t>Now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17F0" w:rsidRPr="00A070CE">
              <w:rPr>
                <w:rFonts w:ascii="Arial" w:hAnsi="Arial" w:cs="Arial"/>
                <w:b/>
                <w:sz w:val="24"/>
                <w:szCs w:val="24"/>
              </w:rPr>
              <w:t>Biologia na czasie 2</w:t>
            </w:r>
          </w:p>
          <w:p w14:paraId="4C94C5E3" w14:textId="77777777" w:rsidR="006717F0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14:paraId="0278699D" w14:textId="77777777" w:rsidR="00431A62" w:rsidRPr="00431A62" w:rsidRDefault="00431A62" w:rsidP="0051385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3359" w:type="dxa"/>
          </w:tcPr>
          <w:p w14:paraId="60785ED6" w14:textId="77777777" w:rsidR="006717F0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Helmin</w:t>
            </w:r>
            <w:proofErr w:type="spellEnd"/>
          </w:p>
          <w:p w14:paraId="04DB176F" w14:textId="77777777" w:rsidR="00431A62" w:rsidRPr="00A070CE" w:rsidRDefault="00431A62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J. Holeczek</w:t>
            </w:r>
          </w:p>
          <w:p w14:paraId="641E9FB7" w14:textId="77777777" w:rsidR="00431A62" w:rsidRPr="00A070CE" w:rsidRDefault="00431A62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05E217A2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34" w:type="dxa"/>
            <w:vAlign w:val="center"/>
          </w:tcPr>
          <w:p w14:paraId="4DB167C2" w14:textId="77777777" w:rsidR="006717F0" w:rsidRPr="002F2405" w:rsidRDefault="00431A62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405">
              <w:rPr>
                <w:rFonts w:ascii="Arial" w:hAnsi="Arial" w:cs="Arial"/>
                <w:sz w:val="24"/>
                <w:szCs w:val="24"/>
              </w:rPr>
              <w:t>1221/2</w:t>
            </w:r>
            <w:r w:rsidR="006717F0" w:rsidRPr="002F2405">
              <w:rPr>
                <w:rFonts w:ascii="Arial" w:hAnsi="Arial" w:cs="Arial"/>
                <w:sz w:val="24"/>
                <w:szCs w:val="24"/>
              </w:rPr>
              <w:t>/202</w:t>
            </w:r>
            <w:r w:rsidRPr="002F24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29E66960" w14:textId="77777777"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511DFAC3" w14:textId="77777777" w:rsidTr="00A73640">
        <w:trPr>
          <w:trHeight w:val="567"/>
          <w:jc w:val="center"/>
        </w:trPr>
        <w:tc>
          <w:tcPr>
            <w:tcW w:w="690" w:type="dxa"/>
            <w:vAlign w:val="center"/>
          </w:tcPr>
          <w:p w14:paraId="54DE981F" w14:textId="77777777"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04" w:type="dxa"/>
            <w:vAlign w:val="center"/>
          </w:tcPr>
          <w:p w14:paraId="7A7EB90C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Chemia</w:t>
            </w:r>
          </w:p>
        </w:tc>
        <w:tc>
          <w:tcPr>
            <w:tcW w:w="4119" w:type="dxa"/>
            <w:vAlign w:val="center"/>
          </w:tcPr>
          <w:p w14:paraId="6A8DEEC1" w14:textId="77777777" w:rsidR="003A30E8" w:rsidRDefault="003A30E8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A30E8">
              <w:rPr>
                <w:rFonts w:ascii="Arial" w:hAnsi="Arial" w:cs="Arial"/>
                <w:b/>
                <w:color w:val="FF0000"/>
                <w:sz w:val="24"/>
                <w:szCs w:val="24"/>
              </w:rPr>
              <w:t>Now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17F0" w:rsidRPr="00A070CE">
              <w:rPr>
                <w:rFonts w:ascii="Arial" w:hAnsi="Arial" w:cs="Arial"/>
                <w:b/>
                <w:sz w:val="24"/>
                <w:szCs w:val="24"/>
              </w:rPr>
              <w:t xml:space="preserve">To jest chemia </w:t>
            </w:r>
            <w:r w:rsidRPr="003A30E8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620D4372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dla liceum ogólnokształcącego i technikum</w:t>
            </w:r>
          </w:p>
          <w:p w14:paraId="31E14462" w14:textId="77777777" w:rsidR="006717F0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14:paraId="2A092085" w14:textId="77777777" w:rsidR="00431A62" w:rsidRPr="00431A62" w:rsidRDefault="00431A62" w:rsidP="0051385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31A62">
              <w:rPr>
                <w:rFonts w:ascii="Arial" w:hAnsi="Arial" w:cs="Arial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3359" w:type="dxa"/>
            <w:vAlign w:val="center"/>
          </w:tcPr>
          <w:p w14:paraId="3B315BA5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R. Hassa</w:t>
            </w:r>
          </w:p>
          <w:p w14:paraId="6F958DCC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Mrzigod</w:t>
            </w:r>
            <w:proofErr w:type="spellEnd"/>
          </w:p>
          <w:p w14:paraId="576DC88A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2459" w:type="dxa"/>
            <w:vAlign w:val="center"/>
          </w:tcPr>
          <w:p w14:paraId="29B332AC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34" w:type="dxa"/>
            <w:vAlign w:val="center"/>
          </w:tcPr>
          <w:p w14:paraId="5AABB079" w14:textId="77777777" w:rsidR="006717F0" w:rsidRPr="002F2405" w:rsidRDefault="00431A62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405">
              <w:rPr>
                <w:rFonts w:ascii="Arial" w:hAnsi="Arial" w:cs="Arial"/>
                <w:sz w:val="24"/>
                <w:szCs w:val="24"/>
              </w:rPr>
              <w:t>1222</w:t>
            </w:r>
            <w:r w:rsidR="002827D0" w:rsidRPr="002F2405">
              <w:rPr>
                <w:rFonts w:ascii="Arial" w:hAnsi="Arial" w:cs="Arial"/>
                <w:sz w:val="24"/>
                <w:szCs w:val="24"/>
              </w:rPr>
              <w:t>/2</w:t>
            </w:r>
            <w:r w:rsidR="006717F0" w:rsidRPr="002F2405">
              <w:rPr>
                <w:rFonts w:ascii="Arial" w:hAnsi="Arial" w:cs="Arial"/>
                <w:sz w:val="24"/>
                <w:szCs w:val="24"/>
              </w:rPr>
              <w:t>/20</w:t>
            </w:r>
            <w:r w:rsidRPr="002F2405">
              <w:rPr>
                <w:rFonts w:ascii="Arial" w:hAnsi="Arial" w:cs="Arial"/>
                <w:sz w:val="24"/>
                <w:szCs w:val="24"/>
              </w:rPr>
              <w:t>2</w:t>
            </w:r>
            <w:r w:rsidR="002827D0" w:rsidRPr="002F24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079DF072" w14:textId="77777777"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0FC028A9" w14:textId="77777777" w:rsidTr="00A73640">
        <w:trPr>
          <w:trHeight w:val="567"/>
          <w:jc w:val="center"/>
        </w:trPr>
        <w:tc>
          <w:tcPr>
            <w:tcW w:w="690" w:type="dxa"/>
            <w:vAlign w:val="center"/>
          </w:tcPr>
          <w:p w14:paraId="0629F145" w14:textId="77777777"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04" w:type="dxa"/>
            <w:vAlign w:val="center"/>
          </w:tcPr>
          <w:p w14:paraId="1219A329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Fizyka</w:t>
            </w:r>
          </w:p>
        </w:tc>
        <w:tc>
          <w:tcPr>
            <w:tcW w:w="4119" w:type="dxa"/>
            <w:vAlign w:val="center"/>
          </w:tcPr>
          <w:p w14:paraId="7C950D1E" w14:textId="77777777" w:rsidR="006717F0" w:rsidRPr="00A070CE" w:rsidRDefault="00D02D35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35">
              <w:rPr>
                <w:rFonts w:ascii="Arial" w:hAnsi="Arial" w:cs="Arial"/>
                <w:b/>
                <w:color w:val="FF0000"/>
                <w:sz w:val="24"/>
                <w:szCs w:val="24"/>
              </w:rPr>
              <w:t>Now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17F0" w:rsidRPr="00A070CE">
              <w:rPr>
                <w:rFonts w:ascii="Arial" w:hAnsi="Arial" w:cs="Arial"/>
                <w:b/>
                <w:sz w:val="24"/>
                <w:szCs w:val="24"/>
              </w:rPr>
              <w:t>Odkryć fizykę 2</w:t>
            </w:r>
          </w:p>
          <w:p w14:paraId="7D25450F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</w:tc>
        <w:tc>
          <w:tcPr>
            <w:tcW w:w="3359" w:type="dxa"/>
            <w:vAlign w:val="center"/>
          </w:tcPr>
          <w:p w14:paraId="19D758BF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. Braun</w:t>
            </w:r>
          </w:p>
          <w:p w14:paraId="75745A72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. Śliwa</w:t>
            </w:r>
          </w:p>
        </w:tc>
        <w:tc>
          <w:tcPr>
            <w:tcW w:w="2459" w:type="dxa"/>
            <w:vAlign w:val="center"/>
          </w:tcPr>
          <w:p w14:paraId="0BBEB710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34" w:type="dxa"/>
            <w:vAlign w:val="center"/>
          </w:tcPr>
          <w:p w14:paraId="2E8186CD" w14:textId="77777777" w:rsidR="006717F0" w:rsidRPr="00A070CE" w:rsidRDefault="00D02D35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4/2/2025</w:t>
            </w:r>
          </w:p>
        </w:tc>
        <w:tc>
          <w:tcPr>
            <w:tcW w:w="725" w:type="dxa"/>
          </w:tcPr>
          <w:p w14:paraId="3A1D43D6" w14:textId="77777777"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2D2FCA1D" w14:textId="77777777" w:rsidTr="00A73640">
        <w:trPr>
          <w:trHeight w:val="1300"/>
          <w:jc w:val="center"/>
        </w:trPr>
        <w:tc>
          <w:tcPr>
            <w:tcW w:w="690" w:type="dxa"/>
            <w:vAlign w:val="center"/>
          </w:tcPr>
          <w:p w14:paraId="59E48C8C" w14:textId="77777777"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04" w:type="dxa"/>
            <w:vAlign w:val="center"/>
          </w:tcPr>
          <w:p w14:paraId="2FF0B6B2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Biznes i zarządzanie</w:t>
            </w:r>
          </w:p>
        </w:tc>
        <w:tc>
          <w:tcPr>
            <w:tcW w:w="4119" w:type="dxa"/>
            <w:vAlign w:val="center"/>
          </w:tcPr>
          <w:p w14:paraId="409D8A5A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 xml:space="preserve">Krok w biznes i zarządzanie </w:t>
            </w:r>
          </w:p>
          <w:p w14:paraId="76D187AB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 xml:space="preserve"> cz.1 i 2 </w:t>
            </w:r>
          </w:p>
          <w:p w14:paraId="5F4E9751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poziom podstawowy</w:t>
            </w:r>
          </w:p>
        </w:tc>
        <w:tc>
          <w:tcPr>
            <w:tcW w:w="3359" w:type="dxa"/>
            <w:vAlign w:val="center"/>
          </w:tcPr>
          <w:p w14:paraId="650FE35A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Z. Makieła</w:t>
            </w:r>
          </w:p>
          <w:p w14:paraId="2D91E73C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T. Rachwał</w:t>
            </w:r>
          </w:p>
        </w:tc>
        <w:tc>
          <w:tcPr>
            <w:tcW w:w="2459" w:type="dxa"/>
            <w:vAlign w:val="center"/>
          </w:tcPr>
          <w:p w14:paraId="5160C615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34" w:type="dxa"/>
            <w:vAlign w:val="center"/>
          </w:tcPr>
          <w:p w14:paraId="089BF2F1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1193/1/2023</w:t>
            </w:r>
          </w:p>
        </w:tc>
        <w:tc>
          <w:tcPr>
            <w:tcW w:w="725" w:type="dxa"/>
            <w:vAlign w:val="center"/>
          </w:tcPr>
          <w:p w14:paraId="61C3BCD3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70AE5021" w14:textId="77777777" w:rsidTr="00A73640">
        <w:trPr>
          <w:trHeight w:val="567"/>
          <w:jc w:val="center"/>
        </w:trPr>
        <w:tc>
          <w:tcPr>
            <w:tcW w:w="690" w:type="dxa"/>
            <w:vAlign w:val="center"/>
          </w:tcPr>
          <w:p w14:paraId="1D697DC0" w14:textId="77777777"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04" w:type="dxa"/>
            <w:vAlign w:val="center"/>
          </w:tcPr>
          <w:p w14:paraId="7309DF9A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Informatyka</w:t>
            </w:r>
          </w:p>
        </w:tc>
        <w:tc>
          <w:tcPr>
            <w:tcW w:w="4119" w:type="dxa"/>
            <w:vAlign w:val="center"/>
          </w:tcPr>
          <w:p w14:paraId="5CD40144" w14:textId="77777777" w:rsidR="006717F0" w:rsidRPr="00A070CE" w:rsidRDefault="006717F0" w:rsidP="00175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Informatyka 2</w:t>
            </w:r>
          </w:p>
          <w:p w14:paraId="4C418450" w14:textId="77777777" w:rsidR="006717F0" w:rsidRPr="00A070CE" w:rsidRDefault="006717F0" w:rsidP="00175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Nowa edycja</w:t>
            </w:r>
          </w:p>
        </w:tc>
        <w:tc>
          <w:tcPr>
            <w:tcW w:w="3359" w:type="dxa"/>
            <w:vAlign w:val="center"/>
          </w:tcPr>
          <w:p w14:paraId="087DDF83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color w:val="505050"/>
                <w:sz w:val="24"/>
                <w:szCs w:val="24"/>
                <w:shd w:val="clear" w:color="auto" w:fill="FFFFFF"/>
              </w:rPr>
            </w:pPr>
            <w:r w:rsidRPr="00A070CE">
              <w:rPr>
                <w:rFonts w:ascii="Arial" w:hAnsi="Arial" w:cs="Arial"/>
                <w:color w:val="505050"/>
                <w:sz w:val="24"/>
                <w:szCs w:val="24"/>
                <w:shd w:val="clear" w:color="auto" w:fill="FFFFFF"/>
              </w:rPr>
              <w:t>W. Jochemczyk</w:t>
            </w:r>
          </w:p>
          <w:p w14:paraId="5FF44E06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color w:val="505050"/>
                <w:sz w:val="24"/>
                <w:szCs w:val="24"/>
                <w:shd w:val="clear" w:color="auto" w:fill="FFFFFF"/>
              </w:rPr>
            </w:pPr>
            <w:r w:rsidRPr="00A070CE">
              <w:rPr>
                <w:rFonts w:ascii="Arial" w:hAnsi="Arial" w:cs="Arial"/>
                <w:color w:val="505050"/>
                <w:sz w:val="24"/>
                <w:szCs w:val="24"/>
                <w:shd w:val="clear" w:color="auto" w:fill="FFFFFF"/>
              </w:rPr>
              <w:t>K. Olędzka</w:t>
            </w:r>
          </w:p>
        </w:tc>
        <w:tc>
          <w:tcPr>
            <w:tcW w:w="2459" w:type="dxa"/>
            <w:vAlign w:val="center"/>
          </w:tcPr>
          <w:p w14:paraId="3A62272E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234" w:type="dxa"/>
            <w:vAlign w:val="center"/>
          </w:tcPr>
          <w:p w14:paraId="6285D1DF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974/2/2023/z1</w:t>
            </w:r>
          </w:p>
        </w:tc>
        <w:tc>
          <w:tcPr>
            <w:tcW w:w="725" w:type="dxa"/>
          </w:tcPr>
          <w:p w14:paraId="42D140C3" w14:textId="77777777"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02DB9D6A" w14:textId="77777777" w:rsidTr="00A73640">
        <w:trPr>
          <w:trHeight w:val="567"/>
          <w:jc w:val="center"/>
        </w:trPr>
        <w:tc>
          <w:tcPr>
            <w:tcW w:w="690" w:type="dxa"/>
          </w:tcPr>
          <w:p w14:paraId="6A44F347" w14:textId="77777777"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04" w:type="dxa"/>
          </w:tcPr>
          <w:p w14:paraId="7235DD35" w14:textId="77777777" w:rsidR="006717F0" w:rsidRPr="00A070CE" w:rsidRDefault="006717F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Rośliny ozdobne</w:t>
            </w:r>
          </w:p>
        </w:tc>
        <w:tc>
          <w:tcPr>
            <w:tcW w:w="4119" w:type="dxa"/>
          </w:tcPr>
          <w:p w14:paraId="1774221B" w14:textId="77777777" w:rsidR="006717F0" w:rsidRPr="00A070CE" w:rsidRDefault="006717F0" w:rsidP="00961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Rośliny ozdobne w architekturze krajobrazu cz. 1, 2, 3, 4.</w:t>
            </w:r>
          </w:p>
        </w:tc>
        <w:tc>
          <w:tcPr>
            <w:tcW w:w="3359" w:type="dxa"/>
            <w:vAlign w:val="center"/>
          </w:tcPr>
          <w:p w14:paraId="5D4D365B" w14:textId="77777777"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raca zbiorowa</w:t>
            </w:r>
          </w:p>
        </w:tc>
        <w:tc>
          <w:tcPr>
            <w:tcW w:w="2459" w:type="dxa"/>
            <w:vAlign w:val="center"/>
          </w:tcPr>
          <w:p w14:paraId="762B2503" w14:textId="77777777" w:rsidR="006717F0" w:rsidRPr="00A070CE" w:rsidRDefault="006717F0" w:rsidP="00961E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2234" w:type="dxa"/>
          </w:tcPr>
          <w:p w14:paraId="7037C9C4" w14:textId="77777777"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</w:tcPr>
          <w:p w14:paraId="274450C7" w14:textId="77777777"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5A178DBB" w14:textId="77777777" w:rsidTr="00A73640">
        <w:trPr>
          <w:trHeight w:val="567"/>
          <w:jc w:val="center"/>
        </w:trPr>
        <w:tc>
          <w:tcPr>
            <w:tcW w:w="690" w:type="dxa"/>
          </w:tcPr>
          <w:p w14:paraId="3E32AB0C" w14:textId="77777777"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04" w:type="dxa"/>
          </w:tcPr>
          <w:p w14:paraId="38D8C666" w14:textId="77777777" w:rsidR="006717F0" w:rsidRPr="00A070CE" w:rsidRDefault="006717F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Ochrona i kształtowanie krajobrazu</w:t>
            </w:r>
          </w:p>
        </w:tc>
        <w:tc>
          <w:tcPr>
            <w:tcW w:w="4119" w:type="dxa"/>
          </w:tcPr>
          <w:p w14:paraId="6F401C21" w14:textId="77777777" w:rsidR="006717F0" w:rsidRPr="00A070CE" w:rsidRDefault="006717F0" w:rsidP="00961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dstawy architektury krajobrazu cz. II</w:t>
            </w:r>
          </w:p>
        </w:tc>
        <w:tc>
          <w:tcPr>
            <w:tcW w:w="3359" w:type="dxa"/>
            <w:vAlign w:val="center"/>
          </w:tcPr>
          <w:p w14:paraId="09841F78" w14:textId="77777777" w:rsidR="006717F0" w:rsidRPr="00A070CE" w:rsidRDefault="006717F0" w:rsidP="00961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K. Gadomski</w:t>
            </w:r>
          </w:p>
          <w:p w14:paraId="2CB7ED47" w14:textId="77777777" w:rsidR="006717F0" w:rsidRPr="00A070CE" w:rsidRDefault="006717F0" w:rsidP="00961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E. Gadomska</w:t>
            </w:r>
          </w:p>
          <w:p w14:paraId="2716767D" w14:textId="77777777" w:rsidR="006717F0" w:rsidRPr="00A070CE" w:rsidRDefault="006717F0" w:rsidP="00961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23CC6E02" w14:textId="77777777" w:rsidR="006717F0" w:rsidRPr="00A070CE" w:rsidRDefault="006717F0" w:rsidP="00961E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2234" w:type="dxa"/>
          </w:tcPr>
          <w:p w14:paraId="74A4F8F9" w14:textId="77777777"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</w:tcPr>
          <w:p w14:paraId="77F055C6" w14:textId="77777777"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5A9BB7E1" w14:textId="77777777" w:rsidTr="00A73640">
        <w:trPr>
          <w:trHeight w:val="567"/>
          <w:jc w:val="center"/>
        </w:trPr>
        <w:tc>
          <w:tcPr>
            <w:tcW w:w="690" w:type="dxa"/>
          </w:tcPr>
          <w:p w14:paraId="54A52210" w14:textId="77777777"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104" w:type="dxa"/>
          </w:tcPr>
          <w:p w14:paraId="5E18A590" w14:textId="77777777" w:rsidR="006717F0" w:rsidRPr="00A070CE" w:rsidRDefault="006717F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Stylizacja ogrodów</w:t>
            </w:r>
          </w:p>
        </w:tc>
        <w:tc>
          <w:tcPr>
            <w:tcW w:w="4119" w:type="dxa"/>
          </w:tcPr>
          <w:p w14:paraId="729478C6" w14:textId="77777777" w:rsidR="006717F0" w:rsidRPr="00A070CE" w:rsidRDefault="006717F0" w:rsidP="00961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dstawy architektury krajobrazu cz. III</w:t>
            </w:r>
          </w:p>
        </w:tc>
        <w:tc>
          <w:tcPr>
            <w:tcW w:w="3359" w:type="dxa"/>
            <w:vAlign w:val="center"/>
          </w:tcPr>
          <w:p w14:paraId="44EA409C" w14:textId="77777777" w:rsidR="006717F0" w:rsidRPr="00A070CE" w:rsidRDefault="006717F0" w:rsidP="00961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E. Gadomska</w:t>
            </w:r>
          </w:p>
          <w:p w14:paraId="69BD8419" w14:textId="77777777"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2681B4B6" w14:textId="77777777" w:rsidR="006717F0" w:rsidRPr="00A070CE" w:rsidRDefault="006717F0" w:rsidP="00961E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2234" w:type="dxa"/>
          </w:tcPr>
          <w:p w14:paraId="58FE66BC" w14:textId="77777777"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</w:tcPr>
          <w:p w14:paraId="32B8121D" w14:textId="77777777"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151434B7" w14:textId="77777777" w:rsidTr="00A73640">
        <w:trPr>
          <w:trHeight w:val="567"/>
          <w:jc w:val="center"/>
        </w:trPr>
        <w:tc>
          <w:tcPr>
            <w:tcW w:w="690" w:type="dxa"/>
          </w:tcPr>
          <w:p w14:paraId="22EA084F" w14:textId="77777777"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104" w:type="dxa"/>
          </w:tcPr>
          <w:p w14:paraId="074D82D0" w14:textId="77777777" w:rsidR="006717F0" w:rsidRPr="00A070CE" w:rsidRDefault="006717F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Działalność gospodarcza w architekturze krajobrazu</w:t>
            </w:r>
          </w:p>
        </w:tc>
        <w:tc>
          <w:tcPr>
            <w:tcW w:w="4119" w:type="dxa"/>
          </w:tcPr>
          <w:p w14:paraId="43A01D4F" w14:textId="77777777" w:rsidR="006717F0" w:rsidRPr="00A070CE" w:rsidRDefault="006717F0" w:rsidP="00961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dejmowanie i prowadzenie działalności gospodarczej</w:t>
            </w:r>
          </w:p>
        </w:tc>
        <w:tc>
          <w:tcPr>
            <w:tcW w:w="3359" w:type="dxa"/>
          </w:tcPr>
          <w:p w14:paraId="70913EEE" w14:textId="77777777" w:rsidR="006717F0" w:rsidRPr="00A070CE" w:rsidRDefault="006717F0" w:rsidP="00961E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Musiałkiewicz</w:t>
            </w:r>
            <w:proofErr w:type="spellEnd"/>
          </w:p>
        </w:tc>
        <w:tc>
          <w:tcPr>
            <w:tcW w:w="2459" w:type="dxa"/>
          </w:tcPr>
          <w:p w14:paraId="0F282B7F" w14:textId="77777777" w:rsidR="006717F0" w:rsidRPr="00A070CE" w:rsidRDefault="006717F0" w:rsidP="00961E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Ekonomik</w:t>
            </w:r>
          </w:p>
        </w:tc>
        <w:tc>
          <w:tcPr>
            <w:tcW w:w="2234" w:type="dxa"/>
          </w:tcPr>
          <w:p w14:paraId="13196482" w14:textId="77777777"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42/2014</w:t>
            </w:r>
          </w:p>
        </w:tc>
        <w:tc>
          <w:tcPr>
            <w:tcW w:w="725" w:type="dxa"/>
          </w:tcPr>
          <w:p w14:paraId="503179A3" w14:textId="77777777" w:rsidR="006717F0" w:rsidRPr="00A070CE" w:rsidRDefault="006717F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050AB140" w14:textId="77777777" w:rsidTr="00A73640">
        <w:trPr>
          <w:trHeight w:val="567"/>
          <w:jc w:val="center"/>
        </w:trPr>
        <w:tc>
          <w:tcPr>
            <w:tcW w:w="690" w:type="dxa"/>
          </w:tcPr>
          <w:p w14:paraId="4337036F" w14:textId="77777777" w:rsidR="006717F0" w:rsidRPr="00A070CE" w:rsidRDefault="006717F0" w:rsidP="00E30C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104" w:type="dxa"/>
            <w:vAlign w:val="center"/>
          </w:tcPr>
          <w:p w14:paraId="308B8095" w14:textId="77777777" w:rsidR="006717F0" w:rsidRPr="00A070CE" w:rsidRDefault="006717F0" w:rsidP="00E30C0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Religia</w:t>
            </w:r>
          </w:p>
        </w:tc>
        <w:tc>
          <w:tcPr>
            <w:tcW w:w="4119" w:type="dxa"/>
            <w:vAlign w:val="center"/>
          </w:tcPr>
          <w:p w14:paraId="72D0A400" w14:textId="77777777" w:rsidR="006717F0" w:rsidRPr="00A070CE" w:rsidRDefault="006717F0" w:rsidP="00E30C0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3359" w:type="dxa"/>
            <w:vAlign w:val="center"/>
          </w:tcPr>
          <w:p w14:paraId="493085F7" w14:textId="77777777" w:rsidR="006717F0" w:rsidRPr="00A070CE" w:rsidRDefault="006717F0" w:rsidP="00E30C05">
            <w:pPr>
              <w:pStyle w:val="Akapitzlis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2459" w:type="dxa"/>
            <w:vAlign w:val="center"/>
          </w:tcPr>
          <w:p w14:paraId="65903935" w14:textId="77777777" w:rsidR="006717F0" w:rsidRPr="00A070CE" w:rsidRDefault="006717F0" w:rsidP="00E30C0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2234" w:type="dxa"/>
            <w:vAlign w:val="center"/>
          </w:tcPr>
          <w:p w14:paraId="68EF9658" w14:textId="77777777" w:rsidR="006717F0" w:rsidRPr="00A070CE" w:rsidRDefault="006717F0" w:rsidP="00E30C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725" w:type="dxa"/>
            <w:vAlign w:val="center"/>
          </w:tcPr>
          <w:p w14:paraId="4A67A3FB" w14:textId="77777777" w:rsidR="006717F0" w:rsidRPr="00A070CE" w:rsidRDefault="006717F0" w:rsidP="00E30C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3E884B" w14:textId="77777777" w:rsidR="00227132" w:rsidRDefault="00227132"/>
    <w:p w14:paraId="27FF66E3" w14:textId="77777777" w:rsidR="00926879" w:rsidRDefault="00926879"/>
    <w:p w14:paraId="0C1ACA71" w14:textId="77777777" w:rsidR="008F32D3" w:rsidRPr="00926879" w:rsidRDefault="008F32D3" w:rsidP="00E30C05">
      <w:pPr>
        <w:pStyle w:val="Nagwek1"/>
        <w:jc w:val="center"/>
        <w:rPr>
          <w:rFonts w:eastAsia="Times New Roman"/>
          <w:sz w:val="44"/>
          <w:szCs w:val="44"/>
          <w:lang w:eastAsia="pl-PL"/>
        </w:rPr>
      </w:pPr>
      <w:r w:rsidRPr="00926879">
        <w:rPr>
          <w:rFonts w:eastAsia="Times New Roman"/>
          <w:sz w:val="44"/>
          <w:szCs w:val="44"/>
          <w:lang w:eastAsia="pl-PL"/>
        </w:rPr>
        <w:t>Klasa 2 - Technik weterynarii</w:t>
      </w:r>
    </w:p>
    <w:p w14:paraId="7AD4F876" w14:textId="77777777" w:rsidR="00E30C05" w:rsidRPr="00E30C05" w:rsidRDefault="00E30C05" w:rsidP="00E30C05">
      <w:pPr>
        <w:rPr>
          <w:lang w:eastAsia="pl-PL"/>
        </w:rPr>
      </w:pPr>
    </w:p>
    <w:tbl>
      <w:tblPr>
        <w:tblW w:w="150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3969"/>
        <w:gridCol w:w="2835"/>
        <w:gridCol w:w="1843"/>
        <w:gridCol w:w="1985"/>
        <w:gridCol w:w="1613"/>
      </w:tblGrid>
      <w:tr w:rsidR="008F32D3" w:rsidRPr="00A070CE" w14:paraId="5C8E4965" w14:textId="77777777" w:rsidTr="00A070CE">
        <w:trPr>
          <w:trHeight w:val="336"/>
        </w:trPr>
        <w:tc>
          <w:tcPr>
            <w:tcW w:w="709" w:type="dxa"/>
            <w:vMerge w:val="restart"/>
            <w:vAlign w:val="center"/>
          </w:tcPr>
          <w:p w14:paraId="574CB589" w14:textId="77777777" w:rsidR="008F32D3" w:rsidRPr="00A070CE" w:rsidRDefault="008F32D3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14:paraId="34DD2D8D" w14:textId="77777777" w:rsidR="008F32D3" w:rsidRPr="00A070CE" w:rsidRDefault="008F32D3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2245" w:type="dxa"/>
            <w:gridSpan w:val="5"/>
            <w:vAlign w:val="center"/>
          </w:tcPr>
          <w:p w14:paraId="24293977" w14:textId="77777777" w:rsidR="008F32D3" w:rsidRPr="00A070CE" w:rsidRDefault="008F32D3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PODRĘCZNIK</w:t>
            </w:r>
          </w:p>
        </w:tc>
      </w:tr>
      <w:tr w:rsidR="008F32D3" w:rsidRPr="00A070CE" w14:paraId="3BA62780" w14:textId="77777777" w:rsidTr="007553EF">
        <w:trPr>
          <w:trHeight w:val="565"/>
        </w:trPr>
        <w:tc>
          <w:tcPr>
            <w:tcW w:w="709" w:type="dxa"/>
            <w:vMerge/>
          </w:tcPr>
          <w:p w14:paraId="59A28640" w14:textId="77777777" w:rsidR="008F32D3" w:rsidRPr="00A070CE" w:rsidRDefault="008F32D3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0527EE" w14:textId="77777777" w:rsidR="008F32D3" w:rsidRPr="00A070CE" w:rsidRDefault="008F32D3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FD9B7C5" w14:textId="77777777" w:rsidR="008F32D3" w:rsidRPr="00A070CE" w:rsidRDefault="008F32D3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2835" w:type="dxa"/>
            <w:vAlign w:val="center"/>
          </w:tcPr>
          <w:p w14:paraId="7E6BC007" w14:textId="77777777" w:rsidR="008F32D3" w:rsidRPr="00A070CE" w:rsidRDefault="008F32D3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843" w:type="dxa"/>
            <w:vAlign w:val="center"/>
          </w:tcPr>
          <w:p w14:paraId="06B2C6FB" w14:textId="77777777" w:rsidR="008F32D3" w:rsidRPr="00A070CE" w:rsidRDefault="008F32D3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985" w:type="dxa"/>
            <w:vAlign w:val="center"/>
          </w:tcPr>
          <w:p w14:paraId="1388372B" w14:textId="77777777" w:rsidR="008F32D3" w:rsidRPr="00A070CE" w:rsidRDefault="008F32D3" w:rsidP="0092687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1613" w:type="dxa"/>
            <w:vAlign w:val="center"/>
          </w:tcPr>
          <w:p w14:paraId="6BB937FF" w14:textId="77777777" w:rsidR="008F32D3" w:rsidRPr="00A070CE" w:rsidRDefault="00CB21D8" w:rsidP="00CB21D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6717F0" w:rsidRPr="00A070CE" w14:paraId="02580A69" w14:textId="77777777" w:rsidTr="007553EF">
        <w:trPr>
          <w:trHeight w:val="2199"/>
        </w:trPr>
        <w:tc>
          <w:tcPr>
            <w:tcW w:w="709" w:type="dxa"/>
            <w:vAlign w:val="center"/>
          </w:tcPr>
          <w:p w14:paraId="704628B2" w14:textId="77777777"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14:paraId="4E9434A4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3969" w:type="dxa"/>
            <w:vAlign w:val="center"/>
          </w:tcPr>
          <w:p w14:paraId="26B45AB6" w14:textId="77777777" w:rsidR="006717F0" w:rsidRPr="00965248" w:rsidRDefault="006717F0" w:rsidP="00431A62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Oblicza epok</w:t>
            </w:r>
            <w:r w:rsidRPr="0096524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  <w:p w14:paraId="7008B781" w14:textId="77777777" w:rsidR="006717F0" w:rsidRPr="00965248" w:rsidRDefault="006717F0" w:rsidP="00431A6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 xml:space="preserve">Podręcznik do języka polskiego dla liceum ogólnokształcącego i technikum. Zakres podstawowy i rozszerzony. </w:t>
            </w: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NOWA EDYCJA 1.2</w:t>
            </w:r>
          </w:p>
          <w:p w14:paraId="1974C355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 xml:space="preserve">                    NOWA EDYCJA 2.1</w:t>
            </w:r>
          </w:p>
        </w:tc>
        <w:tc>
          <w:tcPr>
            <w:tcW w:w="2835" w:type="dxa"/>
            <w:vAlign w:val="center"/>
          </w:tcPr>
          <w:p w14:paraId="2F7643E9" w14:textId="77777777" w:rsidR="006717F0" w:rsidRPr="00965248" w:rsidRDefault="006717F0" w:rsidP="00431A62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hemperek</w:t>
            </w:r>
            <w:proofErr w:type="spellEnd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671805AD" w14:textId="77777777" w:rsidR="006717F0" w:rsidRPr="00965248" w:rsidRDefault="006717F0" w:rsidP="00431A62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. Kalbarczyk,</w:t>
            </w:r>
          </w:p>
          <w:p w14:paraId="1F9EBB5B" w14:textId="77777777" w:rsidR="006717F0" w:rsidRPr="00965248" w:rsidRDefault="006717F0" w:rsidP="00431A6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rześnikowski</w:t>
            </w:r>
            <w:proofErr w:type="spellEnd"/>
          </w:p>
        </w:tc>
        <w:tc>
          <w:tcPr>
            <w:tcW w:w="1843" w:type="dxa"/>
            <w:vAlign w:val="center"/>
          </w:tcPr>
          <w:p w14:paraId="27864F0D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1985" w:type="dxa"/>
            <w:vAlign w:val="center"/>
          </w:tcPr>
          <w:p w14:paraId="66937A04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524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52/2/2022</w:t>
            </w:r>
          </w:p>
          <w:p w14:paraId="42BCD28E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52/3/2023</w:t>
            </w:r>
          </w:p>
        </w:tc>
        <w:tc>
          <w:tcPr>
            <w:tcW w:w="1613" w:type="dxa"/>
          </w:tcPr>
          <w:p w14:paraId="60E66907" w14:textId="77777777"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78281A62" w14:textId="77777777" w:rsidTr="007553EF">
        <w:trPr>
          <w:trHeight w:val="780"/>
        </w:trPr>
        <w:tc>
          <w:tcPr>
            <w:tcW w:w="709" w:type="dxa"/>
            <w:vAlign w:val="center"/>
          </w:tcPr>
          <w:p w14:paraId="069421F5" w14:textId="77777777"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14:paraId="7BE7763D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3969" w:type="dxa"/>
            <w:vAlign w:val="center"/>
          </w:tcPr>
          <w:p w14:paraId="79B008DE" w14:textId="77777777"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b/>
                <w:sz w:val="24"/>
                <w:szCs w:val="24"/>
              </w:rPr>
              <w:t>Impulse</w:t>
            </w:r>
            <w:proofErr w:type="spellEnd"/>
            <w:r w:rsidRPr="00A070CE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  <w:p w14:paraId="71513457" w14:textId="77777777"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ziom A2+/B1</w:t>
            </w:r>
          </w:p>
          <w:p w14:paraId="5351EC02" w14:textId="77777777"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dręcznik + zeszyt ćwiczeń</w:t>
            </w:r>
          </w:p>
        </w:tc>
        <w:tc>
          <w:tcPr>
            <w:tcW w:w="2835" w:type="dxa"/>
          </w:tcPr>
          <w:p w14:paraId="08D7F30E" w14:textId="77777777" w:rsidR="006717F0" w:rsidRPr="00A070CE" w:rsidRDefault="006717F0" w:rsidP="001752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McBeth</w:t>
            </w:r>
            <w:proofErr w:type="spellEnd"/>
          </w:p>
          <w:p w14:paraId="5F9409E5" w14:textId="77777777" w:rsidR="006717F0" w:rsidRPr="00A070CE" w:rsidRDefault="006717F0" w:rsidP="00A070CE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Reilly</w:t>
            </w:r>
            <w:proofErr w:type="spellEnd"/>
          </w:p>
        </w:tc>
        <w:tc>
          <w:tcPr>
            <w:tcW w:w="1843" w:type="dxa"/>
            <w:vAlign w:val="center"/>
          </w:tcPr>
          <w:p w14:paraId="4D4C7DAB" w14:textId="77777777"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acmillan</w:t>
            </w:r>
          </w:p>
          <w:p w14:paraId="0A7DDD0B" w14:textId="77777777"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985" w:type="dxa"/>
            <w:vAlign w:val="center"/>
          </w:tcPr>
          <w:p w14:paraId="1995B342" w14:textId="77777777"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129/3/2021</w:t>
            </w:r>
          </w:p>
        </w:tc>
        <w:tc>
          <w:tcPr>
            <w:tcW w:w="1613" w:type="dxa"/>
          </w:tcPr>
          <w:p w14:paraId="1F0AB0AA" w14:textId="77777777"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69A4B846" w14:textId="77777777" w:rsidTr="007553EF">
        <w:trPr>
          <w:trHeight w:val="565"/>
        </w:trPr>
        <w:tc>
          <w:tcPr>
            <w:tcW w:w="709" w:type="dxa"/>
            <w:vAlign w:val="center"/>
          </w:tcPr>
          <w:p w14:paraId="35891D62" w14:textId="77777777"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2126" w:type="dxa"/>
            <w:vAlign w:val="center"/>
          </w:tcPr>
          <w:p w14:paraId="68391523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Język niemiecki</w:t>
            </w:r>
          </w:p>
        </w:tc>
        <w:tc>
          <w:tcPr>
            <w:tcW w:w="3969" w:type="dxa"/>
            <w:vAlign w:val="center"/>
          </w:tcPr>
          <w:p w14:paraId="70ECC610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b/>
                <w:sz w:val="24"/>
                <w:szCs w:val="24"/>
              </w:rPr>
              <w:t>Komplett</w:t>
            </w:r>
            <w:proofErr w:type="spellEnd"/>
            <w:r w:rsidRPr="00A070CE">
              <w:rPr>
                <w:rFonts w:ascii="Arial" w:hAnsi="Arial" w:cs="Arial"/>
                <w:b/>
                <w:sz w:val="24"/>
                <w:szCs w:val="24"/>
              </w:rPr>
              <w:t xml:space="preserve"> plus 2</w:t>
            </w:r>
          </w:p>
          <w:p w14:paraId="467758A9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+ćwiczenia</w:t>
            </w:r>
          </w:p>
        </w:tc>
        <w:tc>
          <w:tcPr>
            <w:tcW w:w="2835" w:type="dxa"/>
            <w:vAlign w:val="center"/>
          </w:tcPr>
          <w:p w14:paraId="6B91272E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Opracowanie zbiorowe</w:t>
            </w:r>
          </w:p>
        </w:tc>
        <w:tc>
          <w:tcPr>
            <w:tcW w:w="1843" w:type="dxa"/>
            <w:vAlign w:val="center"/>
          </w:tcPr>
          <w:p w14:paraId="3A98FD1B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Lektor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985" w:type="dxa"/>
            <w:vAlign w:val="center"/>
          </w:tcPr>
          <w:p w14:paraId="1A32D625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41/2/2018</w:t>
            </w:r>
          </w:p>
        </w:tc>
        <w:tc>
          <w:tcPr>
            <w:tcW w:w="1613" w:type="dxa"/>
          </w:tcPr>
          <w:p w14:paraId="2B4DFB0C" w14:textId="77777777"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7B127A66" w14:textId="77777777" w:rsidTr="007553EF">
        <w:trPr>
          <w:trHeight w:val="565"/>
        </w:trPr>
        <w:tc>
          <w:tcPr>
            <w:tcW w:w="709" w:type="dxa"/>
            <w:vAlign w:val="center"/>
          </w:tcPr>
          <w:p w14:paraId="6F3E491E" w14:textId="77777777" w:rsidR="006717F0" w:rsidRPr="00A070CE" w:rsidRDefault="006717F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14:paraId="4387EF1F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</w:t>
            </w:r>
          </w:p>
        </w:tc>
        <w:tc>
          <w:tcPr>
            <w:tcW w:w="3969" w:type="dxa"/>
            <w:vAlign w:val="center"/>
          </w:tcPr>
          <w:p w14:paraId="50ED4F67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 2</w:t>
            </w:r>
          </w:p>
          <w:p w14:paraId="3B0C05C6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14:paraId="57465139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FA6DECF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. Faszcza</w:t>
            </w:r>
          </w:p>
          <w:p w14:paraId="7FBE82A3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R. Lolo</w:t>
            </w:r>
          </w:p>
          <w:p w14:paraId="4AA6A671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K. Wiśniewski</w:t>
            </w:r>
          </w:p>
        </w:tc>
        <w:tc>
          <w:tcPr>
            <w:tcW w:w="1843" w:type="dxa"/>
            <w:vAlign w:val="center"/>
          </w:tcPr>
          <w:p w14:paraId="764C275F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1985" w:type="dxa"/>
            <w:vAlign w:val="center"/>
          </w:tcPr>
          <w:p w14:paraId="628F5E0C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87/2/2020</w:t>
            </w:r>
          </w:p>
        </w:tc>
        <w:tc>
          <w:tcPr>
            <w:tcW w:w="1613" w:type="dxa"/>
          </w:tcPr>
          <w:p w14:paraId="3117D9FD" w14:textId="77777777" w:rsidR="006717F0" w:rsidRPr="00A070CE" w:rsidRDefault="006717F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4EDC9A8C" w14:textId="77777777" w:rsidTr="007553EF">
        <w:trPr>
          <w:trHeight w:val="565"/>
        </w:trPr>
        <w:tc>
          <w:tcPr>
            <w:tcW w:w="709" w:type="dxa"/>
            <w:vAlign w:val="center"/>
          </w:tcPr>
          <w:p w14:paraId="0EEEA3CD" w14:textId="77777777" w:rsidR="001C7C00" w:rsidRPr="00A070CE" w:rsidRDefault="001C7C0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14:paraId="740EB5FA" w14:textId="77777777" w:rsidR="001C7C00" w:rsidRPr="00A070CE" w:rsidRDefault="001C7C00" w:rsidP="008535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kacja obywatelska</w:t>
            </w:r>
          </w:p>
        </w:tc>
        <w:tc>
          <w:tcPr>
            <w:tcW w:w="3969" w:type="dxa"/>
            <w:vAlign w:val="center"/>
          </w:tcPr>
          <w:p w14:paraId="73683519" w14:textId="77777777" w:rsidR="001C7C00" w:rsidRPr="00A070CE" w:rsidRDefault="001C7C00" w:rsidP="008535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z wpływ 1</w:t>
            </w:r>
          </w:p>
        </w:tc>
        <w:tc>
          <w:tcPr>
            <w:tcW w:w="2835" w:type="dxa"/>
          </w:tcPr>
          <w:p w14:paraId="7FC9F4E4" w14:textId="77777777" w:rsidR="001C7C00" w:rsidRDefault="001C7C00" w:rsidP="00853516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Drelich, M. Tragarz,</w:t>
            </w:r>
          </w:p>
          <w:p w14:paraId="01C4D5EE" w14:textId="77777777" w:rsidR="001C7C00" w:rsidRPr="00A070CE" w:rsidRDefault="001C7C00" w:rsidP="00853516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Flis</w:t>
            </w:r>
          </w:p>
        </w:tc>
        <w:tc>
          <w:tcPr>
            <w:tcW w:w="1843" w:type="dxa"/>
            <w:vAlign w:val="center"/>
          </w:tcPr>
          <w:p w14:paraId="774FABC1" w14:textId="77777777" w:rsidR="001C7C00" w:rsidRPr="00A070CE" w:rsidRDefault="001C7C00" w:rsidP="008535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985" w:type="dxa"/>
            <w:vAlign w:val="center"/>
          </w:tcPr>
          <w:p w14:paraId="467CEFF8" w14:textId="77777777" w:rsidR="001C7C00" w:rsidRPr="00A070CE" w:rsidRDefault="001C7C00" w:rsidP="008535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6/1/2025</w:t>
            </w:r>
          </w:p>
        </w:tc>
        <w:tc>
          <w:tcPr>
            <w:tcW w:w="1613" w:type="dxa"/>
          </w:tcPr>
          <w:p w14:paraId="420EDA61" w14:textId="77777777" w:rsidR="001C7C00" w:rsidRPr="00A070CE" w:rsidRDefault="001C7C0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0A7A4F32" w14:textId="77777777" w:rsidTr="007553EF">
        <w:trPr>
          <w:trHeight w:val="565"/>
        </w:trPr>
        <w:tc>
          <w:tcPr>
            <w:tcW w:w="709" w:type="dxa"/>
            <w:vAlign w:val="center"/>
          </w:tcPr>
          <w:p w14:paraId="0021C880" w14:textId="77777777" w:rsidR="001C7C00" w:rsidRPr="00A070CE" w:rsidRDefault="001C7C0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14:paraId="2B158F99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atematyka</w:t>
            </w:r>
          </w:p>
        </w:tc>
        <w:tc>
          <w:tcPr>
            <w:tcW w:w="3969" w:type="dxa"/>
            <w:vAlign w:val="center"/>
          </w:tcPr>
          <w:p w14:paraId="7532A3CB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wa </w:t>
            </w:r>
            <w:r w:rsidRPr="00A070CE">
              <w:rPr>
                <w:rFonts w:ascii="Arial" w:hAnsi="Arial" w:cs="Arial"/>
                <w:b/>
                <w:sz w:val="24"/>
                <w:szCs w:val="24"/>
              </w:rPr>
              <w:t>Matematyka 1</w:t>
            </w:r>
          </w:p>
          <w:p w14:paraId="32C2885A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dla klasy 1 liceum ogólnokształcącego i technikum</w:t>
            </w:r>
          </w:p>
          <w:p w14:paraId="6BF5A3DC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lastRenderedPageBreak/>
              <w:t>Zakres podstawow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0C4F"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2835" w:type="dxa"/>
            <w:vAlign w:val="center"/>
          </w:tcPr>
          <w:p w14:paraId="499C0D7B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lastRenderedPageBreak/>
              <w:t>W. Babiński</w:t>
            </w:r>
          </w:p>
          <w:p w14:paraId="02BE0A85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L. Chańko</w:t>
            </w:r>
          </w:p>
          <w:p w14:paraId="4FA633D5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Ponczek</w:t>
            </w:r>
            <w:proofErr w:type="spellEnd"/>
          </w:p>
          <w:p w14:paraId="361F4FF8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lastRenderedPageBreak/>
              <w:t xml:space="preserve">K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1843" w:type="dxa"/>
            <w:vAlign w:val="center"/>
          </w:tcPr>
          <w:p w14:paraId="6A4BA28D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985" w:type="dxa"/>
            <w:vAlign w:val="center"/>
          </w:tcPr>
          <w:p w14:paraId="72A7E3AC" w14:textId="77777777" w:rsidR="001C7C00" w:rsidRPr="00A070CE" w:rsidRDefault="001C7C00" w:rsidP="001C7C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</w:t>
            </w:r>
            <w:r w:rsidRPr="00A070CE">
              <w:rPr>
                <w:rFonts w:ascii="Arial" w:hAnsi="Arial" w:cs="Arial"/>
                <w:sz w:val="24"/>
                <w:szCs w:val="24"/>
              </w:rPr>
              <w:t>/1/2</w:t>
            </w:r>
            <w:r>
              <w:rPr>
                <w:rFonts w:ascii="Arial" w:hAnsi="Arial" w:cs="Arial"/>
                <w:sz w:val="24"/>
                <w:szCs w:val="24"/>
              </w:rPr>
              <w:t>024/z1</w:t>
            </w:r>
          </w:p>
        </w:tc>
        <w:tc>
          <w:tcPr>
            <w:tcW w:w="1613" w:type="dxa"/>
          </w:tcPr>
          <w:p w14:paraId="2DD61F44" w14:textId="77777777" w:rsidR="001C7C00" w:rsidRPr="00A070CE" w:rsidRDefault="001C7C0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7C1A1D78" w14:textId="77777777" w:rsidTr="007553EF">
        <w:trPr>
          <w:trHeight w:val="565"/>
        </w:trPr>
        <w:tc>
          <w:tcPr>
            <w:tcW w:w="709" w:type="dxa"/>
            <w:vAlign w:val="center"/>
          </w:tcPr>
          <w:p w14:paraId="113CDC53" w14:textId="77777777" w:rsidR="001C7C00" w:rsidRPr="00A070CE" w:rsidRDefault="001C7C0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26" w:type="dxa"/>
            <w:vAlign w:val="center"/>
          </w:tcPr>
          <w:p w14:paraId="66DD279A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Geografia</w:t>
            </w:r>
          </w:p>
        </w:tc>
        <w:tc>
          <w:tcPr>
            <w:tcW w:w="3969" w:type="dxa"/>
            <w:vAlign w:val="center"/>
          </w:tcPr>
          <w:p w14:paraId="4D453BC6" w14:textId="77777777" w:rsidR="001C7C00" w:rsidRPr="00A070CE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we </w:t>
            </w:r>
            <w:r w:rsidRPr="00A070CE">
              <w:rPr>
                <w:rFonts w:ascii="Arial" w:hAnsi="Arial" w:cs="Arial"/>
                <w:b/>
                <w:sz w:val="24"/>
                <w:szCs w:val="24"/>
              </w:rPr>
              <w:t>Oblicza geografii 2</w:t>
            </w:r>
          </w:p>
          <w:p w14:paraId="74130C4B" w14:textId="77777777" w:rsidR="001C7C00" w:rsidRPr="00A070CE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dla liceum ogólnokształcącego i technikum.</w:t>
            </w:r>
          </w:p>
          <w:p w14:paraId="19CB92A2" w14:textId="77777777" w:rsidR="001C7C00" w:rsidRPr="00A070CE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14:paraId="31C50E38" w14:textId="77777777" w:rsidR="001C7C00" w:rsidRPr="00A070CE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BF4B1D" w14:textId="77777777" w:rsidR="001C7C00" w:rsidRPr="00A070CE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T.Rachwał</w:t>
            </w:r>
            <w:proofErr w:type="spellEnd"/>
          </w:p>
          <w:p w14:paraId="18B19066" w14:textId="77777777" w:rsidR="001C7C00" w:rsidRPr="00A070CE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R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Uliszak</w:t>
            </w:r>
            <w:proofErr w:type="spellEnd"/>
          </w:p>
          <w:p w14:paraId="6EFD4C14" w14:textId="77777777" w:rsidR="001C7C00" w:rsidRPr="00A070CE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Wiedermann</w:t>
            </w:r>
            <w:proofErr w:type="spellEnd"/>
          </w:p>
          <w:p w14:paraId="065C8FDC" w14:textId="77777777" w:rsidR="001C7C00" w:rsidRPr="00A070CE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1843" w:type="dxa"/>
            <w:vAlign w:val="center"/>
          </w:tcPr>
          <w:p w14:paraId="28079050" w14:textId="77777777" w:rsidR="001C7C00" w:rsidRPr="00A070CE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985" w:type="dxa"/>
            <w:vAlign w:val="center"/>
          </w:tcPr>
          <w:p w14:paraId="4538190A" w14:textId="77777777" w:rsidR="001C7C00" w:rsidRPr="00A070CE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2/2/2025</w:t>
            </w:r>
          </w:p>
        </w:tc>
        <w:tc>
          <w:tcPr>
            <w:tcW w:w="1613" w:type="dxa"/>
          </w:tcPr>
          <w:p w14:paraId="14257585" w14:textId="77777777" w:rsidR="001C7C00" w:rsidRPr="00A070CE" w:rsidRDefault="001C7C0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2E505ABE" w14:textId="77777777" w:rsidTr="007553EF">
        <w:trPr>
          <w:trHeight w:val="565"/>
        </w:trPr>
        <w:tc>
          <w:tcPr>
            <w:tcW w:w="709" w:type="dxa"/>
            <w:vAlign w:val="center"/>
          </w:tcPr>
          <w:p w14:paraId="10E9809A" w14:textId="77777777" w:rsidR="001C7C00" w:rsidRPr="00A070CE" w:rsidRDefault="001C7C0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26" w:type="dxa"/>
            <w:vAlign w:val="center"/>
          </w:tcPr>
          <w:p w14:paraId="68F75F19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iologia</w:t>
            </w:r>
          </w:p>
        </w:tc>
        <w:tc>
          <w:tcPr>
            <w:tcW w:w="3969" w:type="dxa"/>
            <w:vAlign w:val="center"/>
          </w:tcPr>
          <w:p w14:paraId="75082309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1A62">
              <w:rPr>
                <w:rFonts w:ascii="Arial" w:hAnsi="Arial" w:cs="Arial"/>
                <w:b/>
                <w:color w:val="FF0000"/>
                <w:sz w:val="24"/>
                <w:szCs w:val="24"/>
              </w:rPr>
              <w:t>Now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70CE">
              <w:rPr>
                <w:rFonts w:ascii="Arial" w:hAnsi="Arial" w:cs="Arial"/>
                <w:b/>
                <w:sz w:val="24"/>
                <w:szCs w:val="24"/>
              </w:rPr>
              <w:t>Biologia na czasie 2</w:t>
            </w:r>
          </w:p>
          <w:p w14:paraId="5435121F" w14:textId="77777777" w:rsidR="001C7C00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rozszerzon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0500DD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2835" w:type="dxa"/>
            <w:vAlign w:val="center"/>
          </w:tcPr>
          <w:p w14:paraId="41FECA58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. Guzik,</w:t>
            </w:r>
          </w:p>
          <w:p w14:paraId="66A56450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R. Kozik</w:t>
            </w:r>
          </w:p>
        </w:tc>
        <w:tc>
          <w:tcPr>
            <w:tcW w:w="1843" w:type="dxa"/>
            <w:vAlign w:val="center"/>
          </w:tcPr>
          <w:p w14:paraId="720642CD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985" w:type="dxa"/>
            <w:vAlign w:val="center"/>
          </w:tcPr>
          <w:p w14:paraId="753DA855" w14:textId="77777777" w:rsidR="001C7C00" w:rsidRPr="001C7C00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C00">
              <w:rPr>
                <w:rFonts w:ascii="Arial" w:hAnsi="Arial" w:cs="Arial"/>
                <w:sz w:val="24"/>
                <w:szCs w:val="24"/>
              </w:rPr>
              <w:t>1225/2/2025</w:t>
            </w:r>
          </w:p>
        </w:tc>
        <w:tc>
          <w:tcPr>
            <w:tcW w:w="1613" w:type="dxa"/>
          </w:tcPr>
          <w:p w14:paraId="596FBA71" w14:textId="77777777" w:rsidR="001C7C00" w:rsidRPr="00A070CE" w:rsidRDefault="001C7C0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5C764913" w14:textId="77777777" w:rsidTr="007553EF">
        <w:trPr>
          <w:trHeight w:val="565"/>
        </w:trPr>
        <w:tc>
          <w:tcPr>
            <w:tcW w:w="709" w:type="dxa"/>
            <w:vAlign w:val="center"/>
          </w:tcPr>
          <w:p w14:paraId="5BB5EEC2" w14:textId="77777777" w:rsidR="001C7C00" w:rsidRPr="00A070CE" w:rsidRDefault="001C7C0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26" w:type="dxa"/>
            <w:vAlign w:val="center"/>
          </w:tcPr>
          <w:p w14:paraId="6D956A1B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Chemia</w:t>
            </w:r>
          </w:p>
        </w:tc>
        <w:tc>
          <w:tcPr>
            <w:tcW w:w="3969" w:type="dxa"/>
            <w:vAlign w:val="center"/>
          </w:tcPr>
          <w:p w14:paraId="181481A7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0E8">
              <w:rPr>
                <w:rFonts w:ascii="Arial" w:hAnsi="Arial" w:cs="Arial"/>
                <w:b/>
                <w:color w:val="FF0000"/>
                <w:sz w:val="24"/>
                <w:szCs w:val="24"/>
              </w:rPr>
              <w:t>Now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70CE">
              <w:rPr>
                <w:rFonts w:ascii="Arial" w:hAnsi="Arial" w:cs="Arial"/>
                <w:b/>
                <w:sz w:val="24"/>
                <w:szCs w:val="24"/>
              </w:rPr>
              <w:t>To jest chemia</w:t>
            </w:r>
            <w:r w:rsidRPr="001C7C00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70CE">
              <w:rPr>
                <w:rFonts w:ascii="Arial" w:hAnsi="Arial" w:cs="Arial"/>
                <w:sz w:val="24"/>
                <w:szCs w:val="24"/>
              </w:rPr>
              <w:t>Podręcznik dla liceum ogólnokształcącego i technikum</w:t>
            </w:r>
          </w:p>
          <w:p w14:paraId="65BE9040" w14:textId="77777777" w:rsidR="001C7C00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14:paraId="5AB0C403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2835" w:type="dxa"/>
            <w:vAlign w:val="center"/>
          </w:tcPr>
          <w:p w14:paraId="4A5C7BFC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R. Hassa</w:t>
            </w:r>
          </w:p>
          <w:p w14:paraId="590D44AB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Mrzigod</w:t>
            </w:r>
            <w:proofErr w:type="spellEnd"/>
          </w:p>
          <w:p w14:paraId="6D1030F4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1843" w:type="dxa"/>
            <w:vAlign w:val="center"/>
          </w:tcPr>
          <w:p w14:paraId="213302DE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985" w:type="dxa"/>
            <w:vAlign w:val="center"/>
          </w:tcPr>
          <w:p w14:paraId="3D01CCCD" w14:textId="77777777" w:rsidR="001C7C00" w:rsidRPr="001C7C00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C00">
              <w:rPr>
                <w:rFonts w:ascii="Arial" w:hAnsi="Arial" w:cs="Arial"/>
                <w:sz w:val="24"/>
                <w:szCs w:val="24"/>
              </w:rPr>
              <w:t>1222/2/2025</w:t>
            </w:r>
          </w:p>
        </w:tc>
        <w:tc>
          <w:tcPr>
            <w:tcW w:w="1613" w:type="dxa"/>
          </w:tcPr>
          <w:p w14:paraId="091A9943" w14:textId="77777777" w:rsidR="001C7C00" w:rsidRPr="00A070CE" w:rsidRDefault="001C7C0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0D32B5AC" w14:textId="77777777" w:rsidTr="007553EF">
        <w:trPr>
          <w:trHeight w:val="565"/>
        </w:trPr>
        <w:tc>
          <w:tcPr>
            <w:tcW w:w="709" w:type="dxa"/>
            <w:vAlign w:val="center"/>
          </w:tcPr>
          <w:p w14:paraId="40DE3E69" w14:textId="77777777" w:rsidR="001C7C00" w:rsidRPr="00A070CE" w:rsidRDefault="001C7C0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26" w:type="dxa"/>
            <w:vAlign w:val="center"/>
          </w:tcPr>
          <w:p w14:paraId="290D1A30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Fizyka</w:t>
            </w:r>
          </w:p>
        </w:tc>
        <w:tc>
          <w:tcPr>
            <w:tcW w:w="3969" w:type="dxa"/>
            <w:vAlign w:val="center"/>
          </w:tcPr>
          <w:p w14:paraId="76B26752" w14:textId="77777777" w:rsidR="001C7C00" w:rsidRPr="00A070CE" w:rsidRDefault="001C7C00" w:rsidP="00A736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35">
              <w:rPr>
                <w:rFonts w:ascii="Arial" w:hAnsi="Arial" w:cs="Arial"/>
                <w:b/>
                <w:color w:val="FF0000"/>
                <w:sz w:val="24"/>
                <w:szCs w:val="24"/>
              </w:rPr>
              <w:t>Now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70CE">
              <w:rPr>
                <w:rFonts w:ascii="Arial" w:hAnsi="Arial" w:cs="Arial"/>
                <w:b/>
                <w:sz w:val="24"/>
                <w:szCs w:val="24"/>
              </w:rPr>
              <w:t>Odkryć fizykę 2</w:t>
            </w:r>
          </w:p>
          <w:p w14:paraId="3532A45C" w14:textId="77777777" w:rsidR="001C7C00" w:rsidRPr="00A070CE" w:rsidRDefault="001C7C00" w:rsidP="00A736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</w:tc>
        <w:tc>
          <w:tcPr>
            <w:tcW w:w="2835" w:type="dxa"/>
            <w:vAlign w:val="center"/>
          </w:tcPr>
          <w:p w14:paraId="72D822BA" w14:textId="77777777" w:rsidR="001C7C00" w:rsidRPr="00A070CE" w:rsidRDefault="001C7C00" w:rsidP="00A736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. Braun</w:t>
            </w:r>
          </w:p>
          <w:p w14:paraId="68B93A72" w14:textId="77777777" w:rsidR="001C7C00" w:rsidRPr="00A070CE" w:rsidRDefault="001C7C00" w:rsidP="00A736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. Śliwa</w:t>
            </w:r>
          </w:p>
        </w:tc>
        <w:tc>
          <w:tcPr>
            <w:tcW w:w="1843" w:type="dxa"/>
            <w:vAlign w:val="center"/>
          </w:tcPr>
          <w:p w14:paraId="25041171" w14:textId="77777777" w:rsidR="001C7C00" w:rsidRPr="00A070CE" w:rsidRDefault="001C7C00" w:rsidP="00A736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985" w:type="dxa"/>
            <w:vAlign w:val="center"/>
          </w:tcPr>
          <w:p w14:paraId="281DD05A" w14:textId="77777777" w:rsidR="001C7C00" w:rsidRPr="00A070CE" w:rsidRDefault="001C7C00" w:rsidP="00A736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4/2/2025</w:t>
            </w:r>
          </w:p>
        </w:tc>
        <w:tc>
          <w:tcPr>
            <w:tcW w:w="1613" w:type="dxa"/>
          </w:tcPr>
          <w:p w14:paraId="1ACEDE4B" w14:textId="77777777" w:rsidR="001C7C00" w:rsidRPr="00A070CE" w:rsidRDefault="001C7C00" w:rsidP="008F32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4CC4459F" w14:textId="77777777" w:rsidTr="00431A62">
        <w:trPr>
          <w:trHeight w:val="565"/>
        </w:trPr>
        <w:tc>
          <w:tcPr>
            <w:tcW w:w="709" w:type="dxa"/>
            <w:vAlign w:val="center"/>
          </w:tcPr>
          <w:p w14:paraId="6D703377" w14:textId="77777777" w:rsidR="001C7C00" w:rsidRPr="00A070CE" w:rsidRDefault="001C7C0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26" w:type="dxa"/>
            <w:vAlign w:val="center"/>
          </w:tcPr>
          <w:p w14:paraId="04734DFA" w14:textId="77777777" w:rsidR="001C7C00" w:rsidRPr="00965248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Biznes i zarządzanie</w:t>
            </w:r>
          </w:p>
        </w:tc>
        <w:tc>
          <w:tcPr>
            <w:tcW w:w="3969" w:type="dxa"/>
            <w:vAlign w:val="center"/>
          </w:tcPr>
          <w:p w14:paraId="5683191B" w14:textId="77777777" w:rsidR="001C7C00" w:rsidRPr="00965248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 xml:space="preserve">Krok w biznes i zarządzanie </w:t>
            </w:r>
          </w:p>
          <w:p w14:paraId="7E66FDDE" w14:textId="77777777" w:rsidR="001C7C00" w:rsidRPr="00965248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 xml:space="preserve"> cz.1 i 2 </w:t>
            </w:r>
          </w:p>
          <w:p w14:paraId="50261E6A" w14:textId="77777777" w:rsidR="001C7C00" w:rsidRPr="00965248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poziom podstawowy</w:t>
            </w:r>
          </w:p>
        </w:tc>
        <w:tc>
          <w:tcPr>
            <w:tcW w:w="2835" w:type="dxa"/>
            <w:vAlign w:val="center"/>
          </w:tcPr>
          <w:p w14:paraId="6169B095" w14:textId="77777777" w:rsidR="001C7C00" w:rsidRPr="00965248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Z. Makieła</w:t>
            </w:r>
          </w:p>
          <w:p w14:paraId="2EA8296F" w14:textId="77777777" w:rsidR="001C7C00" w:rsidRPr="00965248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T. Rachwał</w:t>
            </w:r>
          </w:p>
        </w:tc>
        <w:tc>
          <w:tcPr>
            <w:tcW w:w="1843" w:type="dxa"/>
            <w:vAlign w:val="center"/>
          </w:tcPr>
          <w:p w14:paraId="044A50FC" w14:textId="77777777" w:rsidR="001C7C00" w:rsidRPr="00965248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1985" w:type="dxa"/>
            <w:vAlign w:val="center"/>
          </w:tcPr>
          <w:p w14:paraId="321175DD" w14:textId="77777777" w:rsidR="001C7C00" w:rsidRPr="00965248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1193/1/2023</w:t>
            </w:r>
          </w:p>
        </w:tc>
        <w:tc>
          <w:tcPr>
            <w:tcW w:w="1613" w:type="dxa"/>
          </w:tcPr>
          <w:p w14:paraId="62E38077" w14:textId="77777777" w:rsidR="001C7C00" w:rsidRPr="00A070CE" w:rsidRDefault="001C7C00" w:rsidP="004E36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79D85624" w14:textId="77777777" w:rsidTr="007553E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D049" w14:textId="77777777" w:rsidR="001C7C00" w:rsidRPr="00A070CE" w:rsidRDefault="001C7C0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4D19" w14:textId="77777777" w:rsidR="001C7C00" w:rsidRPr="00965248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Informaty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83FD" w14:textId="77777777" w:rsidR="001C7C00" w:rsidRPr="00965248" w:rsidRDefault="001C7C0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Informatyka 2</w:t>
            </w:r>
          </w:p>
          <w:p w14:paraId="21CC3477" w14:textId="77777777" w:rsidR="001C7C00" w:rsidRPr="00965248" w:rsidRDefault="001C7C0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Nowa edy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6B82" w14:textId="77777777" w:rsidR="001C7C00" w:rsidRPr="00965248" w:rsidRDefault="001C7C0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524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. Jochemczyk</w:t>
            </w:r>
          </w:p>
          <w:p w14:paraId="14FA2F7F" w14:textId="77777777" w:rsidR="001C7C00" w:rsidRPr="00965248" w:rsidRDefault="001C7C0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524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. Olędz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E9BC" w14:textId="77777777" w:rsidR="001C7C00" w:rsidRPr="00965248" w:rsidRDefault="001C7C0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BFE3" w14:textId="77777777" w:rsidR="001C7C00" w:rsidRPr="00965248" w:rsidRDefault="001C7C0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974/2/2023/z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B91" w14:textId="77777777" w:rsidR="001C7C00" w:rsidRPr="00A070CE" w:rsidRDefault="001C7C0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5B006BF8" w14:textId="77777777" w:rsidTr="007553E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351" w14:textId="77777777" w:rsidR="001C7C00" w:rsidRPr="00A070CE" w:rsidRDefault="001C7C0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E86" w14:textId="77777777" w:rsidR="001C7C00" w:rsidRPr="00965248" w:rsidRDefault="001C7C0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Anatomia i fizjologia zwierzą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D83" w14:textId="77777777" w:rsidR="001C7C00" w:rsidRPr="00965248" w:rsidRDefault="001C7C00" w:rsidP="00431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Anatomia i fizjologia zwierzą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A477" w14:textId="77777777" w:rsidR="001C7C00" w:rsidRPr="00965248" w:rsidRDefault="001C7C00" w:rsidP="007553E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/>
                <w:b/>
                <w:bCs/>
                <w:sz w:val="24"/>
                <w:szCs w:val="24"/>
              </w:rPr>
              <w:t>Anatomia i fizjologia zwierzą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6D2E" w14:textId="77777777" w:rsidR="001C7C00" w:rsidRPr="00965248" w:rsidRDefault="001C7C00" w:rsidP="00431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248">
              <w:rPr>
                <w:rFonts w:ascii="Arial" w:hAnsi="Arial"/>
                <w:sz w:val="24"/>
                <w:szCs w:val="24"/>
              </w:rPr>
              <w:t xml:space="preserve">H. </w:t>
            </w:r>
            <w:proofErr w:type="spellStart"/>
            <w:r w:rsidRPr="00965248">
              <w:rPr>
                <w:rFonts w:ascii="Arial" w:hAnsi="Arial"/>
                <w:sz w:val="24"/>
                <w:szCs w:val="24"/>
              </w:rPr>
              <w:t>Przespolewska</w:t>
            </w:r>
            <w:proofErr w:type="spellEnd"/>
            <w:r w:rsidRPr="00965248">
              <w:rPr>
                <w:rFonts w:ascii="Arial" w:hAnsi="Arial"/>
                <w:sz w:val="24"/>
                <w:szCs w:val="24"/>
              </w:rPr>
              <w:t>;</w:t>
            </w:r>
          </w:p>
          <w:p w14:paraId="3C2D529B" w14:textId="77777777" w:rsidR="001C7C00" w:rsidRPr="00965248" w:rsidRDefault="001C7C00" w:rsidP="007553EF">
            <w:pPr>
              <w:pStyle w:val="Akapitzlist"/>
              <w:spacing w:line="360" w:lineRule="auto"/>
              <w:ind w:left="31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5248">
              <w:rPr>
                <w:rFonts w:ascii="Arial" w:hAnsi="Arial"/>
                <w:sz w:val="24"/>
                <w:szCs w:val="24"/>
              </w:rPr>
              <w:t>K. Barsz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D66E" w14:textId="77777777" w:rsidR="001C7C00" w:rsidRPr="00965248" w:rsidRDefault="001C7C00" w:rsidP="00431A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5248">
              <w:rPr>
                <w:rFonts w:ascii="Arial" w:hAnsi="Arial"/>
                <w:sz w:val="24"/>
                <w:szCs w:val="24"/>
              </w:rPr>
              <w:t>PWRiL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16CC" w14:textId="77777777" w:rsidR="001C7C00" w:rsidRPr="00E55333" w:rsidRDefault="001C7C00" w:rsidP="00431A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333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</w:tr>
      <w:tr w:rsidR="001C7C00" w:rsidRPr="00A070CE" w14:paraId="0BC915CD" w14:textId="77777777" w:rsidTr="007553E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D75" w14:textId="77777777" w:rsidR="001C7C00" w:rsidRPr="00A070CE" w:rsidRDefault="001C7C0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EB8" w14:textId="77777777" w:rsidR="001C7C00" w:rsidRPr="00A070CE" w:rsidRDefault="001C7C0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Chów i hodowla zwierzą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9AD3" w14:textId="77777777" w:rsidR="001C7C00" w:rsidRPr="00A070CE" w:rsidRDefault="001C7C00" w:rsidP="00ED4AC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A0C" w14:textId="77777777" w:rsidR="001C7C00" w:rsidRPr="00A070CE" w:rsidRDefault="001C7C00" w:rsidP="00ED4AC5">
            <w:pPr>
              <w:pStyle w:val="Akapitzlis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D72" w14:textId="77777777" w:rsidR="001C7C00" w:rsidRPr="00A070CE" w:rsidRDefault="001C7C00" w:rsidP="00ED4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2389" w14:textId="77777777" w:rsidR="001C7C00" w:rsidRPr="00A070CE" w:rsidRDefault="001C7C00" w:rsidP="00ED4A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F6F" w14:textId="77777777" w:rsidR="001C7C00" w:rsidRPr="00A070CE" w:rsidRDefault="001C7C0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1010991D" w14:textId="77777777" w:rsidTr="007553E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1019" w14:textId="77777777" w:rsidR="001C7C00" w:rsidRPr="00A070CE" w:rsidRDefault="001C7C0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5284" w14:textId="77777777" w:rsidR="001C7C00" w:rsidRPr="00A070CE" w:rsidRDefault="001C7C0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Rozród i inseminacja zwierzą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7E13" w14:textId="77777777" w:rsidR="001C7C00" w:rsidRPr="00A070CE" w:rsidRDefault="001C7C00" w:rsidP="00ED4AC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7CDC" w14:textId="77777777" w:rsidR="001C7C00" w:rsidRPr="00A070CE" w:rsidRDefault="001C7C00" w:rsidP="00ED4AC5">
            <w:pPr>
              <w:pStyle w:val="Akapitzlis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FB94" w14:textId="77777777" w:rsidR="001C7C00" w:rsidRPr="00A070CE" w:rsidRDefault="001C7C00" w:rsidP="00ED4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00A" w14:textId="77777777" w:rsidR="001C7C00" w:rsidRPr="00A070CE" w:rsidRDefault="001C7C00" w:rsidP="00ED4A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278" w14:textId="77777777" w:rsidR="001C7C00" w:rsidRPr="00A070CE" w:rsidRDefault="001C7C0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4DC3ED2D" w14:textId="77777777" w:rsidTr="007553E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A4C1" w14:textId="77777777" w:rsidR="001C7C00" w:rsidRPr="00A070CE" w:rsidRDefault="001C7C0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B4B" w14:textId="77777777" w:rsidR="001C7C00" w:rsidRPr="00A070CE" w:rsidRDefault="001C7C0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rofilaktyka i leczenie chorób zwierzą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DDC4" w14:textId="77777777" w:rsidR="001C7C00" w:rsidRPr="00A070CE" w:rsidRDefault="001C7C00" w:rsidP="00ED4AC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62DF" w14:textId="77777777" w:rsidR="001C7C00" w:rsidRPr="00A070CE" w:rsidRDefault="001C7C00" w:rsidP="00ED4AC5">
            <w:pPr>
              <w:pStyle w:val="Akapitzlis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E778" w14:textId="77777777" w:rsidR="001C7C00" w:rsidRPr="00A070CE" w:rsidRDefault="001C7C00" w:rsidP="00ED4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B3FE" w14:textId="77777777" w:rsidR="001C7C00" w:rsidRPr="00A070CE" w:rsidRDefault="001C7C00" w:rsidP="00ED4A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977" w14:textId="77777777" w:rsidR="001C7C00" w:rsidRPr="00A070CE" w:rsidRDefault="001C7C0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3B7C2140" w14:textId="77777777" w:rsidTr="007553E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B41B" w14:textId="77777777" w:rsidR="001C7C00" w:rsidRPr="00A070CE" w:rsidRDefault="001C7C00" w:rsidP="00245F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6B10" w14:textId="77777777" w:rsidR="001C7C00" w:rsidRPr="00A070CE" w:rsidRDefault="001C7C00" w:rsidP="00E30C0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Reli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3D5F" w14:textId="77777777" w:rsidR="001C7C00" w:rsidRPr="00A070CE" w:rsidRDefault="001C7C00" w:rsidP="00E30C0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4951" w14:textId="77777777" w:rsidR="001C7C00" w:rsidRPr="00A070CE" w:rsidRDefault="001C7C00" w:rsidP="00E30C05">
            <w:pPr>
              <w:pStyle w:val="Akapitzlis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802B" w14:textId="77777777" w:rsidR="001C7C00" w:rsidRPr="00A070CE" w:rsidRDefault="001C7C00" w:rsidP="00E30C0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BFFE" w14:textId="77777777" w:rsidR="001C7C00" w:rsidRPr="00A070CE" w:rsidRDefault="001C7C00" w:rsidP="00E30C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7354" w14:textId="77777777" w:rsidR="001C7C00" w:rsidRPr="00A070CE" w:rsidRDefault="001C7C00" w:rsidP="00E30C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1475E2" w14:textId="77777777" w:rsidR="00926879" w:rsidRDefault="00926879"/>
    <w:p w14:paraId="3FFB2C94" w14:textId="77777777" w:rsidR="00751426" w:rsidRPr="00381AEB" w:rsidRDefault="00751426" w:rsidP="00E30C05">
      <w:pPr>
        <w:pStyle w:val="Nagwek1"/>
        <w:jc w:val="center"/>
        <w:rPr>
          <w:rFonts w:eastAsia="Times New Roman"/>
          <w:sz w:val="44"/>
          <w:szCs w:val="44"/>
          <w:lang w:eastAsia="pl-PL"/>
        </w:rPr>
      </w:pPr>
      <w:r w:rsidRPr="00381AEB">
        <w:rPr>
          <w:rFonts w:eastAsia="Times New Roman"/>
          <w:sz w:val="44"/>
          <w:szCs w:val="44"/>
          <w:lang w:eastAsia="pl-PL"/>
        </w:rPr>
        <w:t xml:space="preserve">Klasa 2 - Technik mechanizacji rolnictwa i </w:t>
      </w:r>
      <w:proofErr w:type="spellStart"/>
      <w:r w:rsidRPr="00381AEB">
        <w:rPr>
          <w:rFonts w:eastAsia="Times New Roman"/>
          <w:sz w:val="44"/>
          <w:szCs w:val="44"/>
          <w:lang w:eastAsia="pl-PL"/>
        </w:rPr>
        <w:t>agrotroniki</w:t>
      </w:r>
      <w:proofErr w:type="spellEnd"/>
    </w:p>
    <w:p w14:paraId="21E9FC90" w14:textId="77777777" w:rsidR="00E30C05" w:rsidRPr="00E30C05" w:rsidRDefault="00E30C05" w:rsidP="00E30C05">
      <w:pPr>
        <w:rPr>
          <w:lang w:eastAsia="pl-PL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4252"/>
        <w:gridCol w:w="2694"/>
        <w:gridCol w:w="1842"/>
        <w:gridCol w:w="2268"/>
        <w:gridCol w:w="993"/>
      </w:tblGrid>
      <w:tr w:rsidR="00507072" w:rsidRPr="00A070CE" w14:paraId="51A588B4" w14:textId="77777777" w:rsidTr="001C7C00">
        <w:trPr>
          <w:trHeight w:val="386"/>
        </w:trPr>
        <w:tc>
          <w:tcPr>
            <w:tcW w:w="710" w:type="dxa"/>
            <w:vMerge w:val="restart"/>
            <w:vAlign w:val="center"/>
          </w:tcPr>
          <w:p w14:paraId="288AEF24" w14:textId="77777777" w:rsidR="00507072" w:rsidRPr="00A070CE" w:rsidRDefault="00507072" w:rsidP="005138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14:paraId="7504EED9" w14:textId="77777777" w:rsidR="00507072" w:rsidRPr="00A070CE" w:rsidRDefault="00507072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2049" w:type="dxa"/>
            <w:gridSpan w:val="5"/>
            <w:vAlign w:val="center"/>
          </w:tcPr>
          <w:p w14:paraId="594BF291" w14:textId="77777777" w:rsidR="00507072" w:rsidRPr="00A070CE" w:rsidRDefault="00507072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PODRĘCZNIK</w:t>
            </w:r>
          </w:p>
        </w:tc>
      </w:tr>
      <w:tr w:rsidR="00507072" w:rsidRPr="00A070CE" w14:paraId="566ED9E3" w14:textId="77777777" w:rsidTr="001C7C00">
        <w:trPr>
          <w:trHeight w:val="557"/>
        </w:trPr>
        <w:tc>
          <w:tcPr>
            <w:tcW w:w="710" w:type="dxa"/>
            <w:vMerge/>
            <w:vAlign w:val="center"/>
          </w:tcPr>
          <w:p w14:paraId="567A4E09" w14:textId="77777777" w:rsidR="00507072" w:rsidRPr="00A070CE" w:rsidRDefault="00507072" w:rsidP="0051385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D1097A5" w14:textId="77777777" w:rsidR="00507072" w:rsidRPr="00A070CE" w:rsidRDefault="00507072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0966FC0" w14:textId="77777777" w:rsidR="00507072" w:rsidRPr="00A070CE" w:rsidRDefault="00507072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2694" w:type="dxa"/>
            <w:vAlign w:val="center"/>
          </w:tcPr>
          <w:p w14:paraId="564A1EA5" w14:textId="77777777" w:rsidR="00507072" w:rsidRPr="00A070CE" w:rsidRDefault="00507072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842" w:type="dxa"/>
            <w:vAlign w:val="center"/>
          </w:tcPr>
          <w:p w14:paraId="7486908E" w14:textId="77777777" w:rsidR="00507072" w:rsidRPr="00A070CE" w:rsidRDefault="00507072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268" w:type="dxa"/>
            <w:vAlign w:val="center"/>
          </w:tcPr>
          <w:p w14:paraId="69649803" w14:textId="77777777" w:rsidR="00507072" w:rsidRPr="00A070CE" w:rsidRDefault="00507072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993" w:type="dxa"/>
            <w:vAlign w:val="center"/>
          </w:tcPr>
          <w:p w14:paraId="532891D1" w14:textId="77777777" w:rsidR="00507072" w:rsidRPr="00A070CE" w:rsidRDefault="00CB21D8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0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6717F0" w:rsidRPr="00A070CE" w14:paraId="13FE7028" w14:textId="77777777" w:rsidTr="001C7C00">
        <w:trPr>
          <w:trHeight w:val="1250"/>
        </w:trPr>
        <w:tc>
          <w:tcPr>
            <w:tcW w:w="710" w:type="dxa"/>
            <w:vAlign w:val="center"/>
          </w:tcPr>
          <w:p w14:paraId="75A9C6EF" w14:textId="77777777"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14:paraId="0D41A721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4252" w:type="dxa"/>
            <w:vAlign w:val="center"/>
          </w:tcPr>
          <w:p w14:paraId="2AB54A79" w14:textId="77777777" w:rsidR="006717F0" w:rsidRPr="00965248" w:rsidRDefault="006717F0" w:rsidP="00431A62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Oblicza epok</w:t>
            </w:r>
            <w:r w:rsidRPr="0096524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  <w:p w14:paraId="07F6C141" w14:textId="77777777" w:rsidR="006717F0" w:rsidRPr="00965248" w:rsidRDefault="006717F0" w:rsidP="00431A6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 xml:space="preserve">Podręcznik do języka polskiego dla liceum ogólnokształcącego i technikum. Zakres podstawowy i rozszerzony. </w:t>
            </w: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NOWA EDYCJA 1.2</w:t>
            </w:r>
          </w:p>
          <w:p w14:paraId="20607E0E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 xml:space="preserve">                    NOWA EDYCJA 2.1</w:t>
            </w:r>
          </w:p>
        </w:tc>
        <w:tc>
          <w:tcPr>
            <w:tcW w:w="2694" w:type="dxa"/>
            <w:vAlign w:val="center"/>
          </w:tcPr>
          <w:p w14:paraId="30D0B5B4" w14:textId="77777777" w:rsidR="006717F0" w:rsidRPr="00965248" w:rsidRDefault="006717F0" w:rsidP="00431A62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hemperek</w:t>
            </w:r>
            <w:proofErr w:type="spellEnd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51D79354" w14:textId="77777777" w:rsidR="006717F0" w:rsidRPr="00965248" w:rsidRDefault="006717F0" w:rsidP="00431A62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. Kalbarczyk,</w:t>
            </w:r>
          </w:p>
          <w:p w14:paraId="563BEEA8" w14:textId="77777777" w:rsidR="006717F0" w:rsidRPr="00965248" w:rsidRDefault="006717F0" w:rsidP="00431A6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9652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rześnikowski</w:t>
            </w:r>
            <w:proofErr w:type="spellEnd"/>
          </w:p>
        </w:tc>
        <w:tc>
          <w:tcPr>
            <w:tcW w:w="1842" w:type="dxa"/>
            <w:vAlign w:val="center"/>
          </w:tcPr>
          <w:p w14:paraId="543F8782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268" w:type="dxa"/>
            <w:vAlign w:val="center"/>
          </w:tcPr>
          <w:p w14:paraId="243E7652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524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52/2/2022</w:t>
            </w:r>
          </w:p>
          <w:p w14:paraId="0B4DF771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52/3/2023</w:t>
            </w:r>
          </w:p>
        </w:tc>
        <w:tc>
          <w:tcPr>
            <w:tcW w:w="993" w:type="dxa"/>
            <w:vAlign w:val="center"/>
          </w:tcPr>
          <w:p w14:paraId="491A60C0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05B0DB37" w14:textId="77777777" w:rsidTr="001C7C00">
        <w:trPr>
          <w:trHeight w:val="492"/>
        </w:trPr>
        <w:tc>
          <w:tcPr>
            <w:tcW w:w="710" w:type="dxa"/>
            <w:vAlign w:val="center"/>
          </w:tcPr>
          <w:p w14:paraId="2321702C" w14:textId="77777777"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14:paraId="54D8FFF4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4252" w:type="dxa"/>
            <w:vAlign w:val="center"/>
          </w:tcPr>
          <w:p w14:paraId="23E027C8" w14:textId="77777777"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b/>
                <w:sz w:val="24"/>
                <w:szCs w:val="24"/>
              </w:rPr>
              <w:t>Impulse</w:t>
            </w:r>
            <w:proofErr w:type="spellEnd"/>
            <w:r w:rsidRPr="00A070CE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  <w:p w14:paraId="6962EBF6" w14:textId="77777777"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ziom A2+/B1</w:t>
            </w:r>
          </w:p>
          <w:p w14:paraId="13032113" w14:textId="77777777"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dręcznik + zeszyt ćwiczeń</w:t>
            </w:r>
          </w:p>
        </w:tc>
        <w:tc>
          <w:tcPr>
            <w:tcW w:w="2694" w:type="dxa"/>
          </w:tcPr>
          <w:p w14:paraId="7A188E2C" w14:textId="77777777" w:rsidR="006717F0" w:rsidRPr="00A070CE" w:rsidRDefault="006717F0" w:rsidP="001752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McBeth</w:t>
            </w:r>
            <w:proofErr w:type="spellEnd"/>
          </w:p>
          <w:p w14:paraId="1B1317A3" w14:textId="77777777" w:rsidR="006717F0" w:rsidRPr="00A070CE" w:rsidRDefault="006717F0" w:rsidP="00A070CE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Reilly</w:t>
            </w:r>
            <w:proofErr w:type="spellEnd"/>
          </w:p>
        </w:tc>
        <w:tc>
          <w:tcPr>
            <w:tcW w:w="1842" w:type="dxa"/>
            <w:vAlign w:val="center"/>
          </w:tcPr>
          <w:p w14:paraId="467E8030" w14:textId="77777777"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acmillan</w:t>
            </w:r>
          </w:p>
          <w:p w14:paraId="7E087F36" w14:textId="77777777"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2268" w:type="dxa"/>
            <w:vAlign w:val="center"/>
          </w:tcPr>
          <w:p w14:paraId="2705294A" w14:textId="77777777" w:rsidR="006717F0" w:rsidRPr="00A070CE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129/3/2021</w:t>
            </w:r>
          </w:p>
        </w:tc>
        <w:tc>
          <w:tcPr>
            <w:tcW w:w="993" w:type="dxa"/>
            <w:vAlign w:val="center"/>
          </w:tcPr>
          <w:p w14:paraId="0C0DBA4D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2B5ABCD6" w14:textId="77777777" w:rsidTr="001C7C00">
        <w:trPr>
          <w:trHeight w:val="557"/>
        </w:trPr>
        <w:tc>
          <w:tcPr>
            <w:tcW w:w="710" w:type="dxa"/>
            <w:vAlign w:val="center"/>
          </w:tcPr>
          <w:p w14:paraId="6CD68C25" w14:textId="77777777"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2126" w:type="dxa"/>
            <w:vAlign w:val="center"/>
          </w:tcPr>
          <w:p w14:paraId="7DCB45FF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Język niemiecki</w:t>
            </w:r>
          </w:p>
        </w:tc>
        <w:tc>
          <w:tcPr>
            <w:tcW w:w="4252" w:type="dxa"/>
            <w:vAlign w:val="center"/>
          </w:tcPr>
          <w:p w14:paraId="7A4950D4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b/>
                <w:sz w:val="24"/>
                <w:szCs w:val="24"/>
              </w:rPr>
              <w:t>Komplett</w:t>
            </w:r>
            <w:proofErr w:type="spellEnd"/>
            <w:r w:rsidRPr="00A070CE">
              <w:rPr>
                <w:rFonts w:ascii="Arial" w:hAnsi="Arial" w:cs="Arial"/>
                <w:b/>
                <w:sz w:val="24"/>
                <w:szCs w:val="24"/>
              </w:rPr>
              <w:t xml:space="preserve"> plus 2</w:t>
            </w:r>
          </w:p>
          <w:p w14:paraId="69AEC555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+ćwiczenia</w:t>
            </w:r>
          </w:p>
        </w:tc>
        <w:tc>
          <w:tcPr>
            <w:tcW w:w="2694" w:type="dxa"/>
          </w:tcPr>
          <w:p w14:paraId="70D53281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Opracowanie zbiorowe</w:t>
            </w:r>
          </w:p>
        </w:tc>
        <w:tc>
          <w:tcPr>
            <w:tcW w:w="1842" w:type="dxa"/>
            <w:vAlign w:val="center"/>
          </w:tcPr>
          <w:p w14:paraId="3DFF7CE5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Lektor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2268" w:type="dxa"/>
            <w:vAlign w:val="center"/>
          </w:tcPr>
          <w:p w14:paraId="0D6724C0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41/2/2018</w:t>
            </w:r>
          </w:p>
        </w:tc>
        <w:tc>
          <w:tcPr>
            <w:tcW w:w="993" w:type="dxa"/>
            <w:vAlign w:val="center"/>
          </w:tcPr>
          <w:p w14:paraId="48F99F22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7F0" w:rsidRPr="00A070CE" w14:paraId="51DA45C6" w14:textId="77777777" w:rsidTr="001C7C00">
        <w:trPr>
          <w:trHeight w:val="557"/>
        </w:trPr>
        <w:tc>
          <w:tcPr>
            <w:tcW w:w="710" w:type="dxa"/>
            <w:vAlign w:val="center"/>
          </w:tcPr>
          <w:p w14:paraId="530B1D48" w14:textId="77777777" w:rsidR="006717F0" w:rsidRPr="00A070CE" w:rsidRDefault="006717F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14:paraId="6C6F2E31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</w:t>
            </w:r>
          </w:p>
        </w:tc>
        <w:tc>
          <w:tcPr>
            <w:tcW w:w="4252" w:type="dxa"/>
            <w:vAlign w:val="center"/>
          </w:tcPr>
          <w:p w14:paraId="004C023E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Historia 2</w:t>
            </w:r>
          </w:p>
          <w:p w14:paraId="7EFEC27C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14:paraId="0E781792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2CFBF4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. Faszcza</w:t>
            </w:r>
          </w:p>
          <w:p w14:paraId="48CA9728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R. Lolo</w:t>
            </w:r>
          </w:p>
          <w:p w14:paraId="1F15B95E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K. Wiśniewski</w:t>
            </w:r>
          </w:p>
        </w:tc>
        <w:tc>
          <w:tcPr>
            <w:tcW w:w="1842" w:type="dxa"/>
            <w:vAlign w:val="center"/>
          </w:tcPr>
          <w:p w14:paraId="1F750AD7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268" w:type="dxa"/>
            <w:vAlign w:val="center"/>
          </w:tcPr>
          <w:p w14:paraId="682D9CB7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87/2/2020</w:t>
            </w:r>
          </w:p>
        </w:tc>
        <w:tc>
          <w:tcPr>
            <w:tcW w:w="993" w:type="dxa"/>
            <w:vAlign w:val="center"/>
          </w:tcPr>
          <w:p w14:paraId="38E204AD" w14:textId="77777777" w:rsidR="006717F0" w:rsidRPr="00A070CE" w:rsidRDefault="006717F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33C88A58" w14:textId="77777777" w:rsidTr="001C7C00">
        <w:trPr>
          <w:trHeight w:val="557"/>
        </w:trPr>
        <w:tc>
          <w:tcPr>
            <w:tcW w:w="710" w:type="dxa"/>
            <w:vAlign w:val="center"/>
          </w:tcPr>
          <w:p w14:paraId="3DB3B078" w14:textId="77777777" w:rsidR="001C7C00" w:rsidRPr="00A070CE" w:rsidRDefault="001C7C0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14:paraId="3185C8E1" w14:textId="77777777" w:rsidR="001C7C00" w:rsidRPr="00A070CE" w:rsidRDefault="001C7C00" w:rsidP="008535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kacja obywatelska</w:t>
            </w:r>
          </w:p>
        </w:tc>
        <w:tc>
          <w:tcPr>
            <w:tcW w:w="4252" w:type="dxa"/>
            <w:vAlign w:val="center"/>
          </w:tcPr>
          <w:p w14:paraId="74783F0B" w14:textId="77777777" w:rsidR="001C7C00" w:rsidRPr="00A070CE" w:rsidRDefault="001C7C00" w:rsidP="008535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z wpływ 1</w:t>
            </w:r>
          </w:p>
        </w:tc>
        <w:tc>
          <w:tcPr>
            <w:tcW w:w="2694" w:type="dxa"/>
          </w:tcPr>
          <w:p w14:paraId="44178AFF" w14:textId="77777777" w:rsidR="001C7C00" w:rsidRDefault="001C7C00" w:rsidP="00853516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Drelich, M. Tragarz,</w:t>
            </w:r>
          </w:p>
          <w:p w14:paraId="563C382B" w14:textId="77777777" w:rsidR="001C7C00" w:rsidRPr="00A070CE" w:rsidRDefault="001C7C00" w:rsidP="00853516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Flis</w:t>
            </w:r>
          </w:p>
        </w:tc>
        <w:tc>
          <w:tcPr>
            <w:tcW w:w="1842" w:type="dxa"/>
            <w:vAlign w:val="center"/>
          </w:tcPr>
          <w:p w14:paraId="5F43BA29" w14:textId="77777777" w:rsidR="001C7C00" w:rsidRPr="00A070CE" w:rsidRDefault="001C7C00" w:rsidP="008535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14:paraId="4449B05A" w14:textId="77777777" w:rsidR="001C7C00" w:rsidRPr="00A070CE" w:rsidRDefault="001C7C00" w:rsidP="008535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6/1/2025</w:t>
            </w:r>
          </w:p>
        </w:tc>
        <w:tc>
          <w:tcPr>
            <w:tcW w:w="993" w:type="dxa"/>
            <w:vAlign w:val="center"/>
          </w:tcPr>
          <w:p w14:paraId="59FF5764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1A279C5B" w14:textId="77777777" w:rsidTr="001C7C00">
        <w:trPr>
          <w:trHeight w:val="557"/>
        </w:trPr>
        <w:tc>
          <w:tcPr>
            <w:tcW w:w="710" w:type="dxa"/>
            <w:vAlign w:val="center"/>
          </w:tcPr>
          <w:p w14:paraId="2F7024D7" w14:textId="77777777" w:rsidR="001C7C00" w:rsidRPr="00A070CE" w:rsidRDefault="001C7C0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6" w:type="dxa"/>
            <w:vAlign w:val="center"/>
          </w:tcPr>
          <w:p w14:paraId="7C4221E5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atematyka</w:t>
            </w:r>
          </w:p>
        </w:tc>
        <w:tc>
          <w:tcPr>
            <w:tcW w:w="4252" w:type="dxa"/>
            <w:vAlign w:val="center"/>
          </w:tcPr>
          <w:p w14:paraId="101B4D93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00">
              <w:rPr>
                <w:rFonts w:ascii="Arial" w:hAnsi="Arial" w:cs="Arial"/>
                <w:b/>
                <w:sz w:val="24"/>
                <w:szCs w:val="24"/>
              </w:rPr>
              <w:t>Now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70CE">
              <w:rPr>
                <w:rFonts w:ascii="Arial" w:hAnsi="Arial" w:cs="Arial"/>
                <w:b/>
                <w:sz w:val="24"/>
                <w:szCs w:val="24"/>
              </w:rPr>
              <w:t>Matematyka 1</w:t>
            </w:r>
          </w:p>
          <w:p w14:paraId="027BABCA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dla klasy 1 liceum ogólnokształcącego i technikum</w:t>
            </w:r>
          </w:p>
          <w:p w14:paraId="5D7A1E60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</w:tc>
        <w:tc>
          <w:tcPr>
            <w:tcW w:w="2694" w:type="dxa"/>
          </w:tcPr>
          <w:p w14:paraId="30EC3959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. Babiński</w:t>
            </w:r>
          </w:p>
          <w:p w14:paraId="7160C819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L. Chańko</w:t>
            </w:r>
          </w:p>
          <w:p w14:paraId="28E94CD6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Ponczek</w:t>
            </w:r>
            <w:proofErr w:type="spellEnd"/>
          </w:p>
          <w:p w14:paraId="19357AFF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1842" w:type="dxa"/>
            <w:vAlign w:val="center"/>
          </w:tcPr>
          <w:p w14:paraId="33BC4687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14:paraId="58EA843B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</w:t>
            </w:r>
            <w:r w:rsidRPr="00A070CE">
              <w:rPr>
                <w:rFonts w:ascii="Arial" w:hAnsi="Arial" w:cs="Arial"/>
                <w:sz w:val="24"/>
                <w:szCs w:val="24"/>
              </w:rPr>
              <w:t>/1/2</w:t>
            </w:r>
            <w:r>
              <w:rPr>
                <w:rFonts w:ascii="Arial" w:hAnsi="Arial" w:cs="Arial"/>
                <w:sz w:val="24"/>
                <w:szCs w:val="24"/>
              </w:rPr>
              <w:t>024/z1</w:t>
            </w:r>
          </w:p>
        </w:tc>
        <w:tc>
          <w:tcPr>
            <w:tcW w:w="993" w:type="dxa"/>
            <w:vAlign w:val="center"/>
          </w:tcPr>
          <w:p w14:paraId="37DFA772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254C0C4D" w14:textId="77777777" w:rsidTr="001C7C00">
        <w:trPr>
          <w:trHeight w:val="557"/>
        </w:trPr>
        <w:tc>
          <w:tcPr>
            <w:tcW w:w="710" w:type="dxa"/>
            <w:vAlign w:val="center"/>
          </w:tcPr>
          <w:p w14:paraId="7CA5FDA9" w14:textId="77777777" w:rsidR="001C7C00" w:rsidRPr="00A070CE" w:rsidRDefault="001C7C00" w:rsidP="005138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26" w:type="dxa"/>
            <w:vAlign w:val="center"/>
          </w:tcPr>
          <w:p w14:paraId="07013BDA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Geografia</w:t>
            </w:r>
          </w:p>
        </w:tc>
        <w:tc>
          <w:tcPr>
            <w:tcW w:w="4252" w:type="dxa"/>
            <w:vAlign w:val="center"/>
          </w:tcPr>
          <w:p w14:paraId="5561CC9F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00">
              <w:rPr>
                <w:rFonts w:ascii="Arial" w:hAnsi="Arial" w:cs="Arial"/>
                <w:b/>
                <w:sz w:val="24"/>
                <w:szCs w:val="24"/>
              </w:rPr>
              <w:t xml:space="preserve">Nowe </w:t>
            </w:r>
            <w:r w:rsidRPr="00A070CE">
              <w:rPr>
                <w:rFonts w:ascii="Arial" w:hAnsi="Arial" w:cs="Arial"/>
                <w:b/>
                <w:sz w:val="24"/>
                <w:szCs w:val="24"/>
              </w:rPr>
              <w:t>Oblicza geografii 2</w:t>
            </w:r>
          </w:p>
          <w:p w14:paraId="23F3D2F8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dla liceum ogólnokształcącego i technikum.</w:t>
            </w:r>
          </w:p>
          <w:p w14:paraId="5BF13A73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rozszerzony</w:t>
            </w:r>
          </w:p>
        </w:tc>
        <w:tc>
          <w:tcPr>
            <w:tcW w:w="2694" w:type="dxa"/>
            <w:vAlign w:val="center"/>
          </w:tcPr>
          <w:p w14:paraId="505C3D1F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T.Rachwał</w:t>
            </w:r>
            <w:proofErr w:type="spellEnd"/>
          </w:p>
          <w:p w14:paraId="7DA1A4F3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R.Uliszak</w:t>
            </w:r>
            <w:proofErr w:type="spellEnd"/>
          </w:p>
          <w:p w14:paraId="3D42048D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K.Wiedermann</w:t>
            </w:r>
            <w:proofErr w:type="spellEnd"/>
          </w:p>
          <w:p w14:paraId="28B55BE2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P.Kroh</w:t>
            </w:r>
            <w:proofErr w:type="spellEnd"/>
          </w:p>
        </w:tc>
        <w:tc>
          <w:tcPr>
            <w:tcW w:w="1842" w:type="dxa"/>
            <w:vAlign w:val="center"/>
          </w:tcPr>
          <w:p w14:paraId="5092AB97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14:paraId="25CDAC6E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6/2/2025</w:t>
            </w:r>
          </w:p>
        </w:tc>
        <w:tc>
          <w:tcPr>
            <w:tcW w:w="993" w:type="dxa"/>
            <w:vAlign w:val="center"/>
          </w:tcPr>
          <w:p w14:paraId="5E5CB301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169D7D89" w14:textId="77777777" w:rsidTr="001C7C00">
        <w:trPr>
          <w:trHeight w:val="557"/>
        </w:trPr>
        <w:tc>
          <w:tcPr>
            <w:tcW w:w="710" w:type="dxa"/>
            <w:vAlign w:val="center"/>
          </w:tcPr>
          <w:p w14:paraId="71809EC4" w14:textId="77777777" w:rsidR="001C7C00" w:rsidRPr="00A070CE" w:rsidRDefault="001C7C0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26" w:type="dxa"/>
            <w:vAlign w:val="center"/>
          </w:tcPr>
          <w:p w14:paraId="6E57B944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Biologia</w:t>
            </w:r>
          </w:p>
        </w:tc>
        <w:tc>
          <w:tcPr>
            <w:tcW w:w="4252" w:type="dxa"/>
            <w:vAlign w:val="center"/>
          </w:tcPr>
          <w:p w14:paraId="366B4D7B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34F5">
              <w:rPr>
                <w:rFonts w:ascii="Arial" w:hAnsi="Arial" w:cs="Arial"/>
                <w:b/>
                <w:color w:val="FF0000"/>
                <w:sz w:val="24"/>
                <w:szCs w:val="24"/>
              </w:rPr>
              <w:t>Now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70CE">
              <w:rPr>
                <w:rFonts w:ascii="Arial" w:hAnsi="Arial" w:cs="Arial"/>
                <w:b/>
                <w:sz w:val="24"/>
                <w:szCs w:val="24"/>
              </w:rPr>
              <w:t>Biologia na czasie 2</w:t>
            </w:r>
          </w:p>
          <w:p w14:paraId="4D883130" w14:textId="77777777" w:rsidR="001C7C00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14:paraId="7CD3DF8B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2694" w:type="dxa"/>
          </w:tcPr>
          <w:p w14:paraId="6733C0EB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J. Holeczek</w:t>
            </w:r>
          </w:p>
          <w:p w14:paraId="477CE717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Helmin</w:t>
            </w:r>
            <w:proofErr w:type="spellEnd"/>
          </w:p>
        </w:tc>
        <w:tc>
          <w:tcPr>
            <w:tcW w:w="1842" w:type="dxa"/>
            <w:vAlign w:val="center"/>
          </w:tcPr>
          <w:p w14:paraId="1DBA3087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14:paraId="0AE47659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1/2/2025</w:t>
            </w:r>
          </w:p>
        </w:tc>
        <w:tc>
          <w:tcPr>
            <w:tcW w:w="993" w:type="dxa"/>
            <w:vAlign w:val="center"/>
          </w:tcPr>
          <w:p w14:paraId="799CFCDC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06EBDC5E" w14:textId="77777777" w:rsidTr="001C7C00">
        <w:trPr>
          <w:trHeight w:val="557"/>
        </w:trPr>
        <w:tc>
          <w:tcPr>
            <w:tcW w:w="710" w:type="dxa"/>
            <w:vAlign w:val="center"/>
          </w:tcPr>
          <w:p w14:paraId="32E59CC1" w14:textId="77777777" w:rsidR="001C7C00" w:rsidRPr="00A070CE" w:rsidRDefault="001C7C0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26" w:type="dxa"/>
            <w:vAlign w:val="center"/>
          </w:tcPr>
          <w:p w14:paraId="2DBB637E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Chemia</w:t>
            </w:r>
          </w:p>
        </w:tc>
        <w:tc>
          <w:tcPr>
            <w:tcW w:w="4252" w:type="dxa"/>
            <w:vAlign w:val="center"/>
          </w:tcPr>
          <w:p w14:paraId="08E4A847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0E8">
              <w:rPr>
                <w:rFonts w:ascii="Arial" w:hAnsi="Arial" w:cs="Arial"/>
                <w:b/>
                <w:color w:val="FF0000"/>
                <w:sz w:val="24"/>
                <w:szCs w:val="24"/>
              </w:rPr>
              <w:t>Now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70CE">
              <w:rPr>
                <w:rFonts w:ascii="Arial" w:hAnsi="Arial" w:cs="Arial"/>
                <w:b/>
                <w:sz w:val="24"/>
                <w:szCs w:val="24"/>
              </w:rPr>
              <w:t>To jest chemia</w:t>
            </w:r>
            <w:r w:rsidRPr="001C7C00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  <w:p w14:paraId="4718548E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Podręcznik dla liceum ogólnokształcącego i technikum</w:t>
            </w:r>
          </w:p>
          <w:p w14:paraId="0B709E3C" w14:textId="77777777" w:rsidR="001C7C00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14:paraId="7A7324AE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2694" w:type="dxa"/>
            <w:vAlign w:val="center"/>
          </w:tcPr>
          <w:p w14:paraId="2E5332F4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R. Hassa</w:t>
            </w:r>
          </w:p>
          <w:p w14:paraId="48D68B57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Mrzigod</w:t>
            </w:r>
            <w:proofErr w:type="spellEnd"/>
          </w:p>
          <w:p w14:paraId="69AC5422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1842" w:type="dxa"/>
            <w:vAlign w:val="center"/>
          </w:tcPr>
          <w:p w14:paraId="132479CA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14:paraId="79610143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2/2/2025</w:t>
            </w:r>
          </w:p>
        </w:tc>
        <w:tc>
          <w:tcPr>
            <w:tcW w:w="993" w:type="dxa"/>
            <w:vAlign w:val="center"/>
          </w:tcPr>
          <w:p w14:paraId="197A611A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763F6B75" w14:textId="77777777" w:rsidTr="001C7C00">
        <w:trPr>
          <w:trHeight w:val="557"/>
        </w:trPr>
        <w:tc>
          <w:tcPr>
            <w:tcW w:w="710" w:type="dxa"/>
            <w:vAlign w:val="center"/>
          </w:tcPr>
          <w:p w14:paraId="2171C549" w14:textId="77777777" w:rsidR="001C7C00" w:rsidRPr="00A070CE" w:rsidRDefault="001C7C0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26" w:type="dxa"/>
            <w:vAlign w:val="center"/>
          </w:tcPr>
          <w:p w14:paraId="24AA51C5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Fizyka</w:t>
            </w:r>
          </w:p>
        </w:tc>
        <w:tc>
          <w:tcPr>
            <w:tcW w:w="4252" w:type="dxa"/>
            <w:vAlign w:val="center"/>
          </w:tcPr>
          <w:p w14:paraId="350FBAA6" w14:textId="77777777" w:rsidR="001C7C00" w:rsidRPr="00A070CE" w:rsidRDefault="001C7C00" w:rsidP="00A736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35">
              <w:rPr>
                <w:rFonts w:ascii="Arial" w:hAnsi="Arial" w:cs="Arial"/>
                <w:b/>
                <w:color w:val="FF0000"/>
                <w:sz w:val="24"/>
                <w:szCs w:val="24"/>
              </w:rPr>
              <w:t>Now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70CE">
              <w:rPr>
                <w:rFonts w:ascii="Arial" w:hAnsi="Arial" w:cs="Arial"/>
                <w:b/>
                <w:sz w:val="24"/>
                <w:szCs w:val="24"/>
              </w:rPr>
              <w:t>Odkryć fizykę 2</w:t>
            </w:r>
          </w:p>
          <w:p w14:paraId="3778421B" w14:textId="77777777" w:rsidR="001C7C00" w:rsidRPr="00A070CE" w:rsidRDefault="001C7C00" w:rsidP="00A736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</w:tc>
        <w:tc>
          <w:tcPr>
            <w:tcW w:w="2694" w:type="dxa"/>
            <w:vAlign w:val="center"/>
          </w:tcPr>
          <w:p w14:paraId="1B8CCA72" w14:textId="77777777" w:rsidR="001C7C00" w:rsidRPr="00A070CE" w:rsidRDefault="001C7C00" w:rsidP="00A736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. Braun</w:t>
            </w:r>
          </w:p>
          <w:p w14:paraId="033F3994" w14:textId="77777777" w:rsidR="001C7C00" w:rsidRPr="00A070CE" w:rsidRDefault="001C7C00" w:rsidP="00A736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. Śliwa</w:t>
            </w:r>
          </w:p>
        </w:tc>
        <w:tc>
          <w:tcPr>
            <w:tcW w:w="1842" w:type="dxa"/>
            <w:vAlign w:val="center"/>
          </w:tcPr>
          <w:p w14:paraId="2B90A527" w14:textId="77777777" w:rsidR="001C7C00" w:rsidRPr="00A070CE" w:rsidRDefault="001C7C00" w:rsidP="00A736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14:paraId="671CA076" w14:textId="77777777" w:rsidR="001C7C00" w:rsidRPr="00A070CE" w:rsidRDefault="001C7C00" w:rsidP="00A736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4/2/2025</w:t>
            </w:r>
          </w:p>
        </w:tc>
        <w:tc>
          <w:tcPr>
            <w:tcW w:w="993" w:type="dxa"/>
            <w:vAlign w:val="center"/>
          </w:tcPr>
          <w:p w14:paraId="5044B0CC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0BBF6A48" w14:textId="77777777" w:rsidTr="001C7C00">
        <w:trPr>
          <w:trHeight w:val="557"/>
        </w:trPr>
        <w:tc>
          <w:tcPr>
            <w:tcW w:w="710" w:type="dxa"/>
            <w:vAlign w:val="center"/>
          </w:tcPr>
          <w:p w14:paraId="7A0A502D" w14:textId="77777777" w:rsidR="001C7C00" w:rsidRPr="00A070CE" w:rsidRDefault="001C7C0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26" w:type="dxa"/>
            <w:vAlign w:val="center"/>
          </w:tcPr>
          <w:p w14:paraId="78B2C51B" w14:textId="77777777" w:rsidR="001C7C00" w:rsidRPr="00965248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Biznes i zarządzanie</w:t>
            </w:r>
          </w:p>
        </w:tc>
        <w:tc>
          <w:tcPr>
            <w:tcW w:w="4252" w:type="dxa"/>
            <w:vAlign w:val="center"/>
          </w:tcPr>
          <w:p w14:paraId="7D409943" w14:textId="77777777" w:rsidR="001C7C00" w:rsidRPr="00965248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 xml:space="preserve">Krok w biznes i zarządzanie </w:t>
            </w:r>
          </w:p>
          <w:p w14:paraId="3244944E" w14:textId="77777777" w:rsidR="001C7C00" w:rsidRPr="00965248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 xml:space="preserve"> cz.1 i 2 </w:t>
            </w:r>
          </w:p>
          <w:p w14:paraId="0BFA3CA5" w14:textId="77777777" w:rsidR="001C7C00" w:rsidRPr="00965248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poziom podstawowy</w:t>
            </w:r>
          </w:p>
        </w:tc>
        <w:tc>
          <w:tcPr>
            <w:tcW w:w="2694" w:type="dxa"/>
            <w:vAlign w:val="center"/>
          </w:tcPr>
          <w:p w14:paraId="19F54449" w14:textId="77777777" w:rsidR="001C7C00" w:rsidRPr="00965248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Z. Makieła</w:t>
            </w:r>
          </w:p>
          <w:p w14:paraId="71495CCA" w14:textId="77777777" w:rsidR="001C7C00" w:rsidRPr="00965248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T. Rachwał</w:t>
            </w:r>
          </w:p>
        </w:tc>
        <w:tc>
          <w:tcPr>
            <w:tcW w:w="1842" w:type="dxa"/>
            <w:vAlign w:val="center"/>
          </w:tcPr>
          <w:p w14:paraId="26799B09" w14:textId="77777777" w:rsidR="001C7C00" w:rsidRPr="00965248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268" w:type="dxa"/>
            <w:vAlign w:val="center"/>
          </w:tcPr>
          <w:p w14:paraId="223D603E" w14:textId="77777777" w:rsidR="001C7C00" w:rsidRPr="00965248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248">
              <w:rPr>
                <w:rFonts w:ascii="Arial" w:hAnsi="Arial" w:cs="Arial"/>
                <w:sz w:val="24"/>
                <w:szCs w:val="24"/>
              </w:rPr>
              <w:t>1193/1/2023</w:t>
            </w:r>
          </w:p>
        </w:tc>
        <w:tc>
          <w:tcPr>
            <w:tcW w:w="993" w:type="dxa"/>
          </w:tcPr>
          <w:p w14:paraId="27A1F84D" w14:textId="77777777" w:rsidR="001C7C00" w:rsidRPr="00A070CE" w:rsidRDefault="001C7C00" w:rsidP="004E36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05F3B462" w14:textId="77777777" w:rsidTr="001C7C00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0A7F" w14:textId="77777777" w:rsidR="001C7C00" w:rsidRPr="00A070CE" w:rsidRDefault="001C7C0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88C6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Informaty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D736" w14:textId="77777777" w:rsidR="001C7C00" w:rsidRPr="00A070CE" w:rsidRDefault="001C7C0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Informatyka 2</w:t>
            </w:r>
          </w:p>
          <w:p w14:paraId="1574372B" w14:textId="77777777" w:rsidR="001C7C00" w:rsidRPr="00A070CE" w:rsidRDefault="001C7C0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Nowa edyc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2C89" w14:textId="77777777" w:rsidR="001C7C00" w:rsidRPr="00A070CE" w:rsidRDefault="001C7C00" w:rsidP="00A070CE">
            <w:pPr>
              <w:spacing w:after="0" w:line="240" w:lineRule="auto"/>
              <w:jc w:val="center"/>
              <w:rPr>
                <w:rFonts w:ascii="Arial" w:hAnsi="Arial" w:cs="Arial"/>
                <w:color w:val="505050"/>
                <w:sz w:val="24"/>
                <w:szCs w:val="24"/>
                <w:shd w:val="clear" w:color="auto" w:fill="FFFFFF"/>
              </w:rPr>
            </w:pPr>
            <w:r w:rsidRPr="00A070CE">
              <w:rPr>
                <w:rFonts w:ascii="Arial" w:hAnsi="Arial" w:cs="Arial"/>
                <w:color w:val="505050"/>
                <w:sz w:val="24"/>
                <w:szCs w:val="24"/>
                <w:shd w:val="clear" w:color="auto" w:fill="FFFFFF"/>
              </w:rPr>
              <w:t>W. Jochemczyk</w:t>
            </w:r>
          </w:p>
          <w:p w14:paraId="783A5B48" w14:textId="77777777" w:rsidR="001C7C00" w:rsidRPr="00A070CE" w:rsidRDefault="001C7C00" w:rsidP="00A070CE">
            <w:pPr>
              <w:spacing w:after="0" w:line="240" w:lineRule="auto"/>
              <w:jc w:val="center"/>
              <w:rPr>
                <w:rFonts w:ascii="Arial" w:hAnsi="Arial" w:cs="Arial"/>
                <w:color w:val="505050"/>
                <w:sz w:val="24"/>
                <w:szCs w:val="24"/>
                <w:shd w:val="clear" w:color="auto" w:fill="FFFFFF"/>
              </w:rPr>
            </w:pPr>
            <w:r w:rsidRPr="00A070CE">
              <w:rPr>
                <w:rFonts w:ascii="Arial" w:hAnsi="Arial" w:cs="Arial"/>
                <w:color w:val="505050"/>
                <w:sz w:val="24"/>
                <w:szCs w:val="24"/>
                <w:shd w:val="clear" w:color="auto" w:fill="FFFFFF"/>
              </w:rPr>
              <w:t>K. Olędz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DF5A" w14:textId="77777777" w:rsidR="001C7C00" w:rsidRPr="00A070CE" w:rsidRDefault="001C7C0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65D2" w14:textId="77777777" w:rsidR="001C7C00" w:rsidRPr="00A070CE" w:rsidRDefault="001C7C0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974/2/2023/z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194E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1E3FD031" w14:textId="77777777" w:rsidTr="001C7C00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CE6B" w14:textId="77777777" w:rsidR="001C7C00" w:rsidRPr="00A070CE" w:rsidRDefault="001C7C0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CF43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dstawy konstrukcji maszy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8DD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echanizacja rolnictwa cz.1</w:t>
            </w:r>
          </w:p>
          <w:p w14:paraId="093272DE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dręcznik przeznaczony do nauki zawodu technik roln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542F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A.Lisowsk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F5A" w14:textId="77777777" w:rsidR="001C7C00" w:rsidRPr="00A070CE" w:rsidRDefault="001C7C00" w:rsidP="005138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Hortpress</w:t>
            </w:r>
            <w:proofErr w:type="spellEnd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 xml:space="preserve"> Sp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z.o.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4856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32/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082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7C00" w:rsidRPr="00A070CE" w14:paraId="7BDB5317" w14:textId="77777777" w:rsidTr="001C7C00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B01C" w14:textId="77777777" w:rsidR="001C7C00" w:rsidRPr="00A070CE" w:rsidRDefault="001C7C0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E082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aszyny rolni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E039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Maszyny rolnicze 1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D46F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C.Waszkiewicz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651D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EB9E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MRiGŻ</w:t>
            </w:r>
            <w:proofErr w:type="spellEnd"/>
            <w:r w:rsidRPr="00A070CE">
              <w:rPr>
                <w:rFonts w:ascii="Arial" w:hAnsi="Arial" w:cs="Arial"/>
                <w:sz w:val="24"/>
                <w:szCs w:val="24"/>
              </w:rPr>
              <w:t xml:space="preserve"> 17/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DD65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3BE92741" w14:textId="77777777" w:rsidTr="001C7C00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8CAC" w14:textId="77777777" w:rsidR="001C7C00" w:rsidRPr="00A070CE" w:rsidRDefault="001C7C0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AF0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jazdy rolni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6BD5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jazdy rolnicz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7A8F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A.Skroback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91ED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D9A2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MRiGŻ</w:t>
            </w:r>
            <w:proofErr w:type="spellEnd"/>
            <w:r w:rsidRPr="00A070CE">
              <w:rPr>
                <w:rFonts w:ascii="Arial" w:hAnsi="Arial" w:cs="Arial"/>
                <w:sz w:val="24"/>
                <w:szCs w:val="24"/>
              </w:rPr>
              <w:t xml:space="preserve"> 21/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FFF5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58FA1423" w14:textId="77777777" w:rsidTr="001C7C00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CCDD" w14:textId="77777777" w:rsidR="001C7C00" w:rsidRPr="00A070CE" w:rsidRDefault="001C7C0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3BD7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 xml:space="preserve">Przepisy ruchu drogowego </w:t>
            </w:r>
            <w:proofErr w:type="spellStart"/>
            <w:r w:rsidRPr="00A070CE">
              <w:rPr>
                <w:rFonts w:ascii="Arial" w:hAnsi="Arial" w:cs="Arial"/>
                <w:b/>
                <w:sz w:val="24"/>
                <w:szCs w:val="24"/>
              </w:rPr>
              <w:t>kat.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5CD4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zamawia nauczyci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13EC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1596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Im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CE98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726B" w14:textId="77777777" w:rsidR="001C7C00" w:rsidRPr="00A070CE" w:rsidRDefault="001C7C00" w:rsidP="00513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A070CE" w14:paraId="5DC1436A" w14:textId="77777777" w:rsidTr="001C7C00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756F" w14:textId="77777777" w:rsidR="001C7C00" w:rsidRPr="00A070CE" w:rsidRDefault="001C7C00" w:rsidP="00381A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DA53" w14:textId="77777777" w:rsidR="001C7C00" w:rsidRPr="00A070CE" w:rsidRDefault="001C7C00" w:rsidP="00ED4A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Relig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6211" w14:textId="77777777" w:rsidR="001C7C00" w:rsidRPr="00A070CE" w:rsidRDefault="001C7C00" w:rsidP="00ED4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Bez podręczni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FDB1" w14:textId="77777777" w:rsidR="001C7C00" w:rsidRPr="00A070CE" w:rsidRDefault="001C7C00" w:rsidP="00ED4AC5">
            <w:pPr>
              <w:pStyle w:val="Akapitzlis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0CE">
              <w:rPr>
                <w:rFonts w:ascii="Arial" w:hAnsi="Arial" w:cs="Arial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4F22" w14:textId="77777777" w:rsidR="001C7C00" w:rsidRPr="00A070CE" w:rsidRDefault="001C7C00" w:rsidP="00ED4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B17B" w14:textId="77777777" w:rsidR="001C7C00" w:rsidRPr="00A070CE" w:rsidRDefault="001C7C00" w:rsidP="00ED4A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8544" w14:textId="77777777" w:rsidR="001C7C00" w:rsidRPr="00A070CE" w:rsidRDefault="001C7C00" w:rsidP="00ED4A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441ECF" w14:textId="77777777" w:rsidR="00751426" w:rsidRPr="00A070CE" w:rsidRDefault="00A070CE" w:rsidP="00A070CE">
      <w:pPr>
        <w:pStyle w:val="Nagwek1"/>
        <w:jc w:val="center"/>
        <w:rPr>
          <w:rFonts w:eastAsia="Times New Roman"/>
          <w:sz w:val="48"/>
          <w:szCs w:val="48"/>
          <w:lang w:eastAsia="pl-PL"/>
        </w:rPr>
      </w:pPr>
      <w:r w:rsidRPr="00A070CE">
        <w:rPr>
          <w:rFonts w:eastAsia="Times New Roman"/>
          <w:sz w:val="48"/>
          <w:szCs w:val="48"/>
          <w:lang w:eastAsia="pl-PL"/>
        </w:rPr>
        <w:lastRenderedPageBreak/>
        <w:t>K</w:t>
      </w:r>
      <w:r w:rsidR="00751426" w:rsidRPr="00A070CE">
        <w:rPr>
          <w:rFonts w:eastAsia="Times New Roman"/>
          <w:sz w:val="48"/>
          <w:szCs w:val="48"/>
          <w:lang w:eastAsia="pl-PL"/>
        </w:rPr>
        <w:t>lasa 2 - Technik żywienia i usług gastronomicznych</w:t>
      </w:r>
    </w:p>
    <w:p w14:paraId="025EDB39" w14:textId="77777777" w:rsidR="00CB21D8" w:rsidRPr="00CB21D8" w:rsidRDefault="00CB21D8" w:rsidP="00CB21D8">
      <w:pPr>
        <w:rPr>
          <w:lang w:eastAsia="pl-PL"/>
        </w:rPr>
      </w:pPr>
    </w:p>
    <w:tbl>
      <w:tblPr>
        <w:tblW w:w="14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438"/>
        <w:gridCol w:w="4070"/>
        <w:gridCol w:w="2732"/>
        <w:gridCol w:w="1868"/>
        <w:gridCol w:w="2300"/>
        <w:gridCol w:w="864"/>
      </w:tblGrid>
      <w:tr w:rsidR="00751426" w:rsidRPr="00435BB2" w14:paraId="74A5535E" w14:textId="77777777" w:rsidTr="00D02D35">
        <w:trPr>
          <w:trHeight w:val="332"/>
        </w:trPr>
        <w:tc>
          <w:tcPr>
            <w:tcW w:w="726" w:type="dxa"/>
            <w:vMerge w:val="restart"/>
            <w:vAlign w:val="center"/>
          </w:tcPr>
          <w:p w14:paraId="0C0CBC07" w14:textId="77777777" w:rsidR="00751426" w:rsidRPr="00435BB2" w:rsidRDefault="00751426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5BB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438" w:type="dxa"/>
            <w:vMerge w:val="restart"/>
            <w:vAlign w:val="center"/>
          </w:tcPr>
          <w:p w14:paraId="5F96135D" w14:textId="77777777" w:rsidR="00751426" w:rsidRPr="00435BB2" w:rsidRDefault="00751426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5BB2">
              <w:rPr>
                <w:rFonts w:ascii="Arial" w:hAnsi="Arial" w:cs="Arial"/>
                <w:b/>
                <w:bCs/>
              </w:rPr>
              <w:t>Przedmiot</w:t>
            </w:r>
          </w:p>
        </w:tc>
        <w:tc>
          <w:tcPr>
            <w:tcW w:w="11834" w:type="dxa"/>
            <w:gridSpan w:val="5"/>
            <w:vAlign w:val="center"/>
          </w:tcPr>
          <w:p w14:paraId="1B71B7CF" w14:textId="77777777" w:rsidR="00751426" w:rsidRPr="00435BB2" w:rsidRDefault="00751426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5BB2">
              <w:rPr>
                <w:rFonts w:ascii="Arial" w:hAnsi="Arial" w:cs="Arial"/>
                <w:b/>
                <w:bCs/>
              </w:rPr>
              <w:t>PODRĘCZNIK</w:t>
            </w:r>
          </w:p>
        </w:tc>
      </w:tr>
      <w:tr w:rsidR="00751426" w:rsidRPr="00435BB2" w14:paraId="5443B0DC" w14:textId="77777777" w:rsidTr="001C7C00">
        <w:trPr>
          <w:trHeight w:val="559"/>
        </w:trPr>
        <w:tc>
          <w:tcPr>
            <w:tcW w:w="726" w:type="dxa"/>
            <w:vMerge/>
          </w:tcPr>
          <w:p w14:paraId="057C2ED2" w14:textId="77777777" w:rsidR="00751426" w:rsidRPr="00435BB2" w:rsidRDefault="00751426" w:rsidP="008F32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</w:tcPr>
          <w:p w14:paraId="081CD089" w14:textId="77777777" w:rsidR="00751426" w:rsidRPr="00435BB2" w:rsidRDefault="00751426" w:rsidP="008F32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vAlign w:val="center"/>
          </w:tcPr>
          <w:p w14:paraId="5478CB9E" w14:textId="77777777" w:rsidR="00751426" w:rsidRPr="00435BB2" w:rsidRDefault="00751426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5BB2"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2732" w:type="dxa"/>
            <w:vAlign w:val="center"/>
          </w:tcPr>
          <w:p w14:paraId="392860EA" w14:textId="77777777" w:rsidR="00751426" w:rsidRPr="00435BB2" w:rsidRDefault="00751426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5BB2">
              <w:rPr>
                <w:rFonts w:ascii="Arial" w:hAnsi="Arial" w:cs="Arial"/>
                <w:b/>
                <w:bCs/>
              </w:rPr>
              <w:t>Autor</w:t>
            </w:r>
          </w:p>
        </w:tc>
        <w:tc>
          <w:tcPr>
            <w:tcW w:w="1868" w:type="dxa"/>
            <w:vAlign w:val="center"/>
          </w:tcPr>
          <w:p w14:paraId="5D1AB5CA" w14:textId="77777777" w:rsidR="00751426" w:rsidRPr="00435BB2" w:rsidRDefault="00751426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5BB2">
              <w:rPr>
                <w:rFonts w:ascii="Arial" w:hAnsi="Arial" w:cs="Arial"/>
                <w:b/>
                <w:bCs/>
              </w:rPr>
              <w:t>Wydawnictwo</w:t>
            </w:r>
          </w:p>
        </w:tc>
        <w:tc>
          <w:tcPr>
            <w:tcW w:w="2300" w:type="dxa"/>
          </w:tcPr>
          <w:p w14:paraId="64BCFCD8" w14:textId="77777777" w:rsidR="00751426" w:rsidRPr="00435BB2" w:rsidRDefault="00751426" w:rsidP="008F32D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5B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dopuszczenia MEN </w:t>
            </w:r>
          </w:p>
        </w:tc>
        <w:tc>
          <w:tcPr>
            <w:tcW w:w="864" w:type="dxa"/>
          </w:tcPr>
          <w:p w14:paraId="413CCAFA" w14:textId="77777777" w:rsidR="00751426" w:rsidRPr="00435BB2" w:rsidRDefault="0017524D" w:rsidP="0017524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5B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6717F0" w:rsidRPr="00435BB2" w14:paraId="695CD74D" w14:textId="77777777" w:rsidTr="001C7C00">
        <w:trPr>
          <w:trHeight w:val="2174"/>
        </w:trPr>
        <w:tc>
          <w:tcPr>
            <w:tcW w:w="726" w:type="dxa"/>
            <w:vAlign w:val="center"/>
          </w:tcPr>
          <w:p w14:paraId="43E4D22C" w14:textId="77777777" w:rsidR="006717F0" w:rsidRPr="00435BB2" w:rsidRDefault="006717F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.</w:t>
            </w:r>
          </w:p>
        </w:tc>
        <w:tc>
          <w:tcPr>
            <w:tcW w:w="2438" w:type="dxa"/>
            <w:vAlign w:val="center"/>
          </w:tcPr>
          <w:p w14:paraId="3C5FAB31" w14:textId="77777777" w:rsidR="006717F0" w:rsidRPr="00965248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4070" w:type="dxa"/>
            <w:vAlign w:val="center"/>
          </w:tcPr>
          <w:p w14:paraId="3D373C09" w14:textId="77777777" w:rsidR="006717F0" w:rsidRPr="00D02D35" w:rsidRDefault="006717F0" w:rsidP="00431A62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 w:rsidRPr="00D02D35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Oblicza epok</w:t>
            </w:r>
            <w:r w:rsidRPr="00D02D35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  <w:p w14:paraId="0B06F8D1" w14:textId="77777777" w:rsidR="006717F0" w:rsidRPr="00D02D35" w:rsidRDefault="006717F0" w:rsidP="00431A6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D02D35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 xml:space="preserve">Podręcznik do języka polskiego dla liceum ogólnokształcącego i technikum. Zakres podstawowy i rozszerzony. </w:t>
            </w:r>
            <w:r w:rsidRPr="00D02D35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NOWA EDYCJA 1.2</w:t>
            </w:r>
          </w:p>
          <w:p w14:paraId="258431B6" w14:textId="77777777" w:rsidR="006717F0" w:rsidRPr="00D02D35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 xml:space="preserve">                    NOWA EDYCJA 2.1</w:t>
            </w:r>
          </w:p>
        </w:tc>
        <w:tc>
          <w:tcPr>
            <w:tcW w:w="2732" w:type="dxa"/>
            <w:vAlign w:val="center"/>
          </w:tcPr>
          <w:p w14:paraId="5B73C70B" w14:textId="77777777" w:rsidR="006717F0" w:rsidRPr="00D02D35" w:rsidRDefault="006717F0" w:rsidP="00431A62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02D3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D02D3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hemperek</w:t>
            </w:r>
            <w:proofErr w:type="spellEnd"/>
            <w:r w:rsidRPr="00D02D3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03A7C61E" w14:textId="77777777" w:rsidR="006717F0" w:rsidRPr="00D02D35" w:rsidRDefault="006717F0" w:rsidP="00431A62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02D3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. Kalbarczyk,</w:t>
            </w:r>
          </w:p>
          <w:p w14:paraId="56682D8F" w14:textId="77777777" w:rsidR="006717F0" w:rsidRPr="00D02D35" w:rsidRDefault="006717F0" w:rsidP="00431A6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D02D3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rześnikowski</w:t>
            </w:r>
            <w:proofErr w:type="spellEnd"/>
          </w:p>
        </w:tc>
        <w:tc>
          <w:tcPr>
            <w:tcW w:w="1868" w:type="dxa"/>
            <w:vAlign w:val="center"/>
          </w:tcPr>
          <w:p w14:paraId="75A8BDC8" w14:textId="77777777" w:rsidR="006717F0" w:rsidRPr="00D02D35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300" w:type="dxa"/>
            <w:vAlign w:val="center"/>
          </w:tcPr>
          <w:p w14:paraId="6585A501" w14:textId="77777777" w:rsidR="006717F0" w:rsidRPr="00D02D35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02D3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52/2/2022</w:t>
            </w:r>
          </w:p>
          <w:p w14:paraId="5318013C" w14:textId="77777777" w:rsidR="006717F0" w:rsidRPr="00D02D35" w:rsidRDefault="006717F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52/3/2023</w:t>
            </w:r>
          </w:p>
        </w:tc>
        <w:tc>
          <w:tcPr>
            <w:tcW w:w="864" w:type="dxa"/>
          </w:tcPr>
          <w:p w14:paraId="5AF44DE3" w14:textId="77777777" w:rsidR="006717F0" w:rsidRPr="00435BB2" w:rsidRDefault="006717F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17F0" w:rsidRPr="00435BB2" w14:paraId="7AA15A45" w14:textId="77777777" w:rsidTr="001C7C00">
        <w:trPr>
          <w:trHeight w:val="771"/>
        </w:trPr>
        <w:tc>
          <w:tcPr>
            <w:tcW w:w="726" w:type="dxa"/>
            <w:vAlign w:val="center"/>
          </w:tcPr>
          <w:p w14:paraId="29BC9D02" w14:textId="77777777" w:rsidR="006717F0" w:rsidRPr="00435BB2" w:rsidRDefault="006717F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2.</w:t>
            </w:r>
          </w:p>
        </w:tc>
        <w:tc>
          <w:tcPr>
            <w:tcW w:w="2438" w:type="dxa"/>
            <w:vAlign w:val="center"/>
          </w:tcPr>
          <w:p w14:paraId="43E02F1E" w14:textId="77777777"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4070" w:type="dxa"/>
            <w:vAlign w:val="center"/>
          </w:tcPr>
          <w:p w14:paraId="0A7C6021" w14:textId="77777777" w:rsidR="006717F0" w:rsidRPr="00D02D35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02D35">
              <w:rPr>
                <w:rFonts w:ascii="Arial" w:hAnsi="Arial" w:cs="Arial"/>
                <w:b/>
                <w:sz w:val="24"/>
                <w:szCs w:val="24"/>
              </w:rPr>
              <w:t>Impulse</w:t>
            </w:r>
            <w:proofErr w:type="spellEnd"/>
            <w:r w:rsidRPr="00D02D35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  <w:p w14:paraId="60807760" w14:textId="77777777" w:rsidR="006717F0" w:rsidRPr="00D02D35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35">
              <w:rPr>
                <w:rFonts w:ascii="Arial" w:hAnsi="Arial" w:cs="Arial"/>
                <w:b/>
                <w:sz w:val="24"/>
                <w:szCs w:val="24"/>
              </w:rPr>
              <w:t>Poziom A2+/B1</w:t>
            </w:r>
          </w:p>
          <w:p w14:paraId="3B709037" w14:textId="77777777" w:rsidR="006717F0" w:rsidRPr="00D02D35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35">
              <w:rPr>
                <w:rFonts w:ascii="Arial" w:hAnsi="Arial" w:cs="Arial"/>
                <w:b/>
                <w:sz w:val="24"/>
                <w:szCs w:val="24"/>
              </w:rPr>
              <w:t>Podręcznik + zeszyt ćwiczeń</w:t>
            </w:r>
          </w:p>
        </w:tc>
        <w:tc>
          <w:tcPr>
            <w:tcW w:w="2732" w:type="dxa"/>
          </w:tcPr>
          <w:p w14:paraId="68596EDC" w14:textId="77777777" w:rsidR="006717F0" w:rsidRPr="00D02D35" w:rsidRDefault="006717F0" w:rsidP="001752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2D35">
              <w:rPr>
                <w:rFonts w:ascii="Arial" w:hAnsi="Arial" w:cs="Arial"/>
                <w:sz w:val="24"/>
                <w:szCs w:val="24"/>
              </w:rPr>
              <w:t>McBeth</w:t>
            </w:r>
            <w:proofErr w:type="spellEnd"/>
          </w:p>
          <w:p w14:paraId="49FEE8CE" w14:textId="77777777" w:rsidR="006717F0" w:rsidRPr="00D02D35" w:rsidRDefault="006717F0" w:rsidP="00A070CE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D02D35">
              <w:rPr>
                <w:rFonts w:ascii="Arial" w:hAnsi="Arial" w:cs="Arial"/>
                <w:sz w:val="24"/>
                <w:szCs w:val="24"/>
              </w:rPr>
              <w:t>Reilly</w:t>
            </w:r>
            <w:proofErr w:type="spellEnd"/>
          </w:p>
        </w:tc>
        <w:tc>
          <w:tcPr>
            <w:tcW w:w="1868" w:type="dxa"/>
            <w:vAlign w:val="center"/>
          </w:tcPr>
          <w:p w14:paraId="5335FC7A" w14:textId="77777777" w:rsidR="006717F0" w:rsidRPr="00D02D35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Macmillan</w:t>
            </w:r>
          </w:p>
          <w:p w14:paraId="5923C5C3" w14:textId="77777777" w:rsidR="006717F0" w:rsidRPr="00D02D35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2D35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2300" w:type="dxa"/>
            <w:vAlign w:val="center"/>
          </w:tcPr>
          <w:p w14:paraId="4C66A3D4" w14:textId="77777777" w:rsidR="006717F0" w:rsidRPr="00D02D35" w:rsidRDefault="006717F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1129/3/2021</w:t>
            </w:r>
          </w:p>
        </w:tc>
        <w:tc>
          <w:tcPr>
            <w:tcW w:w="864" w:type="dxa"/>
          </w:tcPr>
          <w:p w14:paraId="18A7DBA0" w14:textId="77777777" w:rsidR="006717F0" w:rsidRPr="00435BB2" w:rsidRDefault="006717F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17F0" w:rsidRPr="00435BB2" w14:paraId="487F5F29" w14:textId="77777777" w:rsidTr="001C7C00">
        <w:trPr>
          <w:trHeight w:val="559"/>
        </w:trPr>
        <w:tc>
          <w:tcPr>
            <w:tcW w:w="726" w:type="dxa"/>
            <w:vAlign w:val="center"/>
          </w:tcPr>
          <w:p w14:paraId="1B10FE68" w14:textId="77777777" w:rsidR="006717F0" w:rsidRPr="00435BB2" w:rsidRDefault="006717F0" w:rsidP="00381AEB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35BB2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2438" w:type="dxa"/>
            <w:vAlign w:val="center"/>
          </w:tcPr>
          <w:p w14:paraId="75FCA0A3" w14:textId="77777777"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Język niemiecki</w:t>
            </w:r>
          </w:p>
        </w:tc>
        <w:tc>
          <w:tcPr>
            <w:tcW w:w="4070" w:type="dxa"/>
            <w:vAlign w:val="center"/>
          </w:tcPr>
          <w:p w14:paraId="77AB8AA4" w14:textId="77777777" w:rsidR="006717F0" w:rsidRPr="00D02D35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02D35">
              <w:rPr>
                <w:rFonts w:ascii="Arial" w:hAnsi="Arial" w:cs="Arial"/>
                <w:b/>
                <w:sz w:val="24"/>
                <w:szCs w:val="24"/>
              </w:rPr>
              <w:t>Komplett</w:t>
            </w:r>
            <w:proofErr w:type="spellEnd"/>
            <w:r w:rsidRPr="00D02D35">
              <w:rPr>
                <w:rFonts w:ascii="Arial" w:hAnsi="Arial" w:cs="Arial"/>
                <w:b/>
                <w:sz w:val="24"/>
                <w:szCs w:val="24"/>
              </w:rPr>
              <w:t xml:space="preserve"> plus 2</w:t>
            </w:r>
          </w:p>
          <w:p w14:paraId="0AF2B87B" w14:textId="77777777" w:rsidR="006717F0" w:rsidRPr="00D02D35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podręcznik +ćwiczenia</w:t>
            </w:r>
          </w:p>
        </w:tc>
        <w:tc>
          <w:tcPr>
            <w:tcW w:w="2732" w:type="dxa"/>
            <w:vAlign w:val="center"/>
          </w:tcPr>
          <w:p w14:paraId="1C9C06C0" w14:textId="77777777" w:rsidR="006717F0" w:rsidRPr="00D02D35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Opracowanie zbiorowe</w:t>
            </w:r>
          </w:p>
        </w:tc>
        <w:tc>
          <w:tcPr>
            <w:tcW w:w="1868" w:type="dxa"/>
            <w:vAlign w:val="center"/>
          </w:tcPr>
          <w:p w14:paraId="28BBB2D7" w14:textId="77777777" w:rsidR="006717F0" w:rsidRPr="00D02D35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 xml:space="preserve">Lektor </w:t>
            </w:r>
            <w:proofErr w:type="spellStart"/>
            <w:r w:rsidRPr="00D02D35">
              <w:rPr>
                <w:rFonts w:ascii="Arial" w:hAnsi="Arial" w:cs="Arial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2300" w:type="dxa"/>
            <w:vAlign w:val="center"/>
          </w:tcPr>
          <w:p w14:paraId="43C8B9B2" w14:textId="77777777" w:rsidR="006717F0" w:rsidRPr="00D02D35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941/2/2018</w:t>
            </w:r>
          </w:p>
        </w:tc>
        <w:tc>
          <w:tcPr>
            <w:tcW w:w="864" w:type="dxa"/>
          </w:tcPr>
          <w:p w14:paraId="0688C878" w14:textId="77777777" w:rsidR="006717F0" w:rsidRPr="00435BB2" w:rsidRDefault="006717F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17F0" w:rsidRPr="00435BB2" w14:paraId="6E96C881" w14:textId="77777777" w:rsidTr="001C7C00">
        <w:trPr>
          <w:trHeight w:val="559"/>
        </w:trPr>
        <w:tc>
          <w:tcPr>
            <w:tcW w:w="726" w:type="dxa"/>
            <w:vAlign w:val="center"/>
          </w:tcPr>
          <w:p w14:paraId="5972913E" w14:textId="77777777" w:rsidR="006717F0" w:rsidRPr="00435BB2" w:rsidRDefault="006717F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4.</w:t>
            </w:r>
          </w:p>
        </w:tc>
        <w:tc>
          <w:tcPr>
            <w:tcW w:w="2438" w:type="dxa"/>
            <w:vAlign w:val="center"/>
          </w:tcPr>
          <w:p w14:paraId="1B3AE033" w14:textId="77777777" w:rsidR="006717F0" w:rsidRPr="00435BB2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Historia</w:t>
            </w:r>
          </w:p>
        </w:tc>
        <w:tc>
          <w:tcPr>
            <w:tcW w:w="4070" w:type="dxa"/>
            <w:vAlign w:val="center"/>
          </w:tcPr>
          <w:p w14:paraId="3CB7D4DA" w14:textId="77777777" w:rsidR="006717F0" w:rsidRPr="00D02D35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35">
              <w:rPr>
                <w:rFonts w:ascii="Arial" w:hAnsi="Arial" w:cs="Arial"/>
                <w:b/>
                <w:sz w:val="24"/>
                <w:szCs w:val="24"/>
              </w:rPr>
              <w:t>Historia 2</w:t>
            </w:r>
          </w:p>
          <w:p w14:paraId="736D7E3E" w14:textId="77777777" w:rsidR="006717F0" w:rsidRPr="00D02D35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14:paraId="4A910290" w14:textId="77777777" w:rsidR="006717F0" w:rsidRPr="00D02D35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14:paraId="381C39D6" w14:textId="77777777" w:rsidR="006717F0" w:rsidRPr="00D02D35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M. Faszcza</w:t>
            </w:r>
          </w:p>
          <w:p w14:paraId="2DE39352" w14:textId="77777777" w:rsidR="006717F0" w:rsidRPr="00D02D35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R. Lolo</w:t>
            </w:r>
          </w:p>
          <w:p w14:paraId="0E977CB2" w14:textId="77777777" w:rsidR="006717F0" w:rsidRPr="00D02D35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K. Wiśniewski</w:t>
            </w:r>
          </w:p>
        </w:tc>
        <w:tc>
          <w:tcPr>
            <w:tcW w:w="1868" w:type="dxa"/>
            <w:vAlign w:val="center"/>
          </w:tcPr>
          <w:p w14:paraId="64976C36" w14:textId="77777777" w:rsidR="006717F0" w:rsidRPr="00D02D35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300" w:type="dxa"/>
            <w:vAlign w:val="center"/>
          </w:tcPr>
          <w:p w14:paraId="201F529F" w14:textId="77777777" w:rsidR="006717F0" w:rsidRPr="00D02D35" w:rsidRDefault="006717F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987/2/2020</w:t>
            </w:r>
          </w:p>
        </w:tc>
        <w:tc>
          <w:tcPr>
            <w:tcW w:w="864" w:type="dxa"/>
          </w:tcPr>
          <w:p w14:paraId="6CB17307" w14:textId="77777777" w:rsidR="006717F0" w:rsidRPr="00435BB2" w:rsidRDefault="006717F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7C00" w:rsidRPr="00435BB2" w14:paraId="0B94E45A" w14:textId="77777777" w:rsidTr="001C7C00">
        <w:trPr>
          <w:trHeight w:val="559"/>
        </w:trPr>
        <w:tc>
          <w:tcPr>
            <w:tcW w:w="726" w:type="dxa"/>
            <w:vAlign w:val="center"/>
          </w:tcPr>
          <w:p w14:paraId="2996EB89" w14:textId="77777777" w:rsidR="001C7C00" w:rsidRPr="00435BB2" w:rsidRDefault="001C7C0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5.</w:t>
            </w:r>
          </w:p>
        </w:tc>
        <w:tc>
          <w:tcPr>
            <w:tcW w:w="2438" w:type="dxa"/>
            <w:vAlign w:val="center"/>
          </w:tcPr>
          <w:p w14:paraId="1DD6A530" w14:textId="77777777" w:rsidR="001C7C00" w:rsidRPr="00A070CE" w:rsidRDefault="001C7C00" w:rsidP="008535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kacja obywatelska</w:t>
            </w:r>
          </w:p>
        </w:tc>
        <w:tc>
          <w:tcPr>
            <w:tcW w:w="4070" w:type="dxa"/>
            <w:vAlign w:val="center"/>
          </w:tcPr>
          <w:p w14:paraId="4E8BE1AD" w14:textId="77777777" w:rsidR="001C7C00" w:rsidRPr="00A070CE" w:rsidRDefault="001C7C00" w:rsidP="008535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z wpływ 1</w:t>
            </w:r>
          </w:p>
        </w:tc>
        <w:tc>
          <w:tcPr>
            <w:tcW w:w="2732" w:type="dxa"/>
          </w:tcPr>
          <w:p w14:paraId="675D8F60" w14:textId="77777777" w:rsidR="001C7C00" w:rsidRDefault="001C7C00" w:rsidP="00853516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Drelich, M. Tragarz,</w:t>
            </w:r>
          </w:p>
          <w:p w14:paraId="0B523470" w14:textId="77777777" w:rsidR="001C7C00" w:rsidRPr="00A070CE" w:rsidRDefault="001C7C00" w:rsidP="00853516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Flis</w:t>
            </w:r>
          </w:p>
        </w:tc>
        <w:tc>
          <w:tcPr>
            <w:tcW w:w="1868" w:type="dxa"/>
            <w:vAlign w:val="center"/>
          </w:tcPr>
          <w:p w14:paraId="6BB26901" w14:textId="77777777" w:rsidR="001C7C00" w:rsidRPr="00A070CE" w:rsidRDefault="001C7C00" w:rsidP="008535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300" w:type="dxa"/>
            <w:vAlign w:val="center"/>
          </w:tcPr>
          <w:p w14:paraId="36732DAC" w14:textId="77777777" w:rsidR="001C7C00" w:rsidRPr="00A070CE" w:rsidRDefault="001C7C00" w:rsidP="008535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6/1/2025</w:t>
            </w:r>
          </w:p>
        </w:tc>
        <w:tc>
          <w:tcPr>
            <w:tcW w:w="864" w:type="dxa"/>
          </w:tcPr>
          <w:p w14:paraId="7BABDEF2" w14:textId="77777777" w:rsidR="001C7C00" w:rsidRPr="00435BB2" w:rsidRDefault="001C7C0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7C00" w:rsidRPr="00435BB2" w14:paraId="31971F4D" w14:textId="77777777" w:rsidTr="001C7C00">
        <w:trPr>
          <w:trHeight w:val="559"/>
        </w:trPr>
        <w:tc>
          <w:tcPr>
            <w:tcW w:w="726" w:type="dxa"/>
            <w:vAlign w:val="center"/>
          </w:tcPr>
          <w:p w14:paraId="6A08FCAD" w14:textId="77777777" w:rsidR="001C7C00" w:rsidRPr="00435BB2" w:rsidRDefault="001C7C0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6.</w:t>
            </w:r>
          </w:p>
        </w:tc>
        <w:tc>
          <w:tcPr>
            <w:tcW w:w="2438" w:type="dxa"/>
            <w:vAlign w:val="center"/>
          </w:tcPr>
          <w:p w14:paraId="75D26A96" w14:textId="77777777" w:rsidR="001C7C00" w:rsidRPr="00435BB2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Matematyka</w:t>
            </w:r>
          </w:p>
        </w:tc>
        <w:tc>
          <w:tcPr>
            <w:tcW w:w="4070" w:type="dxa"/>
            <w:vAlign w:val="center"/>
          </w:tcPr>
          <w:p w14:paraId="244FF25B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wa </w:t>
            </w:r>
            <w:r w:rsidRPr="00D02D35">
              <w:rPr>
                <w:rFonts w:ascii="Arial" w:hAnsi="Arial" w:cs="Arial"/>
                <w:b/>
                <w:sz w:val="24"/>
                <w:szCs w:val="24"/>
              </w:rPr>
              <w:t>Matematyka 1</w:t>
            </w:r>
          </w:p>
          <w:p w14:paraId="2A115C42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Podręcznik dla klasy 1 liceum ogólnokształcącego i technikum</w:t>
            </w:r>
          </w:p>
          <w:p w14:paraId="770D2996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14:paraId="4F0168FC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2732" w:type="dxa"/>
            <w:vAlign w:val="center"/>
          </w:tcPr>
          <w:p w14:paraId="04257161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W. Babiński</w:t>
            </w:r>
          </w:p>
          <w:p w14:paraId="2B7B43F2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L. Chańko</w:t>
            </w:r>
          </w:p>
          <w:p w14:paraId="32EA6D1D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spellStart"/>
            <w:r w:rsidRPr="00D02D35">
              <w:rPr>
                <w:rFonts w:ascii="Arial" w:hAnsi="Arial" w:cs="Arial"/>
                <w:sz w:val="24"/>
                <w:szCs w:val="24"/>
              </w:rPr>
              <w:t>Ponczek</w:t>
            </w:r>
            <w:proofErr w:type="spellEnd"/>
          </w:p>
          <w:p w14:paraId="6668AEF9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D02D35">
              <w:rPr>
                <w:rFonts w:ascii="Arial" w:hAnsi="Arial" w:cs="Arial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1868" w:type="dxa"/>
            <w:vAlign w:val="center"/>
          </w:tcPr>
          <w:p w14:paraId="590D848F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300" w:type="dxa"/>
            <w:vAlign w:val="center"/>
          </w:tcPr>
          <w:p w14:paraId="76A356AF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</w:t>
            </w:r>
            <w:r w:rsidRPr="00A070CE">
              <w:rPr>
                <w:rFonts w:ascii="Arial" w:hAnsi="Arial" w:cs="Arial"/>
                <w:sz w:val="24"/>
                <w:szCs w:val="24"/>
              </w:rPr>
              <w:t>/1/2</w:t>
            </w:r>
            <w:r>
              <w:rPr>
                <w:rFonts w:ascii="Arial" w:hAnsi="Arial" w:cs="Arial"/>
                <w:sz w:val="24"/>
                <w:szCs w:val="24"/>
              </w:rPr>
              <w:t>024/z1</w:t>
            </w:r>
          </w:p>
        </w:tc>
        <w:tc>
          <w:tcPr>
            <w:tcW w:w="864" w:type="dxa"/>
          </w:tcPr>
          <w:p w14:paraId="734177A0" w14:textId="77777777" w:rsidR="001C7C00" w:rsidRPr="00435BB2" w:rsidRDefault="001C7C0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7C00" w:rsidRPr="00435BB2" w14:paraId="70CA620E" w14:textId="77777777" w:rsidTr="001C7C00">
        <w:trPr>
          <w:trHeight w:val="559"/>
        </w:trPr>
        <w:tc>
          <w:tcPr>
            <w:tcW w:w="726" w:type="dxa"/>
            <w:vAlign w:val="center"/>
          </w:tcPr>
          <w:p w14:paraId="0D988F4A" w14:textId="77777777" w:rsidR="001C7C00" w:rsidRPr="00435BB2" w:rsidRDefault="001C7C0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7.</w:t>
            </w:r>
          </w:p>
        </w:tc>
        <w:tc>
          <w:tcPr>
            <w:tcW w:w="2438" w:type="dxa"/>
            <w:vAlign w:val="center"/>
          </w:tcPr>
          <w:p w14:paraId="30BDB3D8" w14:textId="77777777" w:rsidR="001C7C00" w:rsidRPr="00435BB2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Geografia</w:t>
            </w:r>
          </w:p>
        </w:tc>
        <w:tc>
          <w:tcPr>
            <w:tcW w:w="4070" w:type="dxa"/>
            <w:vAlign w:val="center"/>
          </w:tcPr>
          <w:p w14:paraId="78A93484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we </w:t>
            </w:r>
            <w:r w:rsidRPr="00D02D35">
              <w:rPr>
                <w:rFonts w:ascii="Arial" w:hAnsi="Arial" w:cs="Arial"/>
                <w:b/>
                <w:sz w:val="24"/>
                <w:szCs w:val="24"/>
              </w:rPr>
              <w:t>Oblicza geografii 2</w:t>
            </w:r>
          </w:p>
          <w:p w14:paraId="0E509DFF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 xml:space="preserve">Podręcznik dla liceum </w:t>
            </w:r>
            <w:r w:rsidRPr="00D02D35">
              <w:rPr>
                <w:rFonts w:ascii="Arial" w:hAnsi="Arial" w:cs="Arial"/>
                <w:sz w:val="24"/>
                <w:szCs w:val="24"/>
              </w:rPr>
              <w:lastRenderedPageBreak/>
              <w:t>ogólnokształcącego i technikum.</w:t>
            </w:r>
          </w:p>
          <w:p w14:paraId="45CA04CC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14:paraId="7226D2AF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14:paraId="566D75D7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2D35">
              <w:rPr>
                <w:rFonts w:ascii="Arial" w:hAnsi="Arial" w:cs="Arial"/>
                <w:sz w:val="24"/>
                <w:szCs w:val="24"/>
              </w:rPr>
              <w:lastRenderedPageBreak/>
              <w:t>T.Rachwał</w:t>
            </w:r>
            <w:proofErr w:type="spellEnd"/>
          </w:p>
          <w:p w14:paraId="404E9318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 xml:space="preserve">R. </w:t>
            </w:r>
            <w:proofErr w:type="spellStart"/>
            <w:r w:rsidRPr="00D02D35">
              <w:rPr>
                <w:rFonts w:ascii="Arial" w:hAnsi="Arial" w:cs="Arial"/>
                <w:sz w:val="24"/>
                <w:szCs w:val="24"/>
              </w:rPr>
              <w:t>Uliszak</w:t>
            </w:r>
            <w:proofErr w:type="spellEnd"/>
          </w:p>
          <w:p w14:paraId="216DDF54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lastRenderedPageBreak/>
              <w:t xml:space="preserve">K. </w:t>
            </w:r>
            <w:proofErr w:type="spellStart"/>
            <w:r w:rsidRPr="00D02D35">
              <w:rPr>
                <w:rFonts w:ascii="Arial" w:hAnsi="Arial" w:cs="Arial"/>
                <w:sz w:val="24"/>
                <w:szCs w:val="24"/>
              </w:rPr>
              <w:t>Wiedermann</w:t>
            </w:r>
            <w:proofErr w:type="spellEnd"/>
          </w:p>
          <w:p w14:paraId="0F1D6AAB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D02D35">
              <w:rPr>
                <w:rFonts w:ascii="Arial" w:hAnsi="Arial" w:cs="Arial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1868" w:type="dxa"/>
            <w:vAlign w:val="center"/>
          </w:tcPr>
          <w:p w14:paraId="7691CABB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300" w:type="dxa"/>
            <w:vAlign w:val="center"/>
          </w:tcPr>
          <w:p w14:paraId="521B5301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2/2/2025</w:t>
            </w:r>
          </w:p>
        </w:tc>
        <w:tc>
          <w:tcPr>
            <w:tcW w:w="864" w:type="dxa"/>
          </w:tcPr>
          <w:p w14:paraId="7D4C3CEE" w14:textId="77777777" w:rsidR="001C7C00" w:rsidRPr="00435BB2" w:rsidRDefault="001C7C0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7C00" w:rsidRPr="00435BB2" w14:paraId="47436A4D" w14:textId="77777777" w:rsidTr="001C7C00">
        <w:trPr>
          <w:trHeight w:val="559"/>
        </w:trPr>
        <w:tc>
          <w:tcPr>
            <w:tcW w:w="726" w:type="dxa"/>
            <w:vAlign w:val="center"/>
          </w:tcPr>
          <w:p w14:paraId="1F20ACFF" w14:textId="77777777" w:rsidR="001C7C00" w:rsidRPr="00435BB2" w:rsidRDefault="001C7C0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8.</w:t>
            </w:r>
          </w:p>
        </w:tc>
        <w:tc>
          <w:tcPr>
            <w:tcW w:w="2438" w:type="dxa"/>
            <w:vAlign w:val="center"/>
          </w:tcPr>
          <w:p w14:paraId="43997A7E" w14:textId="77777777" w:rsidR="001C7C00" w:rsidRPr="00435BB2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Biologia</w:t>
            </w:r>
          </w:p>
        </w:tc>
        <w:tc>
          <w:tcPr>
            <w:tcW w:w="4070" w:type="dxa"/>
            <w:vAlign w:val="center"/>
          </w:tcPr>
          <w:p w14:paraId="71FD1507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3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Nowa </w:t>
            </w:r>
            <w:r w:rsidRPr="00D02D35">
              <w:rPr>
                <w:rFonts w:ascii="Arial" w:hAnsi="Arial" w:cs="Arial"/>
                <w:b/>
                <w:sz w:val="24"/>
                <w:szCs w:val="24"/>
              </w:rPr>
              <w:t>Biologia na czasie 2</w:t>
            </w:r>
          </w:p>
          <w:p w14:paraId="151CA4E8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Zakres rozszerzony</w:t>
            </w:r>
          </w:p>
          <w:p w14:paraId="06EF1966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2732" w:type="dxa"/>
            <w:vAlign w:val="center"/>
          </w:tcPr>
          <w:p w14:paraId="1DAE0B9D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M. Guzik,</w:t>
            </w:r>
          </w:p>
          <w:p w14:paraId="39004A4C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R. Kozik</w:t>
            </w:r>
          </w:p>
        </w:tc>
        <w:tc>
          <w:tcPr>
            <w:tcW w:w="1868" w:type="dxa"/>
            <w:vAlign w:val="center"/>
          </w:tcPr>
          <w:p w14:paraId="5B2F0B4B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300" w:type="dxa"/>
            <w:vAlign w:val="center"/>
          </w:tcPr>
          <w:p w14:paraId="36D1133D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1225/2/2025</w:t>
            </w:r>
          </w:p>
        </w:tc>
        <w:tc>
          <w:tcPr>
            <w:tcW w:w="864" w:type="dxa"/>
          </w:tcPr>
          <w:p w14:paraId="0DDBE095" w14:textId="77777777" w:rsidR="001C7C00" w:rsidRPr="00435BB2" w:rsidRDefault="001C7C0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7C00" w:rsidRPr="00435BB2" w14:paraId="663B3D67" w14:textId="77777777" w:rsidTr="001C7C00">
        <w:trPr>
          <w:trHeight w:val="559"/>
        </w:trPr>
        <w:tc>
          <w:tcPr>
            <w:tcW w:w="726" w:type="dxa"/>
            <w:vAlign w:val="center"/>
          </w:tcPr>
          <w:p w14:paraId="0051F254" w14:textId="77777777" w:rsidR="001C7C00" w:rsidRPr="00435BB2" w:rsidRDefault="001C7C0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9.</w:t>
            </w:r>
          </w:p>
        </w:tc>
        <w:tc>
          <w:tcPr>
            <w:tcW w:w="2438" w:type="dxa"/>
            <w:vAlign w:val="center"/>
          </w:tcPr>
          <w:p w14:paraId="62CA38A3" w14:textId="77777777" w:rsidR="001C7C00" w:rsidRPr="00435BB2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Chemia</w:t>
            </w:r>
          </w:p>
        </w:tc>
        <w:tc>
          <w:tcPr>
            <w:tcW w:w="4070" w:type="dxa"/>
            <w:vAlign w:val="center"/>
          </w:tcPr>
          <w:p w14:paraId="02EBA0EF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02D35">
              <w:rPr>
                <w:rFonts w:ascii="Arial" w:hAnsi="Arial" w:cs="Arial"/>
                <w:b/>
                <w:color w:val="FF0000"/>
                <w:sz w:val="24"/>
                <w:szCs w:val="24"/>
              </w:rPr>
              <w:t>Nowa</w:t>
            </w:r>
            <w:r w:rsidRPr="00D02D35">
              <w:rPr>
                <w:rFonts w:ascii="Arial" w:hAnsi="Arial" w:cs="Arial"/>
                <w:b/>
                <w:sz w:val="24"/>
                <w:szCs w:val="24"/>
              </w:rPr>
              <w:t xml:space="preserve"> To jest chemia </w:t>
            </w:r>
            <w:r w:rsidRPr="00D02D35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  <w:p w14:paraId="248998EA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D02D35">
              <w:rPr>
                <w:rFonts w:ascii="Arial" w:hAnsi="Arial" w:cs="Arial"/>
                <w:sz w:val="24"/>
                <w:szCs w:val="24"/>
              </w:rPr>
              <w:t>Podręcznik dla liceum ogólnokształcącego i technikum</w:t>
            </w:r>
          </w:p>
          <w:p w14:paraId="4DBC034E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14:paraId="40D79DF4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2732" w:type="dxa"/>
            <w:vAlign w:val="center"/>
          </w:tcPr>
          <w:p w14:paraId="2AD37295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D35">
              <w:rPr>
                <w:rFonts w:ascii="Arial" w:hAnsi="Arial" w:cs="Arial"/>
                <w:sz w:val="24"/>
                <w:szCs w:val="24"/>
                <w:lang w:val="en-US"/>
              </w:rPr>
              <w:t>R. Hassa</w:t>
            </w:r>
          </w:p>
          <w:p w14:paraId="0CDF88E9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D35">
              <w:rPr>
                <w:rFonts w:ascii="Arial" w:hAnsi="Arial" w:cs="Arial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D02D35">
              <w:rPr>
                <w:rFonts w:ascii="Arial" w:hAnsi="Arial" w:cs="Arial"/>
                <w:sz w:val="24"/>
                <w:szCs w:val="24"/>
                <w:lang w:val="en-US"/>
              </w:rPr>
              <w:t>Mrzigod</w:t>
            </w:r>
            <w:proofErr w:type="spellEnd"/>
          </w:p>
          <w:p w14:paraId="769410C2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2D35">
              <w:rPr>
                <w:rFonts w:ascii="Arial" w:hAnsi="Arial" w:cs="Arial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D02D35">
              <w:rPr>
                <w:rFonts w:ascii="Arial" w:hAnsi="Arial" w:cs="Arial"/>
                <w:sz w:val="24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1868" w:type="dxa"/>
            <w:vAlign w:val="center"/>
          </w:tcPr>
          <w:p w14:paraId="2953D292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300" w:type="dxa"/>
            <w:vAlign w:val="center"/>
          </w:tcPr>
          <w:p w14:paraId="0FC1FAB1" w14:textId="77777777" w:rsidR="001C7C00" w:rsidRPr="00D02D35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1222/2/2025</w:t>
            </w:r>
          </w:p>
        </w:tc>
        <w:tc>
          <w:tcPr>
            <w:tcW w:w="864" w:type="dxa"/>
          </w:tcPr>
          <w:p w14:paraId="1FBB0F00" w14:textId="77777777" w:rsidR="001C7C00" w:rsidRPr="00435BB2" w:rsidRDefault="001C7C0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7C00" w:rsidRPr="00435BB2" w14:paraId="22A84768" w14:textId="77777777" w:rsidTr="001C7C00">
        <w:trPr>
          <w:trHeight w:val="559"/>
        </w:trPr>
        <w:tc>
          <w:tcPr>
            <w:tcW w:w="726" w:type="dxa"/>
            <w:vAlign w:val="center"/>
          </w:tcPr>
          <w:p w14:paraId="09AF806C" w14:textId="77777777" w:rsidR="001C7C00" w:rsidRPr="00435BB2" w:rsidRDefault="001C7C0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0.</w:t>
            </w:r>
          </w:p>
        </w:tc>
        <w:tc>
          <w:tcPr>
            <w:tcW w:w="2438" w:type="dxa"/>
            <w:vAlign w:val="center"/>
          </w:tcPr>
          <w:p w14:paraId="2CDE6735" w14:textId="77777777" w:rsidR="001C7C00" w:rsidRPr="00435BB2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5BB2">
              <w:rPr>
                <w:rFonts w:ascii="Arial" w:hAnsi="Arial" w:cs="Arial"/>
                <w:b/>
              </w:rPr>
              <w:t>Fizyka</w:t>
            </w:r>
          </w:p>
        </w:tc>
        <w:tc>
          <w:tcPr>
            <w:tcW w:w="4070" w:type="dxa"/>
            <w:vAlign w:val="center"/>
          </w:tcPr>
          <w:p w14:paraId="6B2A2A07" w14:textId="77777777" w:rsidR="001C7C00" w:rsidRPr="00D02D35" w:rsidRDefault="001C7C00" w:rsidP="00A736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35">
              <w:rPr>
                <w:rFonts w:ascii="Arial" w:hAnsi="Arial" w:cs="Arial"/>
                <w:b/>
                <w:color w:val="FF0000"/>
                <w:sz w:val="24"/>
                <w:szCs w:val="24"/>
              </w:rPr>
              <w:t>Nowe</w:t>
            </w:r>
            <w:r w:rsidRPr="00D02D35">
              <w:rPr>
                <w:rFonts w:ascii="Arial" w:hAnsi="Arial" w:cs="Arial"/>
                <w:b/>
                <w:sz w:val="24"/>
                <w:szCs w:val="24"/>
              </w:rPr>
              <w:t xml:space="preserve"> Odkryć fizykę 2</w:t>
            </w:r>
          </w:p>
          <w:p w14:paraId="4B9B3D36" w14:textId="77777777" w:rsidR="001C7C00" w:rsidRPr="00D02D35" w:rsidRDefault="001C7C00" w:rsidP="00A736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</w:tc>
        <w:tc>
          <w:tcPr>
            <w:tcW w:w="2732" w:type="dxa"/>
            <w:vAlign w:val="center"/>
          </w:tcPr>
          <w:p w14:paraId="1D882566" w14:textId="77777777" w:rsidR="001C7C00" w:rsidRPr="00D02D35" w:rsidRDefault="001C7C00" w:rsidP="00A736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M. Braun</w:t>
            </w:r>
          </w:p>
          <w:p w14:paraId="0B0F794C" w14:textId="77777777" w:rsidR="001C7C00" w:rsidRPr="00D02D35" w:rsidRDefault="001C7C00" w:rsidP="00A736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W. Śliwa</w:t>
            </w:r>
          </w:p>
        </w:tc>
        <w:tc>
          <w:tcPr>
            <w:tcW w:w="1868" w:type="dxa"/>
            <w:vAlign w:val="center"/>
          </w:tcPr>
          <w:p w14:paraId="6BAD17C6" w14:textId="77777777" w:rsidR="001C7C00" w:rsidRPr="00D02D35" w:rsidRDefault="001C7C00" w:rsidP="00A736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300" w:type="dxa"/>
            <w:vAlign w:val="center"/>
          </w:tcPr>
          <w:p w14:paraId="6A75E57D" w14:textId="77777777" w:rsidR="001C7C00" w:rsidRPr="00D02D35" w:rsidRDefault="001C7C00" w:rsidP="00A736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1224/2/2025</w:t>
            </w:r>
          </w:p>
        </w:tc>
        <w:tc>
          <w:tcPr>
            <w:tcW w:w="864" w:type="dxa"/>
          </w:tcPr>
          <w:p w14:paraId="47F1CF3E" w14:textId="77777777" w:rsidR="001C7C00" w:rsidRPr="00435BB2" w:rsidRDefault="001C7C00" w:rsidP="00ED4A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7C00" w:rsidRPr="00435BB2" w14:paraId="4B8BE51F" w14:textId="77777777" w:rsidTr="001C7C00">
        <w:trPr>
          <w:trHeight w:val="559"/>
        </w:trPr>
        <w:tc>
          <w:tcPr>
            <w:tcW w:w="726" w:type="dxa"/>
            <w:vAlign w:val="center"/>
          </w:tcPr>
          <w:p w14:paraId="2CC81801" w14:textId="77777777" w:rsidR="001C7C00" w:rsidRPr="00435BB2" w:rsidRDefault="001C7C00" w:rsidP="002D6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1.</w:t>
            </w:r>
          </w:p>
        </w:tc>
        <w:tc>
          <w:tcPr>
            <w:tcW w:w="2438" w:type="dxa"/>
            <w:vAlign w:val="center"/>
          </w:tcPr>
          <w:p w14:paraId="134DB32F" w14:textId="77777777" w:rsidR="001C7C00" w:rsidRPr="00965248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Biznes i zarządzanie</w:t>
            </w:r>
          </w:p>
        </w:tc>
        <w:tc>
          <w:tcPr>
            <w:tcW w:w="4070" w:type="dxa"/>
            <w:vAlign w:val="center"/>
          </w:tcPr>
          <w:p w14:paraId="26DFDD3B" w14:textId="77777777" w:rsidR="001C7C00" w:rsidRPr="00D02D35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35">
              <w:rPr>
                <w:rFonts w:ascii="Arial" w:hAnsi="Arial" w:cs="Arial"/>
                <w:b/>
                <w:sz w:val="24"/>
                <w:szCs w:val="24"/>
              </w:rPr>
              <w:t xml:space="preserve">Krok w biznes i zarządzanie </w:t>
            </w:r>
          </w:p>
          <w:p w14:paraId="7536DB06" w14:textId="77777777" w:rsidR="001C7C00" w:rsidRPr="00D02D35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35">
              <w:rPr>
                <w:rFonts w:ascii="Arial" w:hAnsi="Arial" w:cs="Arial"/>
                <w:b/>
                <w:sz w:val="24"/>
                <w:szCs w:val="24"/>
              </w:rPr>
              <w:t xml:space="preserve"> cz.1 i 2 </w:t>
            </w:r>
          </w:p>
          <w:p w14:paraId="547D7708" w14:textId="77777777" w:rsidR="001C7C00" w:rsidRPr="00D02D35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b/>
                <w:sz w:val="24"/>
                <w:szCs w:val="24"/>
              </w:rPr>
              <w:t>poziom podstawowy</w:t>
            </w:r>
          </w:p>
        </w:tc>
        <w:tc>
          <w:tcPr>
            <w:tcW w:w="2732" w:type="dxa"/>
            <w:vAlign w:val="center"/>
          </w:tcPr>
          <w:p w14:paraId="6C4C3F80" w14:textId="77777777" w:rsidR="001C7C00" w:rsidRPr="00D02D35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Z. Makieła</w:t>
            </w:r>
          </w:p>
          <w:p w14:paraId="442D0A49" w14:textId="77777777" w:rsidR="001C7C00" w:rsidRPr="00D02D35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T. Rachwał</w:t>
            </w:r>
          </w:p>
        </w:tc>
        <w:tc>
          <w:tcPr>
            <w:tcW w:w="1868" w:type="dxa"/>
            <w:vAlign w:val="center"/>
          </w:tcPr>
          <w:p w14:paraId="0EF064DE" w14:textId="77777777" w:rsidR="001C7C00" w:rsidRPr="00D02D35" w:rsidRDefault="001C7C00" w:rsidP="00431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300" w:type="dxa"/>
            <w:vAlign w:val="center"/>
          </w:tcPr>
          <w:p w14:paraId="375A6407" w14:textId="77777777" w:rsidR="001C7C00" w:rsidRPr="00D02D35" w:rsidRDefault="001C7C00" w:rsidP="00D02D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1193/2/2024</w:t>
            </w:r>
          </w:p>
        </w:tc>
        <w:tc>
          <w:tcPr>
            <w:tcW w:w="864" w:type="dxa"/>
          </w:tcPr>
          <w:p w14:paraId="21BC300B" w14:textId="77777777" w:rsidR="001C7C00" w:rsidRPr="00A070CE" w:rsidRDefault="001C7C00" w:rsidP="004E36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00" w:rsidRPr="00435BB2" w14:paraId="1A478B58" w14:textId="77777777" w:rsidTr="001C7C00">
        <w:trPr>
          <w:trHeight w:val="55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A8E8" w14:textId="77777777" w:rsidR="001C7C00" w:rsidRPr="00435BB2" w:rsidRDefault="001C7C00" w:rsidP="002D6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B387" w14:textId="77777777" w:rsidR="001C7C00" w:rsidRPr="00965248" w:rsidRDefault="001C7C00" w:rsidP="00ED4A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Informatyka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4DCA" w14:textId="77777777" w:rsidR="001C7C00" w:rsidRPr="00D02D35" w:rsidRDefault="001C7C0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35">
              <w:rPr>
                <w:rFonts w:ascii="Arial" w:hAnsi="Arial" w:cs="Arial"/>
                <w:b/>
                <w:sz w:val="24"/>
                <w:szCs w:val="24"/>
              </w:rPr>
              <w:t>Informatyka 2</w:t>
            </w:r>
          </w:p>
          <w:p w14:paraId="5CF9E8B7" w14:textId="77777777" w:rsidR="001C7C00" w:rsidRPr="00D02D35" w:rsidRDefault="001C7C00" w:rsidP="00A07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35">
              <w:rPr>
                <w:rFonts w:ascii="Arial" w:hAnsi="Arial" w:cs="Arial"/>
                <w:b/>
                <w:sz w:val="24"/>
                <w:szCs w:val="24"/>
              </w:rPr>
              <w:t>Nowa edycj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A65F" w14:textId="77777777" w:rsidR="001C7C00" w:rsidRPr="00D02D35" w:rsidRDefault="001C7C0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02D3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. Jochemczyk</w:t>
            </w:r>
          </w:p>
          <w:p w14:paraId="0F38736A" w14:textId="77777777" w:rsidR="001C7C00" w:rsidRPr="00D02D35" w:rsidRDefault="001C7C0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02D3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. Olędzk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6860" w14:textId="77777777" w:rsidR="001C7C00" w:rsidRPr="00D02D35" w:rsidRDefault="001C7C0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ED90" w14:textId="77777777" w:rsidR="001C7C00" w:rsidRPr="00D02D35" w:rsidRDefault="001C7C00" w:rsidP="00A07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974/2/2023/z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7A1D" w14:textId="77777777" w:rsidR="001C7C00" w:rsidRPr="00435BB2" w:rsidRDefault="001C7C00" w:rsidP="00ED4AC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C7C00" w:rsidRPr="00435BB2" w14:paraId="5276575E" w14:textId="77777777" w:rsidTr="001C7C00">
        <w:trPr>
          <w:trHeight w:val="55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7C85" w14:textId="77777777" w:rsidR="001C7C00" w:rsidRPr="00435BB2" w:rsidRDefault="001C7C00" w:rsidP="004E367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414" w14:textId="77777777" w:rsidR="001C7C00" w:rsidRPr="00965248" w:rsidRDefault="001C7C00" w:rsidP="004E3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Usługi gastronomiczne i cateringowe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F456" w14:textId="77777777" w:rsidR="001C7C00" w:rsidRPr="00D02D35" w:rsidRDefault="001C7C00" w:rsidP="004E3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35">
              <w:rPr>
                <w:rFonts w:ascii="Arial" w:hAnsi="Arial" w:cs="Arial"/>
                <w:b/>
                <w:sz w:val="24"/>
                <w:szCs w:val="24"/>
              </w:rPr>
              <w:t xml:space="preserve"> Usługi gastronomiczne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3E76" w14:textId="77777777" w:rsidR="001C7C00" w:rsidRPr="00D02D35" w:rsidRDefault="001C7C00" w:rsidP="004E36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R.  Szajn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300C" w14:textId="77777777" w:rsidR="001C7C00" w:rsidRPr="00D02D35" w:rsidRDefault="001C7C00" w:rsidP="004E36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2DE0" w14:textId="77777777" w:rsidR="001C7C00" w:rsidRPr="00D02D35" w:rsidRDefault="001C7C00" w:rsidP="00D0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CB54" w14:textId="77777777" w:rsidR="001C7C00" w:rsidRPr="00435BB2" w:rsidRDefault="001C7C00" w:rsidP="004E367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7C00" w:rsidRPr="00435BB2" w14:paraId="7DFB04C4" w14:textId="77777777" w:rsidTr="001C7C00">
        <w:trPr>
          <w:trHeight w:val="55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82BF" w14:textId="77777777" w:rsidR="001C7C00" w:rsidRPr="00435BB2" w:rsidRDefault="001C7C0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BCE" w14:textId="77777777" w:rsidR="001C7C00" w:rsidRPr="00965248" w:rsidRDefault="001C7C00" w:rsidP="004E3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Technologia gastronomiczna z towaroznawstwem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F68B" w14:textId="77777777" w:rsidR="001C7C00" w:rsidRPr="00D02D35" w:rsidRDefault="001C7C00" w:rsidP="00D02D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35">
              <w:rPr>
                <w:rFonts w:ascii="Arial" w:hAnsi="Arial" w:cs="Arial"/>
                <w:b/>
                <w:sz w:val="24"/>
                <w:szCs w:val="24"/>
              </w:rPr>
              <w:t>Zeszyt gastronomiczny cz.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244F" w14:textId="77777777" w:rsidR="001C7C00" w:rsidRPr="00D02D35" w:rsidRDefault="001C7C00" w:rsidP="004E36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Małgorzata Konarzewsk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787" w14:textId="77777777" w:rsidR="001C7C00" w:rsidRPr="00D02D35" w:rsidRDefault="001C7C00" w:rsidP="004E36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178F" w14:textId="77777777" w:rsidR="001C7C00" w:rsidRPr="00D02D35" w:rsidRDefault="001C7C00" w:rsidP="00D0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9E8" w14:textId="77777777" w:rsidR="001C7C00" w:rsidRPr="00435BB2" w:rsidRDefault="001C7C00" w:rsidP="008F32D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C7C00" w:rsidRPr="00435BB2" w14:paraId="6F8E5135" w14:textId="77777777" w:rsidTr="001C7C00">
        <w:trPr>
          <w:trHeight w:val="55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CB17" w14:textId="77777777" w:rsidR="001C7C00" w:rsidRPr="00435BB2" w:rsidRDefault="001C7C00" w:rsidP="002D6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FCCE" w14:textId="77777777" w:rsidR="001C7C00" w:rsidRPr="00965248" w:rsidRDefault="001C7C0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Zasady żywienia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67AB" w14:textId="77777777" w:rsidR="001C7C00" w:rsidRPr="00D02D35" w:rsidRDefault="001C7C00" w:rsidP="00E30C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35">
              <w:rPr>
                <w:rFonts w:ascii="Arial" w:hAnsi="Arial" w:cs="Arial"/>
                <w:b/>
                <w:sz w:val="24"/>
                <w:szCs w:val="24"/>
              </w:rPr>
              <w:t>Kontynuacja z klasy 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D646" w14:textId="77777777" w:rsidR="001C7C00" w:rsidRPr="00D02D35" w:rsidRDefault="001C7C00" w:rsidP="00E30C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Dorota Czerwińsk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C64" w14:textId="77777777" w:rsidR="001C7C00" w:rsidRPr="00D02D35" w:rsidRDefault="001C7C00" w:rsidP="00E30C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DD74" w14:textId="77777777" w:rsidR="001C7C00" w:rsidRPr="00D02D35" w:rsidRDefault="001C7C00" w:rsidP="008F3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CAA" w14:textId="77777777" w:rsidR="001C7C00" w:rsidRPr="00435BB2" w:rsidRDefault="001C7C00" w:rsidP="008F32D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C7C00" w:rsidRPr="00435BB2" w14:paraId="5D8C83CB" w14:textId="77777777" w:rsidTr="001C7C00">
        <w:trPr>
          <w:trHeight w:val="55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5B16" w14:textId="77777777" w:rsidR="001C7C00" w:rsidRPr="00435BB2" w:rsidRDefault="001C7C00" w:rsidP="00381A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5BB2">
              <w:rPr>
                <w:rFonts w:ascii="Arial" w:hAnsi="Arial" w:cs="Arial"/>
              </w:rPr>
              <w:t>1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2626" w14:textId="77777777" w:rsidR="001C7C00" w:rsidRPr="00965248" w:rsidRDefault="001C7C00" w:rsidP="008F3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248">
              <w:rPr>
                <w:rFonts w:ascii="Arial" w:hAnsi="Arial" w:cs="Arial"/>
                <w:b/>
                <w:sz w:val="24"/>
                <w:szCs w:val="24"/>
              </w:rPr>
              <w:t>Planowanie żywienia człowieka i produkcji gastronomicznej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3A66" w14:textId="77777777" w:rsidR="001C7C00" w:rsidRPr="00D02D35" w:rsidRDefault="001C7C00" w:rsidP="004E3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35">
              <w:rPr>
                <w:rFonts w:ascii="Arial" w:hAnsi="Arial" w:cs="Arial"/>
                <w:b/>
                <w:sz w:val="24"/>
                <w:szCs w:val="24"/>
              </w:rPr>
              <w:t>Organizacja  żywienia i usług gastronomicznych cz.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368A" w14:textId="77777777" w:rsidR="001C7C00" w:rsidRPr="00D02D35" w:rsidRDefault="001C7C00" w:rsidP="00D02D3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 xml:space="preserve"> Joanna Duda</w:t>
            </w:r>
          </w:p>
          <w:p w14:paraId="3F434405" w14:textId="77777777" w:rsidR="001C7C00" w:rsidRPr="00D02D35" w:rsidRDefault="001C7C00" w:rsidP="00D02D3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Sebastian Krzywda</w:t>
            </w:r>
          </w:p>
          <w:p w14:paraId="12953F46" w14:textId="77777777" w:rsidR="001C7C00" w:rsidRPr="00D02D35" w:rsidRDefault="001C7C00" w:rsidP="00D02D3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Marzanna Zienkiewicz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108A" w14:textId="77777777" w:rsidR="001C7C00" w:rsidRPr="00D02D35" w:rsidRDefault="001C7C00" w:rsidP="004E36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2C6" w14:textId="77777777" w:rsidR="001C7C00" w:rsidRPr="00D02D35" w:rsidRDefault="001C7C00" w:rsidP="004E36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FED8F4" w14:textId="77777777" w:rsidR="001C7C00" w:rsidRPr="00D02D35" w:rsidRDefault="001C7C00" w:rsidP="00D0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3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DD03" w14:textId="77777777" w:rsidR="001C7C00" w:rsidRPr="00435BB2" w:rsidRDefault="001C7C00" w:rsidP="008F32D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2A8FC6D" w14:textId="77777777" w:rsidR="00751426" w:rsidRDefault="00751426" w:rsidP="00751426">
      <w:pPr>
        <w:jc w:val="center"/>
      </w:pPr>
    </w:p>
    <w:sectPr w:rsidR="00751426" w:rsidSect="00A070CE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2C54"/>
    <w:multiLevelType w:val="hybridMultilevel"/>
    <w:tmpl w:val="BD9A75AC"/>
    <w:lvl w:ilvl="0" w:tplc="F8F20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D37E4"/>
    <w:multiLevelType w:val="hybridMultilevel"/>
    <w:tmpl w:val="595C9C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A0DE6"/>
    <w:multiLevelType w:val="hybridMultilevel"/>
    <w:tmpl w:val="A726E5DC"/>
    <w:lvl w:ilvl="0" w:tplc="8FC872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5F4575"/>
    <w:multiLevelType w:val="hybridMultilevel"/>
    <w:tmpl w:val="905A41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F022C"/>
    <w:multiLevelType w:val="hybridMultilevel"/>
    <w:tmpl w:val="ADEA5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0444B"/>
    <w:multiLevelType w:val="hybridMultilevel"/>
    <w:tmpl w:val="BAE696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B1538"/>
    <w:multiLevelType w:val="hybridMultilevel"/>
    <w:tmpl w:val="A72CF75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7AD9"/>
    <w:multiLevelType w:val="hybridMultilevel"/>
    <w:tmpl w:val="16704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730408">
    <w:abstractNumId w:val="7"/>
  </w:num>
  <w:num w:numId="2" w16cid:durableId="1069428072">
    <w:abstractNumId w:val="2"/>
  </w:num>
  <w:num w:numId="3" w16cid:durableId="1104570903">
    <w:abstractNumId w:val="1"/>
  </w:num>
  <w:num w:numId="4" w16cid:durableId="899050222">
    <w:abstractNumId w:val="4"/>
  </w:num>
  <w:num w:numId="5" w16cid:durableId="1216359673">
    <w:abstractNumId w:val="5"/>
  </w:num>
  <w:num w:numId="6" w16cid:durableId="1591428506">
    <w:abstractNumId w:val="0"/>
  </w:num>
  <w:num w:numId="7" w16cid:durableId="4215627">
    <w:abstractNumId w:val="6"/>
  </w:num>
  <w:num w:numId="8" w16cid:durableId="1635914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A70"/>
    <w:rsid w:val="000F4D7B"/>
    <w:rsid w:val="00155818"/>
    <w:rsid w:val="0017524D"/>
    <w:rsid w:val="001C1F55"/>
    <w:rsid w:val="001C7C00"/>
    <w:rsid w:val="001D6778"/>
    <w:rsid w:val="00223D5A"/>
    <w:rsid w:val="00227132"/>
    <w:rsid w:val="00245FB3"/>
    <w:rsid w:val="002827D0"/>
    <w:rsid w:val="002D6E15"/>
    <w:rsid w:val="002E76A8"/>
    <w:rsid w:val="002F2405"/>
    <w:rsid w:val="0030687E"/>
    <w:rsid w:val="00373C44"/>
    <w:rsid w:val="00381AEB"/>
    <w:rsid w:val="003823BF"/>
    <w:rsid w:val="003A30E8"/>
    <w:rsid w:val="003B0AE1"/>
    <w:rsid w:val="003C21B4"/>
    <w:rsid w:val="003D676B"/>
    <w:rsid w:val="00431A62"/>
    <w:rsid w:val="00435BB2"/>
    <w:rsid w:val="004520FA"/>
    <w:rsid w:val="004E13BE"/>
    <w:rsid w:val="004E3670"/>
    <w:rsid w:val="004E3FCA"/>
    <w:rsid w:val="00507072"/>
    <w:rsid w:val="0051385C"/>
    <w:rsid w:val="005B6A93"/>
    <w:rsid w:val="006717F0"/>
    <w:rsid w:val="00684191"/>
    <w:rsid w:val="00697035"/>
    <w:rsid w:val="006B5386"/>
    <w:rsid w:val="006E398A"/>
    <w:rsid w:val="00751426"/>
    <w:rsid w:val="00755271"/>
    <w:rsid w:val="007553EF"/>
    <w:rsid w:val="00793069"/>
    <w:rsid w:val="00835302"/>
    <w:rsid w:val="00837A70"/>
    <w:rsid w:val="0088408E"/>
    <w:rsid w:val="008B277C"/>
    <w:rsid w:val="008C60DA"/>
    <w:rsid w:val="008F32D3"/>
    <w:rsid w:val="008F510A"/>
    <w:rsid w:val="009026C8"/>
    <w:rsid w:val="00926879"/>
    <w:rsid w:val="00961ED7"/>
    <w:rsid w:val="00965248"/>
    <w:rsid w:val="00993C40"/>
    <w:rsid w:val="009E39A1"/>
    <w:rsid w:val="009F1DFD"/>
    <w:rsid w:val="00A070CE"/>
    <w:rsid w:val="00A07176"/>
    <w:rsid w:val="00A73640"/>
    <w:rsid w:val="00AA56E3"/>
    <w:rsid w:val="00B327C5"/>
    <w:rsid w:val="00C045F8"/>
    <w:rsid w:val="00C17E3D"/>
    <w:rsid w:val="00CA6107"/>
    <w:rsid w:val="00CA7411"/>
    <w:rsid w:val="00CB21D8"/>
    <w:rsid w:val="00D02D35"/>
    <w:rsid w:val="00D03B18"/>
    <w:rsid w:val="00D426ED"/>
    <w:rsid w:val="00D63124"/>
    <w:rsid w:val="00DA0C4F"/>
    <w:rsid w:val="00DC5182"/>
    <w:rsid w:val="00E10758"/>
    <w:rsid w:val="00E30C05"/>
    <w:rsid w:val="00E634F5"/>
    <w:rsid w:val="00E734E4"/>
    <w:rsid w:val="00E83DC0"/>
    <w:rsid w:val="00ED4AC5"/>
    <w:rsid w:val="00FC2A9C"/>
    <w:rsid w:val="00FC57D1"/>
    <w:rsid w:val="00FE4BF6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C093"/>
  <w15:docId w15:val="{75C485E5-B8C3-4328-8093-576D5B90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A70"/>
  </w:style>
  <w:style w:type="paragraph" w:styleId="Nagwek1">
    <w:name w:val="heading 1"/>
    <w:basedOn w:val="Normalny"/>
    <w:next w:val="Normalny"/>
    <w:link w:val="Nagwek1Znak"/>
    <w:uiPriority w:val="9"/>
    <w:qFormat/>
    <w:rsid w:val="00E30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0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30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CE65-FB1E-4ECF-BC57-0A47F556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5</cp:revision>
  <cp:lastPrinted>2022-06-28T07:14:00Z</cp:lastPrinted>
  <dcterms:created xsi:type="dcterms:W3CDTF">2025-07-08T09:37:00Z</dcterms:created>
  <dcterms:modified xsi:type="dcterms:W3CDTF">2025-12-05T07:56:00Z</dcterms:modified>
</cp:coreProperties>
</file>